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b/>
          <w:bCs/>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654A3E71"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FB5C4D">
                                    <w:rPr>
                                      <w:noProof/>
                                      <w:color w:val="FFFFFF" w:themeColor="background1"/>
                                      <w:sz w:val="28"/>
                                      <w:szCs w:val="28"/>
                                    </w:rPr>
                                    <w:t>18.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654A3E71"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FB5C4D">
                              <w:rPr>
                                <w:noProof/>
                                <w:color w:val="FFFFFF" w:themeColor="background1"/>
                                <w:sz w:val="28"/>
                                <w:szCs w:val="28"/>
                              </w:rPr>
                              <w:t>18.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D6561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D6561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D6561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D6561F">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D6561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D6561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D6561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D6561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2D64F88B" w14:textId="549F1A3E" w:rsidR="00A73146" w:rsidRDefault="00673870">
              <w:pPr>
                <w:pStyle w:val="TM1"/>
                <w:rPr>
                  <w:rFonts w:eastAsiaTheme="minorEastAsia"/>
                  <w:noProof/>
                  <w:lang w:eastAsia="fr-CH"/>
                </w:rPr>
              </w:pPr>
              <w:r>
                <w:fldChar w:fldCharType="begin"/>
              </w:r>
              <w:r>
                <w:instrText xml:space="preserve"> TOC \o "1-3" \h \z \u </w:instrText>
              </w:r>
              <w:r>
                <w:fldChar w:fldCharType="separate"/>
              </w:r>
              <w:hyperlink w:anchor="_Toc39717137" w:history="1">
                <w:r w:rsidR="00A73146" w:rsidRPr="000F3045">
                  <w:rPr>
                    <w:rStyle w:val="Lienhypertexte"/>
                    <w:noProof/>
                  </w:rPr>
                  <w:t>1</w:t>
                </w:r>
                <w:r w:rsidR="00A73146">
                  <w:rPr>
                    <w:rFonts w:eastAsiaTheme="minorEastAsia"/>
                    <w:noProof/>
                    <w:lang w:eastAsia="fr-CH"/>
                  </w:rPr>
                  <w:tab/>
                </w:r>
                <w:r w:rsidR="00A73146" w:rsidRPr="000F3045">
                  <w:rPr>
                    <w:rStyle w:val="Lienhypertexte"/>
                    <w:noProof/>
                  </w:rPr>
                  <w:t>Résumé &amp; Abstract</w:t>
                </w:r>
                <w:r w:rsidR="00A73146">
                  <w:rPr>
                    <w:noProof/>
                    <w:webHidden/>
                  </w:rPr>
                  <w:tab/>
                </w:r>
                <w:r w:rsidR="00A73146">
                  <w:rPr>
                    <w:noProof/>
                    <w:webHidden/>
                  </w:rPr>
                  <w:fldChar w:fldCharType="begin"/>
                </w:r>
                <w:r w:rsidR="00A73146">
                  <w:rPr>
                    <w:noProof/>
                    <w:webHidden/>
                  </w:rPr>
                  <w:instrText xml:space="preserve"> PAGEREF _Toc39717137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59FB69A" w14:textId="74DA9248" w:rsidR="00A73146" w:rsidRDefault="00D6561F">
              <w:pPr>
                <w:pStyle w:val="TM2"/>
                <w:tabs>
                  <w:tab w:val="left" w:pos="880"/>
                  <w:tab w:val="right" w:leader="dot" w:pos="9062"/>
                </w:tabs>
                <w:rPr>
                  <w:rFonts w:eastAsiaTheme="minorEastAsia"/>
                  <w:noProof/>
                  <w:lang w:eastAsia="fr-CH"/>
                </w:rPr>
              </w:pPr>
              <w:hyperlink w:anchor="_Toc39717138" w:history="1">
                <w:r w:rsidR="00A73146" w:rsidRPr="000F3045">
                  <w:rPr>
                    <w:rStyle w:val="Lienhypertexte"/>
                    <w:noProof/>
                  </w:rPr>
                  <w:t>1.1</w:t>
                </w:r>
                <w:r w:rsidR="00A73146">
                  <w:rPr>
                    <w:rFonts w:eastAsiaTheme="minorEastAsia"/>
                    <w:noProof/>
                    <w:lang w:eastAsia="fr-CH"/>
                  </w:rPr>
                  <w:tab/>
                </w:r>
                <w:r w:rsidR="00A73146" w:rsidRPr="000F3045">
                  <w:rPr>
                    <w:rStyle w:val="Lienhypertexte"/>
                    <w:noProof/>
                  </w:rPr>
                  <w:t>Résumé</w:t>
                </w:r>
                <w:r w:rsidR="00A73146">
                  <w:rPr>
                    <w:noProof/>
                    <w:webHidden/>
                  </w:rPr>
                  <w:tab/>
                </w:r>
                <w:r w:rsidR="00A73146">
                  <w:rPr>
                    <w:noProof/>
                    <w:webHidden/>
                  </w:rPr>
                  <w:fldChar w:fldCharType="begin"/>
                </w:r>
                <w:r w:rsidR="00A73146">
                  <w:rPr>
                    <w:noProof/>
                    <w:webHidden/>
                  </w:rPr>
                  <w:instrText xml:space="preserve"> PAGEREF _Toc39717138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B2CFE13" w14:textId="03643EBA" w:rsidR="00A73146" w:rsidRDefault="00D6561F">
              <w:pPr>
                <w:pStyle w:val="TM2"/>
                <w:tabs>
                  <w:tab w:val="left" w:pos="880"/>
                  <w:tab w:val="right" w:leader="dot" w:pos="9062"/>
                </w:tabs>
                <w:rPr>
                  <w:rFonts w:eastAsiaTheme="minorEastAsia"/>
                  <w:noProof/>
                  <w:lang w:eastAsia="fr-CH"/>
                </w:rPr>
              </w:pPr>
              <w:hyperlink w:anchor="_Toc39717139" w:history="1">
                <w:r w:rsidR="00A73146" w:rsidRPr="000F3045">
                  <w:rPr>
                    <w:rStyle w:val="Lienhypertexte"/>
                    <w:noProof/>
                  </w:rPr>
                  <w:t>1.2</w:t>
                </w:r>
                <w:r w:rsidR="00A73146">
                  <w:rPr>
                    <w:rFonts w:eastAsiaTheme="minorEastAsia"/>
                    <w:noProof/>
                    <w:lang w:eastAsia="fr-CH"/>
                  </w:rPr>
                  <w:tab/>
                </w:r>
                <w:r w:rsidR="00A73146" w:rsidRPr="000F3045">
                  <w:rPr>
                    <w:rStyle w:val="Lienhypertexte"/>
                    <w:noProof/>
                  </w:rPr>
                  <w:t>Abstract</w:t>
                </w:r>
                <w:r w:rsidR="00A73146">
                  <w:rPr>
                    <w:noProof/>
                    <w:webHidden/>
                  </w:rPr>
                  <w:tab/>
                </w:r>
                <w:r w:rsidR="00A73146">
                  <w:rPr>
                    <w:noProof/>
                    <w:webHidden/>
                  </w:rPr>
                  <w:fldChar w:fldCharType="begin"/>
                </w:r>
                <w:r w:rsidR="00A73146">
                  <w:rPr>
                    <w:noProof/>
                    <w:webHidden/>
                  </w:rPr>
                  <w:instrText xml:space="preserve"> PAGEREF _Toc39717139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1BE75B" w14:textId="6E49482F" w:rsidR="00A73146" w:rsidRDefault="00D6561F">
              <w:pPr>
                <w:pStyle w:val="TM1"/>
                <w:rPr>
                  <w:rFonts w:eastAsiaTheme="minorEastAsia"/>
                  <w:noProof/>
                  <w:lang w:eastAsia="fr-CH"/>
                </w:rPr>
              </w:pPr>
              <w:hyperlink w:anchor="_Toc39717140" w:history="1">
                <w:r w:rsidR="00A73146" w:rsidRPr="000F3045">
                  <w:rPr>
                    <w:rStyle w:val="Lienhypertexte"/>
                    <w:noProof/>
                  </w:rPr>
                  <w:t>2</w:t>
                </w:r>
                <w:r w:rsidR="00A73146">
                  <w:rPr>
                    <w:rFonts w:eastAsiaTheme="minorEastAsia"/>
                    <w:noProof/>
                    <w:lang w:eastAsia="fr-CH"/>
                  </w:rPr>
                  <w:tab/>
                </w:r>
                <w:r w:rsidR="00A73146" w:rsidRPr="000F3045">
                  <w:rPr>
                    <w:rStyle w:val="Lienhypertexte"/>
                    <w:noProof/>
                  </w:rPr>
                  <w:t>Lexique</w:t>
                </w:r>
                <w:r w:rsidR="00A73146">
                  <w:rPr>
                    <w:noProof/>
                    <w:webHidden/>
                  </w:rPr>
                  <w:tab/>
                </w:r>
                <w:r w:rsidR="00A73146">
                  <w:rPr>
                    <w:noProof/>
                    <w:webHidden/>
                  </w:rPr>
                  <w:fldChar w:fldCharType="begin"/>
                </w:r>
                <w:r w:rsidR="00A73146">
                  <w:rPr>
                    <w:noProof/>
                    <w:webHidden/>
                  </w:rPr>
                  <w:instrText xml:space="preserve"> PAGEREF _Toc39717140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618780B2" w14:textId="50CAA98B" w:rsidR="00A73146" w:rsidRDefault="00D6561F">
              <w:pPr>
                <w:pStyle w:val="TM1"/>
                <w:rPr>
                  <w:rFonts w:eastAsiaTheme="minorEastAsia"/>
                  <w:noProof/>
                  <w:lang w:eastAsia="fr-CH"/>
                </w:rPr>
              </w:pPr>
              <w:hyperlink w:anchor="_Toc39717141" w:history="1">
                <w:r w:rsidR="00A73146" w:rsidRPr="000F3045">
                  <w:rPr>
                    <w:rStyle w:val="Lienhypertexte"/>
                    <w:noProof/>
                  </w:rPr>
                  <w:t>3</w:t>
                </w:r>
                <w:r w:rsidR="00A73146">
                  <w:rPr>
                    <w:rFonts w:eastAsiaTheme="minorEastAsia"/>
                    <w:noProof/>
                    <w:lang w:eastAsia="fr-CH"/>
                  </w:rPr>
                  <w:tab/>
                </w:r>
                <w:r w:rsidR="00A73146" w:rsidRPr="000F3045">
                  <w:rPr>
                    <w:rStyle w:val="Lienhypertexte"/>
                    <w:noProof/>
                  </w:rPr>
                  <w:t>Introduction</w:t>
                </w:r>
                <w:r w:rsidR="00A73146">
                  <w:rPr>
                    <w:noProof/>
                    <w:webHidden/>
                  </w:rPr>
                  <w:tab/>
                </w:r>
                <w:r w:rsidR="00A73146">
                  <w:rPr>
                    <w:noProof/>
                    <w:webHidden/>
                  </w:rPr>
                  <w:fldChar w:fldCharType="begin"/>
                </w:r>
                <w:r w:rsidR="00A73146">
                  <w:rPr>
                    <w:noProof/>
                    <w:webHidden/>
                  </w:rPr>
                  <w:instrText xml:space="preserve"> PAGEREF _Toc39717141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26612992" w14:textId="1E3B1751" w:rsidR="00A73146" w:rsidRDefault="00D6561F">
              <w:pPr>
                <w:pStyle w:val="TM1"/>
                <w:rPr>
                  <w:rFonts w:eastAsiaTheme="minorEastAsia"/>
                  <w:noProof/>
                  <w:lang w:eastAsia="fr-CH"/>
                </w:rPr>
              </w:pPr>
              <w:hyperlink w:anchor="_Toc39717142" w:history="1">
                <w:r w:rsidR="00A73146" w:rsidRPr="000F3045">
                  <w:rPr>
                    <w:rStyle w:val="Lienhypertexte"/>
                    <w:noProof/>
                  </w:rPr>
                  <w:t>4</w:t>
                </w:r>
                <w:r w:rsidR="00A73146">
                  <w:rPr>
                    <w:rFonts w:eastAsiaTheme="minorEastAsia"/>
                    <w:noProof/>
                    <w:lang w:eastAsia="fr-CH"/>
                  </w:rPr>
                  <w:tab/>
                </w:r>
                <w:r w:rsidR="00A73146" w:rsidRPr="000F3045">
                  <w:rPr>
                    <w:rStyle w:val="Lienhypertexte"/>
                    <w:noProof/>
                  </w:rPr>
                  <w:t>Cahier des charges</w:t>
                </w:r>
                <w:r w:rsidR="00A73146">
                  <w:rPr>
                    <w:noProof/>
                    <w:webHidden/>
                  </w:rPr>
                  <w:tab/>
                </w:r>
                <w:r w:rsidR="00A73146">
                  <w:rPr>
                    <w:noProof/>
                    <w:webHidden/>
                  </w:rPr>
                  <w:fldChar w:fldCharType="begin"/>
                </w:r>
                <w:r w:rsidR="00A73146">
                  <w:rPr>
                    <w:noProof/>
                    <w:webHidden/>
                  </w:rPr>
                  <w:instrText xml:space="preserve"> PAGEREF _Toc39717142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8849802" w14:textId="2BBA75AA" w:rsidR="00A73146" w:rsidRDefault="00D6561F">
              <w:pPr>
                <w:pStyle w:val="TM2"/>
                <w:tabs>
                  <w:tab w:val="left" w:pos="880"/>
                  <w:tab w:val="right" w:leader="dot" w:pos="9062"/>
                </w:tabs>
                <w:rPr>
                  <w:rFonts w:eastAsiaTheme="minorEastAsia"/>
                  <w:noProof/>
                  <w:lang w:eastAsia="fr-CH"/>
                </w:rPr>
              </w:pPr>
              <w:hyperlink w:anchor="_Toc39717143" w:history="1">
                <w:r w:rsidR="00A73146" w:rsidRPr="000F3045">
                  <w:rPr>
                    <w:rStyle w:val="Lienhypertexte"/>
                    <w:noProof/>
                  </w:rPr>
                  <w:t>4.1</w:t>
                </w:r>
                <w:r w:rsidR="00A73146">
                  <w:rPr>
                    <w:rFonts w:eastAsiaTheme="minorEastAsia"/>
                    <w:noProof/>
                    <w:lang w:eastAsia="fr-CH"/>
                  </w:rPr>
                  <w:tab/>
                </w:r>
                <w:r w:rsidR="00A73146" w:rsidRPr="000F3045">
                  <w:rPr>
                    <w:rStyle w:val="Lienhypertexte"/>
                    <w:noProof/>
                  </w:rPr>
                  <w:t>Objectifs du projet</w:t>
                </w:r>
                <w:r w:rsidR="00A73146">
                  <w:rPr>
                    <w:noProof/>
                    <w:webHidden/>
                  </w:rPr>
                  <w:tab/>
                </w:r>
                <w:r w:rsidR="00A73146">
                  <w:rPr>
                    <w:noProof/>
                    <w:webHidden/>
                  </w:rPr>
                  <w:fldChar w:fldCharType="begin"/>
                </w:r>
                <w:r w:rsidR="00A73146">
                  <w:rPr>
                    <w:noProof/>
                    <w:webHidden/>
                  </w:rPr>
                  <w:instrText xml:space="preserve"> PAGEREF _Toc39717143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11C879FE" w14:textId="6F2BFA24" w:rsidR="00A73146" w:rsidRDefault="00D6561F">
              <w:pPr>
                <w:pStyle w:val="TM2"/>
                <w:tabs>
                  <w:tab w:val="left" w:pos="880"/>
                  <w:tab w:val="right" w:leader="dot" w:pos="9062"/>
                </w:tabs>
                <w:rPr>
                  <w:rFonts w:eastAsiaTheme="minorEastAsia"/>
                  <w:noProof/>
                  <w:lang w:eastAsia="fr-CH"/>
                </w:rPr>
              </w:pPr>
              <w:hyperlink w:anchor="_Toc39717144" w:history="1">
                <w:r w:rsidR="00A73146" w:rsidRPr="000F3045">
                  <w:rPr>
                    <w:rStyle w:val="Lienhypertexte"/>
                    <w:noProof/>
                  </w:rPr>
                  <w:t>4.2</w:t>
                </w:r>
                <w:r w:rsidR="00A73146">
                  <w:rPr>
                    <w:rFonts w:eastAsiaTheme="minorEastAsia"/>
                    <w:noProof/>
                    <w:lang w:eastAsia="fr-CH"/>
                  </w:rPr>
                  <w:tab/>
                </w:r>
                <w:r w:rsidR="00A73146" w:rsidRPr="000F3045">
                  <w:rPr>
                    <w:rStyle w:val="Lienhypertexte"/>
                    <w:noProof/>
                  </w:rPr>
                  <w:t>Fonctionnalités</w:t>
                </w:r>
                <w:r w:rsidR="00A73146">
                  <w:rPr>
                    <w:noProof/>
                    <w:webHidden/>
                  </w:rPr>
                  <w:tab/>
                </w:r>
                <w:r w:rsidR="00A73146">
                  <w:rPr>
                    <w:noProof/>
                    <w:webHidden/>
                  </w:rPr>
                  <w:fldChar w:fldCharType="begin"/>
                </w:r>
                <w:r w:rsidR="00A73146">
                  <w:rPr>
                    <w:noProof/>
                    <w:webHidden/>
                  </w:rPr>
                  <w:instrText xml:space="preserve"> PAGEREF _Toc39717144 \h </w:instrText>
                </w:r>
                <w:r w:rsidR="00A73146">
                  <w:rPr>
                    <w:noProof/>
                    <w:webHidden/>
                  </w:rPr>
                </w:r>
                <w:r w:rsidR="00A73146">
                  <w:rPr>
                    <w:noProof/>
                    <w:webHidden/>
                  </w:rPr>
                  <w:fldChar w:fldCharType="separate"/>
                </w:r>
                <w:r w:rsidR="002447A6">
                  <w:rPr>
                    <w:noProof/>
                    <w:webHidden/>
                  </w:rPr>
                  <w:t>2</w:t>
                </w:r>
                <w:r w:rsidR="00A73146">
                  <w:rPr>
                    <w:noProof/>
                    <w:webHidden/>
                  </w:rPr>
                  <w:fldChar w:fldCharType="end"/>
                </w:r>
              </w:hyperlink>
            </w:p>
            <w:p w14:paraId="72D61354" w14:textId="72E076B2" w:rsidR="00A73146" w:rsidRDefault="00D6561F">
              <w:pPr>
                <w:pStyle w:val="TM2"/>
                <w:tabs>
                  <w:tab w:val="left" w:pos="880"/>
                  <w:tab w:val="right" w:leader="dot" w:pos="9062"/>
                </w:tabs>
                <w:rPr>
                  <w:rFonts w:eastAsiaTheme="minorEastAsia"/>
                  <w:noProof/>
                  <w:lang w:eastAsia="fr-CH"/>
                </w:rPr>
              </w:pPr>
              <w:hyperlink w:anchor="_Toc39717148" w:history="1">
                <w:r w:rsidR="00A73146" w:rsidRPr="000F3045">
                  <w:rPr>
                    <w:rStyle w:val="Lienhypertexte"/>
                    <w:noProof/>
                  </w:rPr>
                  <w:t>4.3</w:t>
                </w:r>
                <w:r w:rsidR="00A73146">
                  <w:rPr>
                    <w:rFonts w:eastAsiaTheme="minorEastAsia"/>
                    <w:noProof/>
                    <w:lang w:eastAsia="fr-CH"/>
                  </w:rPr>
                  <w:tab/>
                </w:r>
                <w:r w:rsidR="00A73146" w:rsidRPr="000F3045">
                  <w:rPr>
                    <w:rStyle w:val="Lienhypertexte"/>
                    <w:noProof/>
                  </w:rPr>
                  <w:t>SWOT</w:t>
                </w:r>
                <w:r w:rsidR="00A73146">
                  <w:rPr>
                    <w:noProof/>
                    <w:webHidden/>
                  </w:rPr>
                  <w:tab/>
                </w:r>
                <w:r w:rsidR="00A73146">
                  <w:rPr>
                    <w:noProof/>
                    <w:webHidden/>
                  </w:rPr>
                  <w:fldChar w:fldCharType="begin"/>
                </w:r>
                <w:r w:rsidR="00A73146">
                  <w:rPr>
                    <w:noProof/>
                    <w:webHidden/>
                  </w:rPr>
                  <w:instrText xml:space="preserve"> PAGEREF _Toc39717148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7AFD258D" w14:textId="4ECAE05C" w:rsidR="00A73146" w:rsidRDefault="00D6561F">
              <w:pPr>
                <w:pStyle w:val="TM2"/>
                <w:tabs>
                  <w:tab w:val="left" w:pos="880"/>
                  <w:tab w:val="right" w:leader="dot" w:pos="9062"/>
                </w:tabs>
                <w:rPr>
                  <w:rFonts w:eastAsiaTheme="minorEastAsia"/>
                  <w:noProof/>
                  <w:lang w:eastAsia="fr-CH"/>
                </w:rPr>
              </w:pPr>
              <w:hyperlink w:anchor="_Toc39717153" w:history="1">
                <w:r w:rsidR="00A73146" w:rsidRPr="000F3045">
                  <w:rPr>
                    <w:rStyle w:val="Lienhypertexte"/>
                    <w:noProof/>
                  </w:rPr>
                  <w:t>4.4</w:t>
                </w:r>
                <w:r w:rsidR="00A73146">
                  <w:rPr>
                    <w:rFonts w:eastAsiaTheme="minorEastAsia"/>
                    <w:noProof/>
                    <w:lang w:eastAsia="fr-CH"/>
                  </w:rPr>
                  <w:tab/>
                </w:r>
                <w:r w:rsidR="00A73146" w:rsidRPr="000F3045">
                  <w:rPr>
                    <w:rStyle w:val="Lienhypertexte"/>
                    <w:noProof/>
                  </w:rPr>
                  <w:t>Étude de l’existant</w:t>
                </w:r>
                <w:r w:rsidR="00A73146">
                  <w:rPr>
                    <w:noProof/>
                    <w:webHidden/>
                  </w:rPr>
                  <w:tab/>
                </w:r>
                <w:r w:rsidR="00A73146">
                  <w:rPr>
                    <w:noProof/>
                    <w:webHidden/>
                  </w:rPr>
                  <w:fldChar w:fldCharType="begin"/>
                </w:r>
                <w:r w:rsidR="00A73146">
                  <w:rPr>
                    <w:noProof/>
                    <w:webHidden/>
                  </w:rPr>
                  <w:instrText xml:space="preserve"> PAGEREF _Toc39717153 \h </w:instrText>
                </w:r>
                <w:r w:rsidR="00A73146">
                  <w:rPr>
                    <w:noProof/>
                    <w:webHidden/>
                  </w:rPr>
                </w:r>
                <w:r w:rsidR="00A73146">
                  <w:rPr>
                    <w:noProof/>
                    <w:webHidden/>
                  </w:rPr>
                  <w:fldChar w:fldCharType="separate"/>
                </w:r>
                <w:r w:rsidR="002447A6">
                  <w:rPr>
                    <w:noProof/>
                    <w:webHidden/>
                  </w:rPr>
                  <w:t>3</w:t>
                </w:r>
                <w:r w:rsidR="00A73146">
                  <w:rPr>
                    <w:noProof/>
                    <w:webHidden/>
                  </w:rPr>
                  <w:fldChar w:fldCharType="end"/>
                </w:r>
              </w:hyperlink>
            </w:p>
            <w:p w14:paraId="05355C83" w14:textId="2C13195A" w:rsidR="00A73146" w:rsidRDefault="00D6561F">
              <w:pPr>
                <w:pStyle w:val="TM2"/>
                <w:tabs>
                  <w:tab w:val="left" w:pos="880"/>
                  <w:tab w:val="right" w:leader="dot" w:pos="9062"/>
                </w:tabs>
                <w:rPr>
                  <w:rFonts w:eastAsiaTheme="minorEastAsia"/>
                  <w:noProof/>
                  <w:lang w:eastAsia="fr-CH"/>
                </w:rPr>
              </w:pPr>
              <w:hyperlink w:anchor="_Toc39717159" w:history="1">
                <w:r w:rsidR="00A73146" w:rsidRPr="000F3045">
                  <w:rPr>
                    <w:rStyle w:val="Lienhypertexte"/>
                    <w:noProof/>
                  </w:rPr>
                  <w:t>4.5</w:t>
                </w:r>
                <w:r w:rsidR="00A73146">
                  <w:rPr>
                    <w:rFonts w:eastAsiaTheme="minorEastAsia"/>
                    <w:noProof/>
                    <w:lang w:eastAsia="fr-CH"/>
                  </w:rPr>
                  <w:tab/>
                </w:r>
                <w:r w:rsidR="00A73146" w:rsidRPr="000F3045">
                  <w:rPr>
                    <w:rStyle w:val="Lienhypertexte"/>
                    <w:noProof/>
                  </w:rPr>
                  <w:t>Outils</w:t>
                </w:r>
                <w:r w:rsidR="00A73146">
                  <w:rPr>
                    <w:noProof/>
                    <w:webHidden/>
                  </w:rPr>
                  <w:tab/>
                </w:r>
                <w:r w:rsidR="00A73146">
                  <w:rPr>
                    <w:noProof/>
                    <w:webHidden/>
                  </w:rPr>
                  <w:fldChar w:fldCharType="begin"/>
                </w:r>
                <w:r w:rsidR="00A73146">
                  <w:rPr>
                    <w:noProof/>
                    <w:webHidden/>
                  </w:rPr>
                  <w:instrText xml:space="preserve"> PAGEREF _Toc39717159 \h </w:instrText>
                </w:r>
                <w:r w:rsidR="00A73146">
                  <w:rPr>
                    <w:noProof/>
                    <w:webHidden/>
                  </w:rPr>
                </w:r>
                <w:r w:rsidR="00A73146">
                  <w:rPr>
                    <w:noProof/>
                    <w:webHidden/>
                  </w:rPr>
                  <w:fldChar w:fldCharType="separate"/>
                </w:r>
                <w:r w:rsidR="002447A6">
                  <w:rPr>
                    <w:noProof/>
                    <w:webHidden/>
                  </w:rPr>
                  <w:t>6</w:t>
                </w:r>
                <w:r w:rsidR="00A73146">
                  <w:rPr>
                    <w:noProof/>
                    <w:webHidden/>
                  </w:rPr>
                  <w:fldChar w:fldCharType="end"/>
                </w:r>
              </w:hyperlink>
            </w:p>
            <w:p w14:paraId="637982BD" w14:textId="339D49F9" w:rsidR="00A73146" w:rsidRDefault="00D6561F">
              <w:pPr>
                <w:pStyle w:val="TM1"/>
                <w:rPr>
                  <w:rFonts w:eastAsiaTheme="minorEastAsia"/>
                  <w:noProof/>
                  <w:lang w:eastAsia="fr-CH"/>
                </w:rPr>
              </w:pPr>
              <w:hyperlink w:anchor="_Toc39717163" w:history="1">
                <w:r w:rsidR="00A73146" w:rsidRPr="000F3045">
                  <w:rPr>
                    <w:rStyle w:val="Lienhypertexte"/>
                    <w:noProof/>
                  </w:rPr>
                  <w:t>5</w:t>
                </w:r>
                <w:r w:rsidR="00A73146">
                  <w:rPr>
                    <w:rFonts w:eastAsiaTheme="minorEastAsia"/>
                    <w:noProof/>
                    <w:lang w:eastAsia="fr-CH"/>
                  </w:rPr>
                  <w:tab/>
                </w:r>
                <w:r w:rsidR="00A73146" w:rsidRPr="000F3045">
                  <w:rPr>
                    <w:rStyle w:val="Lienhypertexte"/>
                    <w:noProof/>
                  </w:rPr>
                  <w:t>Analyse fonctionnelle</w:t>
                </w:r>
                <w:r w:rsidR="00A73146">
                  <w:rPr>
                    <w:noProof/>
                    <w:webHidden/>
                  </w:rPr>
                  <w:tab/>
                </w:r>
                <w:r w:rsidR="00A73146">
                  <w:rPr>
                    <w:noProof/>
                    <w:webHidden/>
                  </w:rPr>
                  <w:fldChar w:fldCharType="begin"/>
                </w:r>
                <w:r w:rsidR="00A73146">
                  <w:rPr>
                    <w:noProof/>
                    <w:webHidden/>
                  </w:rPr>
                  <w:instrText xml:space="preserve"> PAGEREF _Toc39717163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4799678C" w14:textId="0BB43F7E" w:rsidR="00A73146" w:rsidRDefault="00D6561F">
              <w:pPr>
                <w:pStyle w:val="TM2"/>
                <w:tabs>
                  <w:tab w:val="left" w:pos="880"/>
                  <w:tab w:val="right" w:leader="dot" w:pos="9062"/>
                </w:tabs>
                <w:rPr>
                  <w:rFonts w:eastAsiaTheme="minorEastAsia"/>
                  <w:noProof/>
                  <w:lang w:eastAsia="fr-CH"/>
                </w:rPr>
              </w:pPr>
              <w:hyperlink w:anchor="_Toc39717164" w:history="1">
                <w:r w:rsidR="00A73146" w:rsidRPr="000F3045">
                  <w:rPr>
                    <w:rStyle w:val="Lienhypertexte"/>
                    <w:noProof/>
                  </w:rPr>
                  <w:t>5.1</w:t>
                </w:r>
                <w:r w:rsidR="00A73146">
                  <w:rPr>
                    <w:rFonts w:eastAsiaTheme="minorEastAsia"/>
                    <w:noProof/>
                    <w:lang w:eastAsia="fr-CH"/>
                  </w:rPr>
                  <w:tab/>
                </w:r>
                <w:r w:rsidR="00A73146" w:rsidRPr="000F3045">
                  <w:rPr>
                    <w:rStyle w:val="Lienhypertexte"/>
                    <w:noProof/>
                  </w:rPr>
                  <w:t>Maquettes écran</w:t>
                </w:r>
                <w:r w:rsidR="00A73146">
                  <w:rPr>
                    <w:noProof/>
                    <w:webHidden/>
                  </w:rPr>
                  <w:tab/>
                </w:r>
                <w:r w:rsidR="00A73146">
                  <w:rPr>
                    <w:noProof/>
                    <w:webHidden/>
                  </w:rPr>
                  <w:fldChar w:fldCharType="begin"/>
                </w:r>
                <w:r w:rsidR="00A73146">
                  <w:rPr>
                    <w:noProof/>
                    <w:webHidden/>
                  </w:rPr>
                  <w:instrText xml:space="preserve"> PAGEREF _Toc39717164 \h </w:instrText>
                </w:r>
                <w:r w:rsidR="00A73146">
                  <w:rPr>
                    <w:noProof/>
                    <w:webHidden/>
                  </w:rPr>
                </w:r>
                <w:r w:rsidR="00A73146">
                  <w:rPr>
                    <w:noProof/>
                    <w:webHidden/>
                  </w:rPr>
                  <w:fldChar w:fldCharType="separate"/>
                </w:r>
                <w:r w:rsidR="002447A6">
                  <w:rPr>
                    <w:noProof/>
                    <w:webHidden/>
                  </w:rPr>
                  <w:t>7</w:t>
                </w:r>
                <w:r w:rsidR="00A73146">
                  <w:rPr>
                    <w:noProof/>
                    <w:webHidden/>
                  </w:rPr>
                  <w:fldChar w:fldCharType="end"/>
                </w:r>
              </w:hyperlink>
            </w:p>
            <w:p w14:paraId="6B028AE7" w14:textId="67E455DF" w:rsidR="00A73146" w:rsidRDefault="00D6561F">
              <w:pPr>
                <w:pStyle w:val="TM2"/>
                <w:tabs>
                  <w:tab w:val="left" w:pos="880"/>
                  <w:tab w:val="right" w:leader="dot" w:pos="9062"/>
                </w:tabs>
                <w:rPr>
                  <w:rFonts w:eastAsiaTheme="minorEastAsia"/>
                  <w:noProof/>
                  <w:lang w:eastAsia="fr-CH"/>
                </w:rPr>
              </w:pPr>
              <w:hyperlink w:anchor="_Toc39717171" w:history="1">
                <w:r w:rsidR="00A73146" w:rsidRPr="000F3045">
                  <w:rPr>
                    <w:rStyle w:val="Lienhypertexte"/>
                    <w:noProof/>
                  </w:rPr>
                  <w:t>5.2</w:t>
                </w:r>
                <w:r w:rsidR="00A73146">
                  <w:rPr>
                    <w:rFonts w:eastAsiaTheme="minorEastAsia"/>
                    <w:noProof/>
                    <w:lang w:eastAsia="fr-CH"/>
                  </w:rPr>
                  <w:tab/>
                </w:r>
                <w:r w:rsidR="00A73146" w:rsidRPr="000F3045">
                  <w:rPr>
                    <w:rStyle w:val="Lienhypertexte"/>
                    <w:noProof/>
                  </w:rPr>
                  <w:t>Fonctionnalités additionnelles</w:t>
                </w:r>
                <w:r w:rsidR="00A73146">
                  <w:rPr>
                    <w:noProof/>
                    <w:webHidden/>
                  </w:rPr>
                  <w:tab/>
                </w:r>
                <w:r w:rsidR="00A73146">
                  <w:rPr>
                    <w:noProof/>
                    <w:webHidden/>
                  </w:rPr>
                  <w:fldChar w:fldCharType="begin"/>
                </w:r>
                <w:r w:rsidR="00A73146">
                  <w:rPr>
                    <w:noProof/>
                    <w:webHidden/>
                  </w:rPr>
                  <w:instrText xml:space="preserve"> PAGEREF _Toc39717171 \h </w:instrText>
                </w:r>
                <w:r w:rsidR="00A73146">
                  <w:rPr>
                    <w:noProof/>
                    <w:webHidden/>
                  </w:rPr>
                </w:r>
                <w:r w:rsidR="00A73146">
                  <w:rPr>
                    <w:noProof/>
                    <w:webHidden/>
                  </w:rPr>
                  <w:fldChar w:fldCharType="separate"/>
                </w:r>
                <w:r w:rsidR="002447A6">
                  <w:rPr>
                    <w:noProof/>
                    <w:webHidden/>
                  </w:rPr>
                  <w:t>18</w:t>
                </w:r>
                <w:r w:rsidR="00A73146">
                  <w:rPr>
                    <w:noProof/>
                    <w:webHidden/>
                  </w:rPr>
                  <w:fldChar w:fldCharType="end"/>
                </w:r>
              </w:hyperlink>
            </w:p>
            <w:p w14:paraId="6125C171" w14:textId="6B5AD400" w:rsidR="00A73146" w:rsidRDefault="00D6561F">
              <w:pPr>
                <w:pStyle w:val="TM2"/>
                <w:tabs>
                  <w:tab w:val="left" w:pos="880"/>
                  <w:tab w:val="right" w:leader="dot" w:pos="9062"/>
                </w:tabs>
                <w:rPr>
                  <w:rFonts w:eastAsiaTheme="minorEastAsia"/>
                  <w:noProof/>
                  <w:lang w:eastAsia="fr-CH"/>
                </w:rPr>
              </w:pPr>
              <w:hyperlink w:anchor="_Toc39717175" w:history="1">
                <w:r w:rsidR="00A73146" w:rsidRPr="000F3045">
                  <w:rPr>
                    <w:rStyle w:val="Lienhypertexte"/>
                    <w:noProof/>
                  </w:rPr>
                  <w:t>5.3</w:t>
                </w:r>
                <w:r w:rsidR="00A73146">
                  <w:rPr>
                    <w:rFonts w:eastAsiaTheme="minorEastAsia"/>
                    <w:noProof/>
                    <w:lang w:eastAsia="fr-CH"/>
                  </w:rPr>
                  <w:tab/>
                </w:r>
                <w:r w:rsidR="00A73146" w:rsidRPr="000F3045">
                  <w:rPr>
                    <w:rStyle w:val="Lienhypertexte"/>
                    <w:noProof/>
                  </w:rPr>
                  <w:t>Plan de tests</w:t>
                </w:r>
                <w:r w:rsidR="00A73146">
                  <w:rPr>
                    <w:noProof/>
                    <w:webHidden/>
                  </w:rPr>
                  <w:tab/>
                </w:r>
                <w:r w:rsidR="00A73146">
                  <w:rPr>
                    <w:noProof/>
                    <w:webHidden/>
                  </w:rPr>
                  <w:fldChar w:fldCharType="begin"/>
                </w:r>
                <w:r w:rsidR="00A73146">
                  <w:rPr>
                    <w:noProof/>
                    <w:webHidden/>
                  </w:rPr>
                  <w:instrText xml:space="preserve"> PAGEREF _Toc39717175 \h </w:instrText>
                </w:r>
                <w:r w:rsidR="00A73146">
                  <w:rPr>
                    <w:noProof/>
                    <w:webHidden/>
                  </w:rPr>
                </w:r>
                <w:r w:rsidR="00A73146">
                  <w:rPr>
                    <w:noProof/>
                    <w:webHidden/>
                  </w:rPr>
                  <w:fldChar w:fldCharType="separate"/>
                </w:r>
                <w:r w:rsidR="002447A6">
                  <w:rPr>
                    <w:noProof/>
                    <w:webHidden/>
                  </w:rPr>
                  <w:t>27</w:t>
                </w:r>
                <w:r w:rsidR="00A73146">
                  <w:rPr>
                    <w:noProof/>
                    <w:webHidden/>
                  </w:rPr>
                  <w:fldChar w:fldCharType="end"/>
                </w:r>
              </w:hyperlink>
            </w:p>
            <w:p w14:paraId="007AF328" w14:textId="5EC7F17C" w:rsidR="00A73146" w:rsidRDefault="00D6561F">
              <w:pPr>
                <w:pStyle w:val="TM1"/>
                <w:rPr>
                  <w:rFonts w:eastAsiaTheme="minorEastAsia"/>
                  <w:noProof/>
                  <w:lang w:eastAsia="fr-CH"/>
                </w:rPr>
              </w:pPr>
              <w:hyperlink w:anchor="_Toc39717176" w:history="1">
                <w:r w:rsidR="00A73146" w:rsidRPr="000F3045">
                  <w:rPr>
                    <w:rStyle w:val="Lienhypertexte"/>
                    <w:noProof/>
                  </w:rPr>
                  <w:t>6</w:t>
                </w:r>
                <w:r w:rsidR="00A73146">
                  <w:rPr>
                    <w:rFonts w:eastAsiaTheme="minorEastAsia"/>
                    <w:noProof/>
                    <w:lang w:eastAsia="fr-CH"/>
                  </w:rPr>
                  <w:tab/>
                </w:r>
                <w:r w:rsidR="00A73146" w:rsidRPr="000F3045">
                  <w:rPr>
                    <w:rStyle w:val="Lienhypertexte"/>
                    <w:noProof/>
                  </w:rPr>
                  <w:t>Analyse Organique</w:t>
                </w:r>
                <w:r w:rsidR="00A73146">
                  <w:rPr>
                    <w:noProof/>
                    <w:webHidden/>
                  </w:rPr>
                  <w:tab/>
                </w:r>
                <w:r w:rsidR="00A73146">
                  <w:rPr>
                    <w:noProof/>
                    <w:webHidden/>
                  </w:rPr>
                  <w:fldChar w:fldCharType="begin"/>
                </w:r>
                <w:r w:rsidR="00A73146">
                  <w:rPr>
                    <w:noProof/>
                    <w:webHidden/>
                  </w:rPr>
                  <w:instrText xml:space="preserve"> PAGEREF _Toc39717176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07CEF69D" w14:textId="7974C700" w:rsidR="00A73146" w:rsidRDefault="00D6561F">
              <w:pPr>
                <w:pStyle w:val="TM2"/>
                <w:tabs>
                  <w:tab w:val="left" w:pos="880"/>
                  <w:tab w:val="right" w:leader="dot" w:pos="9062"/>
                </w:tabs>
                <w:rPr>
                  <w:rFonts w:eastAsiaTheme="minorEastAsia"/>
                  <w:noProof/>
                  <w:lang w:eastAsia="fr-CH"/>
                </w:rPr>
              </w:pPr>
              <w:hyperlink w:anchor="_Toc39717177" w:history="1">
                <w:r w:rsidR="00A73146" w:rsidRPr="000F3045">
                  <w:rPr>
                    <w:rStyle w:val="Lienhypertexte"/>
                    <w:noProof/>
                  </w:rPr>
                  <w:t>6.1</w:t>
                </w:r>
                <w:r w:rsidR="00A73146">
                  <w:rPr>
                    <w:rFonts w:eastAsiaTheme="minorEastAsia"/>
                    <w:noProof/>
                    <w:lang w:eastAsia="fr-CH"/>
                  </w:rPr>
                  <w:tab/>
                </w:r>
                <w:r w:rsidR="00A73146" w:rsidRPr="000F3045">
                  <w:rPr>
                    <w:rStyle w:val="Lienhypertexte"/>
                    <w:noProof/>
                  </w:rPr>
                  <w:t>Modèle de données</w:t>
                </w:r>
                <w:r w:rsidR="00A73146">
                  <w:rPr>
                    <w:noProof/>
                    <w:webHidden/>
                  </w:rPr>
                  <w:tab/>
                </w:r>
                <w:r w:rsidR="00A73146">
                  <w:rPr>
                    <w:noProof/>
                    <w:webHidden/>
                  </w:rPr>
                  <w:fldChar w:fldCharType="begin"/>
                </w:r>
                <w:r w:rsidR="00A73146">
                  <w:rPr>
                    <w:noProof/>
                    <w:webHidden/>
                  </w:rPr>
                  <w:instrText xml:space="preserve"> PAGEREF _Toc39717177 \h </w:instrText>
                </w:r>
                <w:r w:rsidR="00A73146">
                  <w:rPr>
                    <w:noProof/>
                    <w:webHidden/>
                  </w:rPr>
                </w:r>
                <w:r w:rsidR="00A73146">
                  <w:rPr>
                    <w:noProof/>
                    <w:webHidden/>
                  </w:rPr>
                  <w:fldChar w:fldCharType="separate"/>
                </w:r>
                <w:r w:rsidR="002447A6">
                  <w:rPr>
                    <w:noProof/>
                    <w:webHidden/>
                  </w:rPr>
                  <w:t>20</w:t>
                </w:r>
                <w:r w:rsidR="00A73146">
                  <w:rPr>
                    <w:noProof/>
                    <w:webHidden/>
                  </w:rPr>
                  <w:fldChar w:fldCharType="end"/>
                </w:r>
              </w:hyperlink>
            </w:p>
            <w:p w14:paraId="54F01047" w14:textId="692C7E6D" w:rsidR="00A73146" w:rsidRDefault="00D6561F">
              <w:pPr>
                <w:pStyle w:val="TM2"/>
                <w:tabs>
                  <w:tab w:val="left" w:pos="880"/>
                  <w:tab w:val="right" w:leader="dot" w:pos="9062"/>
                </w:tabs>
                <w:rPr>
                  <w:rFonts w:eastAsiaTheme="minorEastAsia"/>
                  <w:noProof/>
                  <w:lang w:eastAsia="fr-CH"/>
                </w:rPr>
              </w:pPr>
              <w:hyperlink w:anchor="_Toc39717192" w:history="1">
                <w:r w:rsidR="00A73146" w:rsidRPr="000F3045">
                  <w:rPr>
                    <w:rStyle w:val="Lienhypertexte"/>
                    <w:noProof/>
                  </w:rPr>
                  <w:t>6.2</w:t>
                </w:r>
                <w:r w:rsidR="00A73146">
                  <w:rPr>
                    <w:rFonts w:eastAsiaTheme="minorEastAsia"/>
                    <w:noProof/>
                    <w:lang w:eastAsia="fr-CH"/>
                  </w:rPr>
                  <w:tab/>
                </w:r>
                <w:r w:rsidR="00A73146" w:rsidRPr="000F3045">
                  <w:rPr>
                    <w:rStyle w:val="Lienhypertexte"/>
                    <w:noProof/>
                  </w:rPr>
                  <w:t>Modèle de classe</w:t>
                </w:r>
                <w:r w:rsidR="00A73146">
                  <w:rPr>
                    <w:noProof/>
                    <w:webHidden/>
                  </w:rPr>
                  <w:tab/>
                </w:r>
                <w:r w:rsidR="00A73146">
                  <w:rPr>
                    <w:noProof/>
                    <w:webHidden/>
                  </w:rPr>
                  <w:fldChar w:fldCharType="begin"/>
                </w:r>
                <w:r w:rsidR="00A73146">
                  <w:rPr>
                    <w:noProof/>
                    <w:webHidden/>
                  </w:rPr>
                  <w:instrText xml:space="preserve"> PAGEREF _Toc39717192 \h </w:instrText>
                </w:r>
                <w:r w:rsidR="00A73146">
                  <w:rPr>
                    <w:noProof/>
                    <w:webHidden/>
                  </w:rPr>
                </w:r>
                <w:r w:rsidR="00A73146">
                  <w:rPr>
                    <w:noProof/>
                    <w:webHidden/>
                  </w:rPr>
                  <w:fldChar w:fldCharType="separate"/>
                </w:r>
                <w:r w:rsidR="002447A6">
                  <w:rPr>
                    <w:noProof/>
                    <w:webHidden/>
                  </w:rPr>
                  <w:t>22</w:t>
                </w:r>
                <w:r w:rsidR="00A73146">
                  <w:rPr>
                    <w:noProof/>
                    <w:webHidden/>
                  </w:rPr>
                  <w:fldChar w:fldCharType="end"/>
                </w:r>
              </w:hyperlink>
            </w:p>
            <w:p w14:paraId="18AD5474" w14:textId="3C249324" w:rsidR="00A73146" w:rsidRDefault="00D6561F">
              <w:pPr>
                <w:pStyle w:val="TM2"/>
                <w:tabs>
                  <w:tab w:val="left" w:pos="880"/>
                  <w:tab w:val="right" w:leader="dot" w:pos="9062"/>
                </w:tabs>
                <w:rPr>
                  <w:rFonts w:eastAsiaTheme="minorEastAsia"/>
                  <w:noProof/>
                  <w:lang w:eastAsia="fr-CH"/>
                </w:rPr>
              </w:pPr>
              <w:hyperlink w:anchor="_Toc39717193" w:history="1">
                <w:r w:rsidR="00A73146" w:rsidRPr="000F3045">
                  <w:rPr>
                    <w:rStyle w:val="Lienhypertexte"/>
                    <w:noProof/>
                  </w:rPr>
                  <w:t>6.3</w:t>
                </w:r>
                <w:r w:rsidR="00A73146">
                  <w:rPr>
                    <w:rFonts w:eastAsiaTheme="minorEastAsia"/>
                    <w:noProof/>
                    <w:lang w:eastAsia="fr-CH"/>
                  </w:rPr>
                  <w:tab/>
                </w:r>
                <w:r w:rsidR="00A73146" w:rsidRPr="000F3045">
                  <w:rPr>
                    <w:rStyle w:val="Lienhypertexte"/>
                    <w:noProof/>
                  </w:rPr>
                  <w:t>Planning</w:t>
                </w:r>
                <w:r w:rsidR="00A73146">
                  <w:rPr>
                    <w:noProof/>
                    <w:webHidden/>
                  </w:rPr>
                  <w:tab/>
                </w:r>
                <w:r w:rsidR="00A73146">
                  <w:rPr>
                    <w:noProof/>
                    <w:webHidden/>
                  </w:rPr>
                  <w:fldChar w:fldCharType="begin"/>
                </w:r>
                <w:r w:rsidR="00A73146">
                  <w:rPr>
                    <w:noProof/>
                    <w:webHidden/>
                  </w:rPr>
                  <w:instrText xml:space="preserve"> PAGEREF _Toc39717193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4C8DA5C1" w14:textId="09DBD5B9" w:rsidR="00A73146" w:rsidRDefault="00D6561F">
              <w:pPr>
                <w:pStyle w:val="TM3"/>
                <w:tabs>
                  <w:tab w:val="left" w:pos="1320"/>
                  <w:tab w:val="right" w:leader="dot" w:pos="9062"/>
                </w:tabs>
                <w:rPr>
                  <w:rFonts w:eastAsiaTheme="minorEastAsia"/>
                  <w:noProof/>
                  <w:lang w:eastAsia="fr-CH"/>
                </w:rPr>
              </w:pPr>
              <w:hyperlink w:anchor="_Toc39717194" w:history="1">
                <w:r w:rsidR="00A73146" w:rsidRPr="000F3045">
                  <w:rPr>
                    <w:rStyle w:val="Lienhypertexte"/>
                    <w:noProof/>
                  </w:rPr>
                  <w:t>6.3.1</w:t>
                </w:r>
                <w:r w:rsidR="00A73146">
                  <w:rPr>
                    <w:rFonts w:eastAsiaTheme="minorEastAsia"/>
                    <w:noProof/>
                    <w:lang w:eastAsia="fr-CH"/>
                  </w:rPr>
                  <w:tab/>
                </w:r>
                <w:r w:rsidR="00A73146" w:rsidRPr="000F3045">
                  <w:rPr>
                    <w:rStyle w:val="Lienhypertexte"/>
                    <w:noProof/>
                  </w:rPr>
                  <w:t>Prévu</w:t>
                </w:r>
                <w:r w:rsidR="00A73146">
                  <w:rPr>
                    <w:noProof/>
                    <w:webHidden/>
                  </w:rPr>
                  <w:tab/>
                </w:r>
                <w:r w:rsidR="00A73146">
                  <w:rPr>
                    <w:noProof/>
                    <w:webHidden/>
                  </w:rPr>
                  <w:fldChar w:fldCharType="begin"/>
                </w:r>
                <w:r w:rsidR="00A73146">
                  <w:rPr>
                    <w:noProof/>
                    <w:webHidden/>
                  </w:rPr>
                  <w:instrText xml:space="preserve"> PAGEREF _Toc39717194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11CBF1E" w14:textId="6D9705CC" w:rsidR="00A73146" w:rsidRDefault="00D6561F">
              <w:pPr>
                <w:pStyle w:val="TM3"/>
                <w:tabs>
                  <w:tab w:val="left" w:pos="1320"/>
                  <w:tab w:val="right" w:leader="dot" w:pos="9062"/>
                </w:tabs>
                <w:rPr>
                  <w:rFonts w:eastAsiaTheme="minorEastAsia"/>
                  <w:noProof/>
                  <w:lang w:eastAsia="fr-CH"/>
                </w:rPr>
              </w:pPr>
              <w:hyperlink w:anchor="_Toc39717195" w:history="1">
                <w:r w:rsidR="00A73146" w:rsidRPr="000F3045">
                  <w:rPr>
                    <w:rStyle w:val="Lienhypertexte"/>
                    <w:noProof/>
                  </w:rPr>
                  <w:t>6.3.2</w:t>
                </w:r>
                <w:r w:rsidR="00A73146">
                  <w:rPr>
                    <w:rFonts w:eastAsiaTheme="minorEastAsia"/>
                    <w:noProof/>
                    <w:lang w:eastAsia="fr-CH"/>
                  </w:rPr>
                  <w:tab/>
                </w:r>
                <w:r w:rsidR="00A73146" w:rsidRPr="000F3045">
                  <w:rPr>
                    <w:rStyle w:val="Lienhypertexte"/>
                    <w:noProof/>
                  </w:rPr>
                  <w:t>Final</w:t>
                </w:r>
                <w:r w:rsidR="00A73146">
                  <w:rPr>
                    <w:noProof/>
                    <w:webHidden/>
                  </w:rPr>
                  <w:tab/>
                </w:r>
                <w:r w:rsidR="00A73146">
                  <w:rPr>
                    <w:noProof/>
                    <w:webHidden/>
                  </w:rPr>
                  <w:fldChar w:fldCharType="begin"/>
                </w:r>
                <w:r w:rsidR="00A73146">
                  <w:rPr>
                    <w:noProof/>
                    <w:webHidden/>
                  </w:rPr>
                  <w:instrText xml:space="preserve"> PAGEREF _Toc39717195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76DCD237" w14:textId="32B535A9" w:rsidR="00A73146" w:rsidRDefault="00D6561F">
              <w:pPr>
                <w:pStyle w:val="TM1"/>
                <w:rPr>
                  <w:rFonts w:eastAsiaTheme="minorEastAsia"/>
                  <w:noProof/>
                  <w:lang w:eastAsia="fr-CH"/>
                </w:rPr>
              </w:pPr>
              <w:hyperlink w:anchor="_Toc39717196" w:history="1">
                <w:r w:rsidR="00A73146" w:rsidRPr="000F3045">
                  <w:rPr>
                    <w:rStyle w:val="Lienhypertexte"/>
                    <w:noProof/>
                  </w:rPr>
                  <w:t>7</w:t>
                </w:r>
                <w:r w:rsidR="00A73146">
                  <w:rPr>
                    <w:rFonts w:eastAsiaTheme="minorEastAsia"/>
                    <w:noProof/>
                    <w:lang w:eastAsia="fr-CH"/>
                  </w:rPr>
                  <w:tab/>
                </w:r>
                <w:r w:rsidR="00A73146" w:rsidRPr="000F3045">
                  <w:rPr>
                    <w:rStyle w:val="Lienhypertexte"/>
                    <w:noProof/>
                  </w:rPr>
                  <w:t>Manuel utilisateur</w:t>
                </w:r>
                <w:r w:rsidR="00A73146">
                  <w:rPr>
                    <w:noProof/>
                    <w:webHidden/>
                  </w:rPr>
                  <w:tab/>
                </w:r>
                <w:r w:rsidR="00A73146">
                  <w:rPr>
                    <w:noProof/>
                    <w:webHidden/>
                  </w:rPr>
                  <w:fldChar w:fldCharType="begin"/>
                </w:r>
                <w:r w:rsidR="00A73146">
                  <w:rPr>
                    <w:noProof/>
                    <w:webHidden/>
                  </w:rPr>
                  <w:instrText xml:space="preserve"> PAGEREF _Toc39717196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10796C9D" w14:textId="458E2B08" w:rsidR="00A73146" w:rsidRDefault="00D6561F">
              <w:pPr>
                <w:pStyle w:val="TM1"/>
                <w:rPr>
                  <w:rFonts w:eastAsiaTheme="minorEastAsia"/>
                  <w:noProof/>
                  <w:lang w:eastAsia="fr-CH"/>
                </w:rPr>
              </w:pPr>
              <w:hyperlink w:anchor="_Toc39717197" w:history="1">
                <w:r w:rsidR="00A73146" w:rsidRPr="000F3045">
                  <w:rPr>
                    <w:rStyle w:val="Lienhypertexte"/>
                    <w:noProof/>
                  </w:rPr>
                  <w:t>8</w:t>
                </w:r>
                <w:r w:rsidR="00A73146">
                  <w:rPr>
                    <w:rFonts w:eastAsiaTheme="minorEastAsia"/>
                    <w:noProof/>
                    <w:lang w:eastAsia="fr-CH"/>
                  </w:rPr>
                  <w:tab/>
                </w:r>
                <w:r w:rsidR="00A73146" w:rsidRPr="000F3045">
                  <w:rPr>
                    <w:rStyle w:val="Lienhypertexte"/>
                    <w:noProof/>
                  </w:rPr>
                  <w:t>Manuel d’installation</w:t>
                </w:r>
                <w:r w:rsidR="00A73146">
                  <w:rPr>
                    <w:noProof/>
                    <w:webHidden/>
                  </w:rPr>
                  <w:tab/>
                </w:r>
                <w:r w:rsidR="00A73146">
                  <w:rPr>
                    <w:noProof/>
                    <w:webHidden/>
                  </w:rPr>
                  <w:fldChar w:fldCharType="begin"/>
                </w:r>
                <w:r w:rsidR="00A73146">
                  <w:rPr>
                    <w:noProof/>
                    <w:webHidden/>
                  </w:rPr>
                  <w:instrText xml:space="preserve"> PAGEREF _Toc39717197 \h </w:instrText>
                </w:r>
                <w:r w:rsidR="00A73146">
                  <w:rPr>
                    <w:noProof/>
                    <w:webHidden/>
                  </w:rPr>
                </w:r>
                <w:r w:rsidR="00A73146">
                  <w:rPr>
                    <w:noProof/>
                    <w:webHidden/>
                  </w:rPr>
                  <w:fldChar w:fldCharType="separate"/>
                </w:r>
                <w:r w:rsidR="002447A6">
                  <w:rPr>
                    <w:noProof/>
                    <w:webHidden/>
                  </w:rPr>
                  <w:t>26</w:t>
                </w:r>
                <w:r w:rsidR="00A73146">
                  <w:rPr>
                    <w:noProof/>
                    <w:webHidden/>
                  </w:rPr>
                  <w:fldChar w:fldCharType="end"/>
                </w:r>
              </w:hyperlink>
            </w:p>
            <w:p w14:paraId="0EF5372E" w14:textId="1D48746A"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9717137"/>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39717138"/>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39717139"/>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39717140"/>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576B53BD" w14:textId="19DDF1E9" w:rsidR="003E1735" w:rsidRPr="00244386"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sdtContent>
    </w:sdt>
    <w:p w14:paraId="6E814198" w14:textId="1DF1FC2D" w:rsidR="003E1735" w:rsidRDefault="00D14581" w:rsidP="00281237">
      <w:pPr>
        <w:pStyle w:val="Titre1"/>
      </w:pPr>
      <w:bookmarkStart w:id="7" w:name="_Toc37146142"/>
      <w:bookmarkStart w:id="8" w:name="_Toc39717141"/>
      <w:r w:rsidRPr="00281237">
        <w:t>Introduction</w:t>
      </w:r>
      <w:bookmarkEnd w:id="7"/>
      <w:bookmarkEnd w:id="8"/>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556DBF60" w14:textId="602AA34C" w:rsidR="000F5A4E" w:rsidRDefault="00054C81" w:rsidP="00B601D9">
      <w:pPr>
        <w:pStyle w:val="Titre1"/>
      </w:pPr>
      <w:bookmarkStart w:id="9" w:name="_Toc37146143"/>
      <w:bookmarkStart w:id="10" w:name="_Toc39717142"/>
      <w:r>
        <w:t>Cahier des charges</w:t>
      </w:r>
      <w:bookmarkEnd w:id="9"/>
      <w:bookmarkEnd w:id="10"/>
    </w:p>
    <w:p w14:paraId="6C557AD6" w14:textId="4D0C3B68" w:rsidR="000F5A4E" w:rsidRDefault="000F5A4E" w:rsidP="000F5A4E">
      <w:pPr>
        <w:pStyle w:val="Titre2"/>
      </w:pPr>
      <w:bookmarkStart w:id="11" w:name="_Toc37146146"/>
      <w:bookmarkStart w:id="12" w:name="_Toc39717143"/>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Toc39717144"/>
      <w:bookmarkStart w:id="14" w:name="_Hlk38883887"/>
      <w:bookmarkStart w:id="15" w:name="_Toc37146147"/>
      <w:r>
        <w:t>Fonctionnalités</w:t>
      </w:r>
      <w:bookmarkEnd w:id="13"/>
    </w:p>
    <w:p w14:paraId="3A777479" w14:textId="77777777" w:rsidR="005E566D" w:rsidRDefault="005E566D" w:rsidP="005E566D">
      <w:pPr>
        <w:pStyle w:val="Titre3"/>
      </w:pPr>
      <w:bookmarkStart w:id="16" w:name="_Toc37146149"/>
      <w:bookmarkStart w:id="17" w:name="_Toc39717145"/>
      <w:bookmarkEnd w:id="14"/>
      <w:r>
        <w:t>Stockage multi-projet</w:t>
      </w:r>
      <w:bookmarkEnd w:id="16"/>
      <w:bookmarkEnd w:id="17"/>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8" w:name="_Toc37146150"/>
      <w:bookmarkStart w:id="19" w:name="_Toc39717146"/>
      <w:r>
        <w:t>Historique des sprints</w:t>
      </w:r>
      <w:bookmarkEnd w:id="18"/>
      <w:bookmarkEnd w:id="19"/>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0" w:name="_Toc37146151"/>
      <w:bookmarkStart w:id="21" w:name="_Toc39717147"/>
      <w:r>
        <w:t>Détection multipoint</w:t>
      </w:r>
      <w:bookmarkEnd w:id="20"/>
      <w:bookmarkEnd w:id="21"/>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2" w:name="_Toc37146164"/>
      <w:bookmarkStart w:id="23" w:name="_Toc39717148"/>
      <w:bookmarkEnd w:id="15"/>
      <w:r>
        <w:t>SWOT</w:t>
      </w:r>
      <w:bookmarkEnd w:id="22"/>
      <w:bookmarkEnd w:id="23"/>
    </w:p>
    <w:p w14:paraId="5B887FE6" w14:textId="77777777" w:rsidR="00520DCB" w:rsidRDefault="00520DCB" w:rsidP="00520DCB">
      <w:pPr>
        <w:pStyle w:val="Titre3"/>
      </w:pPr>
      <w:bookmarkStart w:id="24" w:name="_Toc37146165"/>
      <w:bookmarkStart w:id="25" w:name="_Toc38986464"/>
      <w:bookmarkStart w:id="26" w:name="_Toc39717149"/>
      <w:r>
        <w:t>Forces</w:t>
      </w:r>
      <w:bookmarkEnd w:id="24"/>
      <w:bookmarkEnd w:id="25"/>
      <w:bookmarkEnd w:id="26"/>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7" w:name="_Toc37146166"/>
      <w:bookmarkStart w:id="28" w:name="_Toc38986465"/>
      <w:bookmarkStart w:id="29" w:name="_Toc39717150"/>
      <w:r>
        <w:lastRenderedPageBreak/>
        <w:t>Faiblesses</w:t>
      </w:r>
      <w:bookmarkEnd w:id="27"/>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8986466"/>
      <w:bookmarkStart w:id="32" w:name="_Toc39717151"/>
      <w:r>
        <w:t>Opportunités</w:t>
      </w:r>
      <w:bookmarkEnd w:id="30"/>
      <w:bookmarkEnd w:id="31"/>
      <w:bookmarkEnd w:id="32"/>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3" w:name="_Toc37146168"/>
      <w:bookmarkStart w:id="34" w:name="_Toc38986467"/>
      <w:bookmarkStart w:id="35" w:name="_Toc39717152"/>
      <w:r w:rsidRPr="00520DCB">
        <w:t>Menaces</w:t>
      </w:r>
      <w:bookmarkEnd w:id="33"/>
      <w:bookmarkEnd w:id="34"/>
      <w:bookmarkEnd w:id="35"/>
    </w:p>
    <w:p w14:paraId="4D47BAFA" w14:textId="49375CDE" w:rsidR="009734A2"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7CA6B55" w14:textId="77777777" w:rsidR="00214100" w:rsidRDefault="00214100" w:rsidP="00214100"/>
    <w:p w14:paraId="022BD4DE" w14:textId="77777777" w:rsidR="00B371F3" w:rsidRDefault="00B371F3" w:rsidP="00E741AA">
      <w:pPr>
        <w:pStyle w:val="Titre2"/>
      </w:pPr>
      <w:bookmarkStart w:id="36" w:name="_Toc39717153"/>
      <w:r>
        <w:t>Étude de l’existant</w:t>
      </w:r>
      <w:bookmarkEnd w:id="36"/>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37" w:name="_Toc38986469"/>
      <w:bookmarkStart w:id="38" w:name="_Toc39717154"/>
      <w:r>
        <w:t>Trello</w:t>
      </w:r>
      <w:bookmarkEnd w:id="37"/>
      <w:bookmarkEnd w:id="38"/>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01482B94" w14:textId="6C2F60D0" w:rsidR="00A87E2E" w:rsidRDefault="00A87E2E" w:rsidP="009B6A86">
      <w:pPr>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70A20A90" w14:textId="715CD4D9" w:rsidR="00D76A86" w:rsidRPr="00B371F3" w:rsidRDefault="00D6561F" w:rsidP="00B371F3">
      <w:hyperlink r:id="rId10" w:history="1">
        <w:r w:rsidR="00D76A86">
          <w:rPr>
            <w:rStyle w:val="Lienhypertexte"/>
          </w:rPr>
          <w:t>https://trello.com/</w:t>
        </w:r>
      </w:hyperlink>
    </w:p>
    <w:p w14:paraId="0A5C9F79" w14:textId="77777777" w:rsidR="00B371F3" w:rsidRDefault="00B371F3" w:rsidP="00E741AA">
      <w:pPr>
        <w:pStyle w:val="Titre3"/>
      </w:pPr>
      <w:bookmarkStart w:id="39" w:name="_Toc38986470"/>
      <w:bookmarkStart w:id="40" w:name="_Toc39717155"/>
      <w:r>
        <w:t>JIRA</w:t>
      </w:r>
      <w:bookmarkEnd w:id="39"/>
      <w:bookmarkEnd w:id="4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307A6FEF" w14:textId="4BAC0C9D" w:rsidR="00B371F3" w:rsidRDefault="009B6A86" w:rsidP="00B371F3">
      <w:pPr>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6424F14C" w14:textId="77777777" w:rsidR="00B371F3" w:rsidRDefault="00D6561F"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41" w:name="_Toc38986471"/>
      <w:bookmarkStart w:id="42" w:name="_Toc39717156"/>
      <w:r>
        <w:t>Ubikey</w:t>
      </w:r>
      <w:bookmarkEnd w:id="41"/>
      <w:bookmarkEnd w:id="42"/>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792BFC99" w14:textId="05A9DF7F" w:rsidR="00B371F3" w:rsidRDefault="00DE067F" w:rsidP="00B371F3">
      <w:pPr>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278683D4" w14:textId="77777777" w:rsidR="00B371F3" w:rsidRDefault="00D6561F" w:rsidP="00B371F3">
      <w:hyperlink r:id="rId14" w:history="1">
        <w:r w:rsidR="00B371F3">
          <w:rPr>
            <w:rStyle w:val="Lienhypertexte"/>
          </w:rPr>
          <w:t>https://www.ubikey.fr/</w:t>
        </w:r>
      </w:hyperlink>
    </w:p>
    <w:p w14:paraId="6E7C146F" w14:textId="77777777" w:rsidR="00B371F3" w:rsidRDefault="00B371F3" w:rsidP="00E741AA">
      <w:pPr>
        <w:pStyle w:val="Titre3"/>
      </w:pPr>
      <w:bookmarkStart w:id="43" w:name="_Toc38986472"/>
      <w:bookmarkStart w:id="44" w:name="_Toc39717157"/>
      <w:r w:rsidRPr="00E741AA">
        <w:t>Kantree</w:t>
      </w:r>
      <w:bookmarkEnd w:id="43"/>
      <w:bookmarkEnd w:id="44"/>
    </w:p>
    <w:p w14:paraId="2928DDE9" w14:textId="02648CB2" w:rsidR="00B371F3" w:rsidRDefault="00B371F3" w:rsidP="00B371F3">
      <w:r>
        <w:t xml:space="preserve">Kantree est un logiciel de gestion de projet payant. Il permet de collaborer en temps réel sur plusieurs dispositifs et d’afficher les Sprints sous diverses formes telles que le format classique en colonnes, une </w:t>
      </w:r>
      <w:r>
        <w:lastRenderedPageBreak/>
        <w:t>matrice contenant chaque colonne pour chaque employé ou encore un calendrier montrant le temps estimé. Il permet également de sauvegarder le projet en local pour continuer à gérer son projet en étant hors ligne.</w:t>
      </w:r>
    </w:p>
    <w:p w14:paraId="667629C8" w14:textId="0B9B7F34" w:rsidR="00ED5235" w:rsidRDefault="002F13A6" w:rsidP="00ED5235">
      <w:pPr>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713AA671" w14:textId="7DFBA733" w:rsidR="00B371F3" w:rsidRPr="00456A6D" w:rsidRDefault="00D6561F"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45" w:name="_Toc38986473"/>
      <w:bookmarkStart w:id="46" w:name="_Toc39717158"/>
      <w:r>
        <w:t>Résumé comparatif</w:t>
      </w:r>
      <w:bookmarkEnd w:id="45"/>
      <w:bookmarkEnd w:id="46"/>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071429C6" w:rsidR="00B371F3" w:rsidRDefault="00B371F3" w:rsidP="00520DCB">
      <w:r>
        <w:t>De plus, aucun de ces projets n’a de mindmap intégré dans leurs fonctionnalités.</w:t>
      </w:r>
      <w:r w:rsidR="00F00049">
        <w:t xml:space="preserve"> Le mindmap est une étape </w:t>
      </w:r>
      <w:r w:rsidR="002B717C">
        <w:t xml:space="preserve">permet de pouvoir </w:t>
      </w:r>
    </w:p>
    <w:p w14:paraId="14876CD0" w14:textId="6ED91FE6" w:rsidR="00520DCB" w:rsidRDefault="00520DCB" w:rsidP="00520DCB">
      <w:pPr>
        <w:pStyle w:val="Titre2"/>
      </w:pPr>
      <w:bookmarkStart w:id="47" w:name="_Toc37146169"/>
      <w:bookmarkStart w:id="48" w:name="_Toc39717159"/>
      <w:r>
        <w:t>Outils</w:t>
      </w:r>
      <w:bookmarkEnd w:id="47"/>
      <w:bookmarkEnd w:id="48"/>
    </w:p>
    <w:p w14:paraId="2A662335" w14:textId="77777777" w:rsidR="00520DCB" w:rsidRDefault="00520DCB" w:rsidP="00520DCB">
      <w:pPr>
        <w:pStyle w:val="Titre3"/>
      </w:pPr>
      <w:bookmarkStart w:id="49" w:name="_Toc37146170"/>
      <w:bookmarkStart w:id="50" w:name="_Toc38986475"/>
      <w:bookmarkStart w:id="51" w:name="_Toc39717160"/>
      <w:r>
        <w:t>Interface graphique</w:t>
      </w:r>
      <w:bookmarkEnd w:id="49"/>
      <w:bookmarkEnd w:id="50"/>
      <w:bookmarkEnd w:id="51"/>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52" w:name="_Toc37146171"/>
      <w:bookmarkStart w:id="53" w:name="_Toc38986476"/>
      <w:bookmarkStart w:id="54" w:name="_Toc39717161"/>
      <w:r>
        <w:t>Base de données</w:t>
      </w:r>
      <w:bookmarkEnd w:id="52"/>
      <w:bookmarkEnd w:id="53"/>
      <w:bookmarkEnd w:id="54"/>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55" w:name="_Toc37146172"/>
      <w:bookmarkStart w:id="56" w:name="_Toc38986477"/>
      <w:bookmarkStart w:id="57" w:name="_Toc39717162"/>
      <w:r>
        <w:t>Environnement</w:t>
      </w:r>
      <w:bookmarkEnd w:id="55"/>
      <w:bookmarkEnd w:id="56"/>
      <w:bookmarkEnd w:id="57"/>
    </w:p>
    <w:p w14:paraId="25644016" w14:textId="3DC33917"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BD2D7D">
        <w:t>les</w:t>
      </w:r>
      <w:r>
        <w:t xml:space="preserve"> problèmes du Covid-19</w:t>
      </w:r>
    </w:p>
    <w:p w14:paraId="098749F1" w14:textId="44A38770" w:rsidR="00FC17C8" w:rsidRDefault="00FC17C8" w:rsidP="002D1875">
      <w:r>
        <w:lastRenderedPageBreak/>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508FBAF0" w14:textId="40EF24FB" w:rsidR="007D549D" w:rsidRDefault="007D549D" w:rsidP="007D549D">
      <w:pPr>
        <w:pStyle w:val="Titre2"/>
      </w:pPr>
      <w:r>
        <w:t>Configuration de l’environnement</w:t>
      </w:r>
    </w:p>
    <w:p w14:paraId="2D0D9ED1" w14:textId="2C5BA3A3" w:rsidR="00211B4C" w:rsidRPr="00AC0867" w:rsidRDefault="0065596B" w:rsidP="00211B4C">
      <w:pPr>
        <w:pStyle w:val="Titre1"/>
      </w:pPr>
      <w:bookmarkStart w:id="58" w:name="_Toc39717163"/>
      <w:r>
        <w:t>Analyse fonctionnelle</w:t>
      </w:r>
      <w:bookmarkEnd w:id="58"/>
    </w:p>
    <w:p w14:paraId="7E9293B6" w14:textId="0C7CBB1B" w:rsidR="00211B4C" w:rsidRDefault="00211B4C" w:rsidP="00211B4C">
      <w:pPr>
        <w:pStyle w:val="Titre2"/>
      </w:pPr>
      <w:bookmarkStart w:id="59" w:name="_Toc37146154"/>
      <w:bookmarkStart w:id="60" w:name="_Toc39717164"/>
      <w:r>
        <w:t>Maquettes</w:t>
      </w:r>
      <w:bookmarkEnd w:id="59"/>
      <w:r w:rsidR="00D773B4">
        <w:t xml:space="preserve"> écran</w:t>
      </w:r>
      <w:bookmarkEnd w:id="60"/>
    </w:p>
    <w:p w14:paraId="58399A83" w14:textId="77777777" w:rsidR="00211B4C" w:rsidRPr="002B2EC6" w:rsidRDefault="00211B4C" w:rsidP="00211B4C">
      <w:pPr>
        <w:pStyle w:val="Titre3"/>
      </w:pPr>
      <w:bookmarkStart w:id="61" w:name="_Ref37142589"/>
      <w:bookmarkStart w:id="62" w:name="_Ref37142596"/>
      <w:bookmarkStart w:id="63" w:name="_Ref37142613"/>
      <w:bookmarkStart w:id="64" w:name="_Toc37146155"/>
      <w:bookmarkStart w:id="65" w:name="_Toc38986480"/>
      <w:bookmarkStart w:id="66" w:name="_Toc39717165"/>
      <w:r>
        <w:t xml:space="preserve">Fenêtre </w:t>
      </w:r>
      <w:r w:rsidRPr="008339A0">
        <w:t>principale</w:t>
      </w:r>
      <w:bookmarkEnd w:id="61"/>
      <w:bookmarkEnd w:id="62"/>
      <w:bookmarkEnd w:id="63"/>
      <w:bookmarkEnd w:id="64"/>
      <w:bookmarkEnd w:id="65"/>
      <w:bookmarkEnd w:id="66"/>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60CF9DBE" w:rsidR="00211B4C" w:rsidRDefault="00211B4C" w:rsidP="00211B4C">
      <w:pPr>
        <w:pStyle w:val="Lgende"/>
        <w:jc w:val="center"/>
      </w:pPr>
      <w:bookmarkStart w:id="67" w:name="_Toc39759112"/>
      <w:r>
        <w:t xml:space="preserve">Figure </w:t>
      </w:r>
      <w:fldSimple w:instr=" SEQ Figure \* ARABIC ">
        <w:r w:rsidR="002447A6">
          <w:rPr>
            <w:noProof/>
          </w:rPr>
          <w:t>1</w:t>
        </w:r>
      </w:fldSimple>
      <w:r>
        <w:t xml:space="preserve"> Maquette de la fenêtre de sélection de projet</w:t>
      </w:r>
      <w:bookmarkEnd w:id="67"/>
    </w:p>
    <w:p w14:paraId="15790B4F" w14:textId="77777777" w:rsidR="00211B4C" w:rsidRDefault="00211B4C" w:rsidP="00211B4C">
      <w:r>
        <w:t>Sur cette fenêtre, une mosaïque avec les différents projets déjà créé sera afficher. Un bouton permettra de rajouter un projet. Un maintien prolongé permettra également de rajouter un projet par un menu contextuel.</w:t>
      </w:r>
    </w:p>
    <w:p w14:paraId="5FB3A319" w14:textId="77777777" w:rsidR="00211B4C" w:rsidRDefault="00211B4C" w:rsidP="00211B4C">
      <w:pPr>
        <w:pStyle w:val="Titre3"/>
      </w:pPr>
      <w:bookmarkStart w:id="68" w:name="_Toc37146156"/>
      <w:bookmarkStart w:id="69" w:name="_Toc38986481"/>
      <w:bookmarkStart w:id="70" w:name="_Toc39717166"/>
      <w:r>
        <w:lastRenderedPageBreak/>
        <w:t>Fenêtre de projet</w:t>
      </w:r>
      <w:bookmarkEnd w:id="68"/>
      <w:bookmarkEnd w:id="69"/>
      <w:bookmarkEnd w:id="70"/>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092725D5" w:rsidR="00211B4C" w:rsidRDefault="00211B4C" w:rsidP="00211B4C">
      <w:pPr>
        <w:pStyle w:val="Lgende"/>
        <w:jc w:val="center"/>
      </w:pPr>
      <w:bookmarkStart w:id="71" w:name="_Toc39759113"/>
      <w:r>
        <w:t xml:space="preserve">Figure </w:t>
      </w:r>
      <w:fldSimple w:instr=" SEQ Figure \* ARABIC ">
        <w:r w:rsidR="002447A6">
          <w:rPr>
            <w:noProof/>
          </w:rPr>
          <w:t>2</w:t>
        </w:r>
      </w:fldSimple>
      <w:r>
        <w:t xml:space="preserve"> Maquette de la fenêtre de projet</w:t>
      </w:r>
      <w:bookmarkEnd w:id="71"/>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72" w:name="_Toc37146157"/>
      <w:bookmarkStart w:id="73" w:name="_Toc38986482"/>
      <w:bookmarkStart w:id="74" w:name="_Toc39717167"/>
      <w:r>
        <w:lastRenderedPageBreak/>
        <w:t>Fenêtre de sprint</w:t>
      </w:r>
      <w:bookmarkEnd w:id="72"/>
      <w:bookmarkEnd w:id="73"/>
      <w:bookmarkEnd w:id="74"/>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3E8C7752" w:rsidR="00211B4C" w:rsidRDefault="00211B4C" w:rsidP="00211B4C">
      <w:pPr>
        <w:pStyle w:val="Lgende"/>
        <w:jc w:val="center"/>
      </w:pPr>
      <w:bookmarkStart w:id="75" w:name="_Toc39759114"/>
      <w:r>
        <w:t xml:space="preserve">Figure </w:t>
      </w:r>
      <w:fldSimple w:instr=" SEQ Figure \* ARABIC ">
        <w:r w:rsidR="002447A6">
          <w:rPr>
            <w:noProof/>
          </w:rPr>
          <w:t>3</w:t>
        </w:r>
      </w:fldSimple>
      <w:r>
        <w:t xml:space="preserve"> Maquette de la fenêtre de sprint</w:t>
      </w:r>
      <w:bookmarkEnd w:id="75"/>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04B36B2E"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2447A6">
        <w:t>Fenêtre de burndown chart</w:t>
      </w:r>
      <w:r w:rsidR="00B80F06">
        <w:fldChar w:fldCharType="end"/>
      </w:r>
    </w:p>
    <w:p w14:paraId="76AB21D0" w14:textId="55FA2834" w:rsidR="00C96E26" w:rsidRDefault="00C96E26" w:rsidP="00C96E26">
      <w:pPr>
        <w:pStyle w:val="Titre3"/>
      </w:pPr>
      <w:bookmarkStart w:id="76" w:name="_Ref39749104"/>
      <w:r>
        <w:lastRenderedPageBreak/>
        <w:t>Fenêtre de burndown chart</w:t>
      </w:r>
      <w:bookmarkEnd w:id="76"/>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736A4A69" w:rsidR="00E2539C" w:rsidRDefault="00637A73" w:rsidP="00637A73">
      <w:pPr>
        <w:pStyle w:val="Lgende"/>
        <w:jc w:val="center"/>
      </w:pPr>
      <w:bookmarkStart w:id="77" w:name="_Toc39759115"/>
      <w:r>
        <w:t xml:space="preserve">Figure </w:t>
      </w:r>
      <w:r w:rsidR="00D6561F">
        <w:fldChar w:fldCharType="begin"/>
      </w:r>
      <w:r w:rsidR="00D6561F">
        <w:instrText xml:space="preserve"> SEQ Figure \* ARABIC </w:instrText>
      </w:r>
      <w:r w:rsidR="00D6561F">
        <w:fldChar w:fldCharType="separate"/>
      </w:r>
      <w:r w:rsidR="002447A6">
        <w:rPr>
          <w:noProof/>
        </w:rPr>
        <w:t>4</w:t>
      </w:r>
      <w:r w:rsidR="00D6561F">
        <w:rPr>
          <w:noProof/>
        </w:rPr>
        <w:fldChar w:fldCharType="end"/>
      </w:r>
      <w:r>
        <w:t xml:space="preserve"> Maquette de la fenêtre du Burndown Chart</w:t>
      </w:r>
      <w:bookmarkEnd w:id="77"/>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r>
        <w:t>Fenêtre des utilisateurs</w:t>
      </w:r>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2">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D306FDA" w:rsidR="00191961" w:rsidRDefault="000D6BE3" w:rsidP="000D6BE3">
      <w:pPr>
        <w:pStyle w:val="Lgende"/>
        <w:jc w:val="center"/>
      </w:pPr>
      <w:bookmarkStart w:id="78" w:name="_Toc39759116"/>
      <w:r>
        <w:t xml:space="preserve">Figure </w:t>
      </w:r>
      <w:r w:rsidR="00D6561F">
        <w:fldChar w:fldCharType="begin"/>
      </w:r>
      <w:r w:rsidR="00D6561F">
        <w:instrText xml:space="preserve"> SEQ</w:instrText>
      </w:r>
      <w:r w:rsidR="00D6561F">
        <w:instrText xml:space="preserve"> Figure \* ARABIC </w:instrText>
      </w:r>
      <w:r w:rsidR="00D6561F">
        <w:fldChar w:fldCharType="separate"/>
      </w:r>
      <w:r w:rsidR="002447A6">
        <w:rPr>
          <w:noProof/>
        </w:rPr>
        <w:t>5</w:t>
      </w:r>
      <w:r w:rsidR="00D6561F">
        <w:rPr>
          <w:noProof/>
        </w:rPr>
        <w:fldChar w:fldCharType="end"/>
      </w:r>
      <w:r>
        <w:t xml:space="preserve"> Maquette de la fenêtre des utilisateurs</w:t>
      </w:r>
      <w:bookmarkEnd w:id="78"/>
    </w:p>
    <w:p w14:paraId="054C3CEE" w14:textId="1F3BFF7C" w:rsidR="0075074B" w:rsidRDefault="008D62BF" w:rsidP="00191961">
      <w:r>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r>
        <w:lastRenderedPageBreak/>
        <w:t>Fenêtre des états</w:t>
      </w:r>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3">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0E630818" w:rsidR="0055512F" w:rsidRDefault="000D6BE3" w:rsidP="0055512F">
      <w:pPr>
        <w:pStyle w:val="Lgende"/>
        <w:jc w:val="center"/>
      </w:pPr>
      <w:bookmarkStart w:id="79" w:name="_Toc39759117"/>
      <w:r>
        <w:t xml:space="preserve">Figure </w:t>
      </w:r>
      <w:r w:rsidR="00D6561F">
        <w:fldChar w:fldCharType="begin"/>
      </w:r>
      <w:r w:rsidR="00D6561F">
        <w:instrText xml:space="preserve"> SEQ Figure \* ARABIC </w:instrText>
      </w:r>
      <w:r w:rsidR="00D6561F">
        <w:fldChar w:fldCharType="separate"/>
      </w:r>
      <w:r w:rsidR="002447A6">
        <w:rPr>
          <w:noProof/>
        </w:rPr>
        <w:t>6</w:t>
      </w:r>
      <w:r w:rsidR="00D6561F">
        <w:rPr>
          <w:noProof/>
        </w:rPr>
        <w:fldChar w:fldCharType="end"/>
      </w:r>
      <w:r>
        <w:t xml:space="preserve"> Maquette de la fenêtre des états</w:t>
      </w:r>
      <w:bookmarkEnd w:id="7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jc w:val="center"/>
      </w:pPr>
    </w:p>
    <w:p w14:paraId="00B1FACD" w14:textId="62F294DC" w:rsidR="005911C2" w:rsidRDefault="005911C2" w:rsidP="005911C2">
      <w:pPr>
        <w:pStyle w:val="Titre3"/>
      </w:pPr>
      <w:r>
        <w:t>Fenêtre des activités</w:t>
      </w:r>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4">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1175BF69" w:rsidR="005911C2" w:rsidRDefault="000D6BE3" w:rsidP="000D6BE3">
      <w:pPr>
        <w:pStyle w:val="Lgende"/>
        <w:jc w:val="center"/>
      </w:pPr>
      <w:bookmarkStart w:id="80" w:name="_Toc39759118"/>
      <w:r>
        <w:t xml:space="preserve">Figure </w:t>
      </w:r>
      <w:r w:rsidR="00D6561F">
        <w:fldChar w:fldCharType="begin"/>
      </w:r>
      <w:r w:rsidR="00D6561F">
        <w:instrText xml:space="preserve"> SEQ Figure \* ARABIC </w:instrText>
      </w:r>
      <w:r w:rsidR="00D6561F">
        <w:fldChar w:fldCharType="separate"/>
      </w:r>
      <w:r w:rsidR="002447A6">
        <w:rPr>
          <w:noProof/>
        </w:rPr>
        <w:t>7</w:t>
      </w:r>
      <w:r w:rsidR="00D6561F">
        <w:rPr>
          <w:noProof/>
        </w:rPr>
        <w:fldChar w:fldCharType="end"/>
      </w:r>
      <w:r>
        <w:t xml:space="preserve"> Maquette de la fenêtre des activités</w:t>
      </w:r>
      <w:bookmarkEnd w:id="80"/>
    </w:p>
    <w:p w14:paraId="0830BA89" w14:textId="7C0A0A4C" w:rsidR="00637A73" w:rsidRDefault="00C03BAF" w:rsidP="005911C2">
      <w:r>
        <w:lastRenderedPageBreak/>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r>
        <w:t>Fenêtre de</w:t>
      </w:r>
      <w:r w:rsidR="004D19FC">
        <w:t>s</w:t>
      </w:r>
      <w:r>
        <w:t xml:space="preserve"> checklist</w:t>
      </w:r>
      <w:r w:rsidR="001034B3">
        <w:t>s</w:t>
      </w:r>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5">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32B465CA" w:rsidR="005911C2" w:rsidRDefault="000D6BE3" w:rsidP="000D6BE3">
      <w:pPr>
        <w:pStyle w:val="Lgende"/>
        <w:jc w:val="center"/>
      </w:pPr>
      <w:bookmarkStart w:id="81" w:name="_Toc39759119"/>
      <w:r>
        <w:t xml:space="preserve">Figure </w:t>
      </w:r>
      <w:r w:rsidR="00D6561F">
        <w:fldChar w:fldCharType="begin"/>
      </w:r>
      <w:r w:rsidR="00D6561F">
        <w:instrText xml:space="preserve"> SEQ Figure \* ARABIC </w:instrText>
      </w:r>
      <w:r w:rsidR="00D6561F">
        <w:fldChar w:fldCharType="separate"/>
      </w:r>
      <w:r w:rsidR="002447A6">
        <w:rPr>
          <w:noProof/>
        </w:rPr>
        <w:t>8</w:t>
      </w:r>
      <w:r w:rsidR="00D6561F">
        <w:rPr>
          <w:noProof/>
        </w:rPr>
        <w:fldChar w:fldCharType="end"/>
      </w:r>
      <w:r>
        <w:t xml:space="preserve"> Maquette de la fenêtre des listes</w:t>
      </w:r>
      <w:bookmarkEnd w:id="81"/>
    </w:p>
    <w:p w14:paraId="3EC9E12B" w14:textId="1EA311AE" w:rsidR="00637A73" w:rsidRDefault="00AF6489" w:rsidP="005911C2">
      <w:r>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r>
        <w:lastRenderedPageBreak/>
        <w:t>Fenêtre des commentaires</w:t>
      </w:r>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6">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66BA88D4" w:rsidR="004D19FC" w:rsidRDefault="000D6BE3" w:rsidP="000D6BE3">
      <w:pPr>
        <w:pStyle w:val="Lgende"/>
        <w:jc w:val="center"/>
      </w:pPr>
      <w:bookmarkStart w:id="82" w:name="_Toc39759120"/>
      <w:r>
        <w:t xml:space="preserve">Figure </w:t>
      </w:r>
      <w:r w:rsidR="00D6561F">
        <w:fldChar w:fldCharType="begin"/>
      </w:r>
      <w:r w:rsidR="00D6561F">
        <w:instrText xml:space="preserve"> SEQ Figure \* ARABIC </w:instrText>
      </w:r>
      <w:r w:rsidR="00D6561F">
        <w:fldChar w:fldCharType="separate"/>
      </w:r>
      <w:r w:rsidR="002447A6">
        <w:rPr>
          <w:noProof/>
        </w:rPr>
        <w:t>9</w:t>
      </w:r>
      <w:r w:rsidR="00D6561F">
        <w:rPr>
          <w:noProof/>
        </w:rPr>
        <w:fldChar w:fldCharType="end"/>
      </w:r>
      <w:r>
        <w:t xml:space="preserve"> Maquette de la fenêtre des commentaires</w:t>
      </w:r>
      <w:bookmarkEnd w:id="82"/>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r>
        <w:lastRenderedPageBreak/>
        <w:t>Fenêtre des fichiers</w:t>
      </w:r>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7">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B2EACCC" w:rsidR="004D19FC" w:rsidRDefault="000D6BE3" w:rsidP="000D6BE3">
      <w:pPr>
        <w:pStyle w:val="Lgende"/>
        <w:jc w:val="center"/>
      </w:pPr>
      <w:bookmarkStart w:id="83" w:name="_Toc39759121"/>
      <w:r>
        <w:t xml:space="preserve">Figure </w:t>
      </w:r>
      <w:r w:rsidR="00D6561F">
        <w:fldChar w:fldCharType="begin"/>
      </w:r>
      <w:r w:rsidR="00D6561F">
        <w:instrText xml:space="preserve"> SEQ Figure \* ARABIC </w:instrText>
      </w:r>
      <w:r w:rsidR="00D6561F">
        <w:fldChar w:fldCharType="separate"/>
      </w:r>
      <w:r w:rsidR="002447A6">
        <w:rPr>
          <w:noProof/>
        </w:rPr>
        <w:t>10</w:t>
      </w:r>
      <w:r w:rsidR="00D6561F">
        <w:rPr>
          <w:noProof/>
        </w:rPr>
        <w:fldChar w:fldCharType="end"/>
      </w:r>
      <w:r>
        <w:t xml:space="preserve"> Maquette de la fenêtre de fichiers</w:t>
      </w:r>
      <w:bookmarkEnd w:id="83"/>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84" w:name="_Toc38986483"/>
      <w:bookmarkStart w:id="85" w:name="_Toc39717168"/>
      <w:r>
        <w:t>Pop-up Projets</w:t>
      </w:r>
      <w:bookmarkEnd w:id="84"/>
      <w:bookmarkEnd w:id="85"/>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8">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4AA5C0DD" w:rsidR="00211B4C" w:rsidRDefault="00211B4C" w:rsidP="00211B4C">
      <w:pPr>
        <w:pStyle w:val="Lgende"/>
        <w:jc w:val="center"/>
      </w:pPr>
      <w:bookmarkStart w:id="86" w:name="_Toc39759122"/>
      <w:r>
        <w:t xml:space="preserve">Figure </w:t>
      </w:r>
      <w:fldSimple w:instr=" SEQ Figure \* ARABIC ">
        <w:r w:rsidR="002447A6">
          <w:rPr>
            <w:noProof/>
          </w:rPr>
          <w:t>11</w:t>
        </w:r>
      </w:fldSimple>
      <w:r>
        <w:t xml:space="preserve"> Maquette du popup de création de projet</w:t>
      </w:r>
      <w:bookmarkEnd w:id="86"/>
    </w:p>
    <w:p w14:paraId="1AB46E23" w14:textId="77777777" w:rsidR="00211B4C" w:rsidRDefault="00211B4C" w:rsidP="00211B4C">
      <w:bookmarkStart w:id="87"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88" w:name="_Toc38986484"/>
      <w:bookmarkStart w:id="89" w:name="_Toc39717169"/>
      <w:bookmarkEnd w:id="87"/>
      <w:r>
        <w:t>Pop-up UserStory</w:t>
      </w:r>
      <w:bookmarkEnd w:id="88"/>
      <w:bookmarkEnd w:id="89"/>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29">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2FCFB8AA" w:rsidR="00211B4C" w:rsidRDefault="00211B4C" w:rsidP="00211B4C">
      <w:pPr>
        <w:pStyle w:val="Lgende"/>
        <w:jc w:val="center"/>
      </w:pPr>
      <w:bookmarkStart w:id="90" w:name="_Toc39759123"/>
      <w:r>
        <w:t xml:space="preserve">Figure </w:t>
      </w:r>
      <w:fldSimple w:instr=" SEQ Figure \* ARABIC ">
        <w:r w:rsidR="002447A6">
          <w:rPr>
            <w:noProof/>
          </w:rPr>
          <w:t>12</w:t>
        </w:r>
      </w:fldSimple>
      <w:r>
        <w:t xml:space="preserve"> Maquette du popup de création de UserStory</w:t>
      </w:r>
      <w:bookmarkEnd w:id="90"/>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91" w:name="_Toc38986485"/>
      <w:bookmarkStart w:id="92" w:name="_Toc39717170"/>
      <w:r>
        <w:t>Pop-up Sprint</w:t>
      </w:r>
      <w:bookmarkEnd w:id="91"/>
      <w:bookmarkEnd w:id="92"/>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5539F5F4" w:rsidR="00211B4C" w:rsidRDefault="00211B4C" w:rsidP="00211B4C">
      <w:pPr>
        <w:pStyle w:val="Lgende"/>
        <w:jc w:val="center"/>
      </w:pPr>
      <w:bookmarkStart w:id="93" w:name="_Toc39759124"/>
      <w:r>
        <w:t xml:space="preserve">Figure </w:t>
      </w:r>
      <w:fldSimple w:instr=" SEQ Figure \* ARABIC ">
        <w:r w:rsidR="002447A6">
          <w:rPr>
            <w:noProof/>
          </w:rPr>
          <w:t>13</w:t>
        </w:r>
      </w:fldSimple>
      <w:r>
        <w:t xml:space="preserve"> Maquette du popup de création de sprint</w:t>
      </w:r>
      <w:bookmarkEnd w:id="93"/>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r>
        <w:t>Pop-up des commentaires</w:t>
      </w:r>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DEE2C98" w:rsidR="00673578" w:rsidRDefault="00DB44CE" w:rsidP="00DB44CE">
      <w:pPr>
        <w:pStyle w:val="Lgende"/>
        <w:jc w:val="center"/>
      </w:pPr>
      <w:bookmarkStart w:id="94" w:name="_Toc39759125"/>
      <w:r>
        <w:t xml:space="preserve">Figure </w:t>
      </w:r>
      <w:r w:rsidR="00D6561F">
        <w:fldChar w:fldCharType="begin"/>
      </w:r>
      <w:r w:rsidR="00D6561F">
        <w:instrText xml:space="preserve"> SEQ Figure \* ARABIC </w:instrText>
      </w:r>
      <w:r w:rsidR="00D6561F">
        <w:fldChar w:fldCharType="separate"/>
      </w:r>
      <w:r w:rsidR="002447A6">
        <w:rPr>
          <w:noProof/>
        </w:rPr>
        <w:t>14</w:t>
      </w:r>
      <w:r w:rsidR="00D6561F">
        <w:rPr>
          <w:noProof/>
        </w:rPr>
        <w:fldChar w:fldCharType="end"/>
      </w:r>
      <w:r>
        <w:t xml:space="preserve"> Maquette de pop-up de création de commentaire</w:t>
      </w:r>
      <w:bookmarkEnd w:id="94"/>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r>
        <w:t xml:space="preserve">Pop-up des </w:t>
      </w:r>
      <w:r w:rsidR="00915602">
        <w:t>utilisateurs</w:t>
      </w:r>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8477901" w:rsidR="00673578" w:rsidRDefault="000603EC" w:rsidP="000603EC">
      <w:pPr>
        <w:pStyle w:val="Lgende"/>
        <w:jc w:val="center"/>
      </w:pPr>
      <w:bookmarkStart w:id="95" w:name="_Toc39759126"/>
      <w:r>
        <w:t xml:space="preserve">Figure </w:t>
      </w:r>
      <w:r w:rsidR="00D6561F">
        <w:fldChar w:fldCharType="begin"/>
      </w:r>
      <w:r w:rsidR="00D6561F">
        <w:instrText xml:space="preserve"> SEQ Figure \* ARABIC </w:instrText>
      </w:r>
      <w:r w:rsidR="00D6561F">
        <w:fldChar w:fldCharType="separate"/>
      </w:r>
      <w:r w:rsidR="002447A6">
        <w:rPr>
          <w:noProof/>
        </w:rPr>
        <w:t>15</w:t>
      </w:r>
      <w:r w:rsidR="00D6561F">
        <w:rPr>
          <w:noProof/>
        </w:rPr>
        <w:fldChar w:fldCharType="end"/>
      </w:r>
      <w:r>
        <w:t xml:space="preserve"> Maquette de pop-up de création d'utilisateur</w:t>
      </w:r>
      <w:bookmarkEnd w:id="95"/>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r>
        <w:lastRenderedPageBreak/>
        <w:t xml:space="preserve">Pop-up des </w:t>
      </w:r>
      <w:r w:rsidR="00E317A6">
        <w:t>états</w:t>
      </w:r>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6F787F27" w:rsidR="00673578" w:rsidRDefault="00313D57" w:rsidP="00313D57">
      <w:pPr>
        <w:pStyle w:val="Lgende"/>
        <w:jc w:val="center"/>
      </w:pPr>
      <w:bookmarkStart w:id="96" w:name="_Toc39759127"/>
      <w:r>
        <w:t xml:space="preserve">Figure </w:t>
      </w:r>
      <w:r w:rsidR="00D6561F">
        <w:fldChar w:fldCharType="begin"/>
      </w:r>
      <w:r w:rsidR="00D6561F">
        <w:instrText xml:space="preserve"> SEQ Figure \* ARABIC </w:instrText>
      </w:r>
      <w:r w:rsidR="00D6561F">
        <w:fldChar w:fldCharType="separate"/>
      </w:r>
      <w:r w:rsidR="002447A6">
        <w:rPr>
          <w:noProof/>
        </w:rPr>
        <w:t>16</w:t>
      </w:r>
      <w:r w:rsidR="00D6561F">
        <w:rPr>
          <w:noProof/>
        </w:rPr>
        <w:fldChar w:fldCharType="end"/>
      </w:r>
      <w:r>
        <w:t xml:space="preserve"> Maquette de pop-up de création d'état</w:t>
      </w:r>
      <w:bookmarkEnd w:id="9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r>
        <w:t xml:space="preserve">Pop-up des </w:t>
      </w:r>
      <w:r w:rsidR="00FE3DBA">
        <w:t>checklists</w:t>
      </w:r>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E2627C" w:rsidR="00673578" w:rsidRDefault="00313D57" w:rsidP="00313D57">
      <w:pPr>
        <w:pStyle w:val="Lgende"/>
        <w:jc w:val="center"/>
      </w:pPr>
      <w:bookmarkStart w:id="97" w:name="_Toc39759128"/>
      <w:r>
        <w:t xml:space="preserve">Figure </w:t>
      </w:r>
      <w:r w:rsidR="00D6561F">
        <w:fldChar w:fldCharType="begin"/>
      </w:r>
      <w:r w:rsidR="00D6561F">
        <w:instrText xml:space="preserve"> SEQ Figure \* ARABIC </w:instrText>
      </w:r>
      <w:r w:rsidR="00D6561F">
        <w:fldChar w:fldCharType="separate"/>
      </w:r>
      <w:r w:rsidR="002447A6">
        <w:rPr>
          <w:noProof/>
        </w:rPr>
        <w:t>17</w:t>
      </w:r>
      <w:r w:rsidR="00D6561F">
        <w:rPr>
          <w:noProof/>
        </w:rPr>
        <w:fldChar w:fldCharType="end"/>
      </w:r>
      <w:r>
        <w:t xml:space="preserve"> Maquette de pop-up de création checklist</w:t>
      </w:r>
      <w:bookmarkEnd w:id="97"/>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r>
        <w:lastRenderedPageBreak/>
        <w:t>Pop-up des fichiers</w:t>
      </w:r>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29D0DDD1" w:rsidR="00673578" w:rsidRDefault="00313D57" w:rsidP="00313D57">
      <w:pPr>
        <w:pStyle w:val="Lgende"/>
        <w:jc w:val="center"/>
      </w:pPr>
      <w:bookmarkStart w:id="98" w:name="_Toc39759129"/>
      <w:r>
        <w:t xml:space="preserve">Figure </w:t>
      </w:r>
      <w:r w:rsidR="00D6561F">
        <w:fldChar w:fldCharType="begin"/>
      </w:r>
      <w:r w:rsidR="00D6561F">
        <w:instrText xml:space="preserve"> SEQ Figure \* ARABIC </w:instrText>
      </w:r>
      <w:r w:rsidR="00D6561F">
        <w:fldChar w:fldCharType="separate"/>
      </w:r>
      <w:r w:rsidR="002447A6">
        <w:rPr>
          <w:noProof/>
        </w:rPr>
        <w:t>18</w:t>
      </w:r>
      <w:r w:rsidR="00D6561F">
        <w:rPr>
          <w:noProof/>
        </w:rPr>
        <w:fldChar w:fldCharType="end"/>
      </w:r>
      <w:r>
        <w:t xml:space="preserve"> Maquette de pop-up de</w:t>
      </w:r>
      <w:r w:rsidR="000D53FC">
        <w:t xml:space="preserve"> création</w:t>
      </w:r>
      <w:r>
        <w:t xml:space="preserve"> fichier</w:t>
      </w:r>
      <w:bookmarkEnd w:id="98"/>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99" w:name="_Toc39717171"/>
      <w:r>
        <w:t>Fonctionnalités</w:t>
      </w:r>
      <w:r w:rsidR="003639D7">
        <w:t xml:space="preserve"> additionnelles</w:t>
      </w:r>
      <w:bookmarkEnd w:id="99"/>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00" w:name="_Toc37146152"/>
      <w:bookmarkStart w:id="101" w:name="_Toc39717172"/>
      <w:r>
        <w:t>Gantt intégré</w:t>
      </w:r>
      <w:bookmarkEnd w:id="100"/>
      <w:bookmarkEnd w:id="101"/>
    </w:p>
    <w:p w14:paraId="59CC0C31" w14:textId="34F6A54A" w:rsidR="003639D7" w:rsidRPr="00383E99"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03FC9330" w14:textId="77777777" w:rsidR="003639D7" w:rsidRDefault="003639D7" w:rsidP="0065596B">
      <w:pPr>
        <w:pStyle w:val="Titre3"/>
      </w:pPr>
      <w:bookmarkStart w:id="102" w:name="_Toc37146153"/>
      <w:bookmarkStart w:id="103" w:name="_Toc39717173"/>
      <w:r>
        <w:t>Cartes mentales intégré</w:t>
      </w:r>
      <w:bookmarkEnd w:id="102"/>
      <w:bookmarkEnd w:id="103"/>
    </w:p>
    <w:p w14:paraId="19ED4CA0" w14:textId="12F77385" w:rsidR="003639D7" w:rsidRDefault="003639D7" w:rsidP="003639D7">
      <w:r>
        <w:t>Le logiciel pourra créer des 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0BA03D80" w:rsidR="00C16292" w:rsidRDefault="00803F2F" w:rsidP="00803F2F">
      <w:pPr>
        <w:pStyle w:val="Lgende"/>
        <w:jc w:val="center"/>
      </w:pPr>
      <w:bookmarkStart w:id="104" w:name="_Toc39759130"/>
      <w:r>
        <w:t xml:space="preserve">Figure </w:t>
      </w:r>
      <w:fldSimple w:instr=" SEQ Figure \* ARABIC ">
        <w:r w:rsidR="002447A6">
          <w:rPr>
            <w:noProof/>
          </w:rPr>
          <w:t>19</w:t>
        </w:r>
      </w:fldSimple>
      <w:r>
        <w:t xml:space="preserve"> Maquette écran du mindmap</w:t>
      </w:r>
      <w:bookmarkEnd w:id="104"/>
    </w:p>
    <w:p w14:paraId="24CA25C5" w14:textId="28CAC894" w:rsidR="004B38CE" w:rsidRDefault="00AC0867" w:rsidP="00FA404D">
      <w:pPr>
        <w:pStyle w:val="Titre3"/>
      </w:pPr>
      <w:bookmarkStart w:id="105" w:name="_Toc39717174"/>
      <w:r>
        <w:t>Protection de projets</w:t>
      </w:r>
      <w:bookmarkEnd w:id="105"/>
    </w:p>
    <w:p w14:paraId="0901BF26" w14:textId="1FCE3BCA" w:rsidR="00203323" w:rsidRDefault="00AC0867">
      <w:r>
        <w:t>Il pourrait être possible d’intégrer u</w:t>
      </w:r>
      <w:r w:rsidR="005C4F41">
        <w:t>n</w:t>
      </w:r>
      <w:r w:rsidR="005D0EBA">
        <w:t>e gestion de mots de passe pour limiter l’accès aux projets aux autres utilisateur du poste.</w:t>
      </w:r>
      <w:r w:rsidR="00E36212">
        <w:t xml:space="preserve"> Cela pourrait être utile si des informations sensibles se situent dans un projet.</w:t>
      </w:r>
      <w:r w:rsidR="00164E36">
        <w:t xml:space="preserve"> </w:t>
      </w:r>
    </w:p>
    <w:p w14:paraId="21CABE4B" w14:textId="51E0DFFD" w:rsidR="001774E6" w:rsidRDefault="001774E6" w:rsidP="005F0BE9">
      <w:pPr>
        <w:pStyle w:val="Titre1"/>
      </w:pPr>
      <w:bookmarkStart w:id="106" w:name="_Toc39717176"/>
      <w:bookmarkStart w:id="107" w:name="_Toc37146158"/>
      <w:r>
        <w:lastRenderedPageBreak/>
        <w:t>Analyse Organique</w:t>
      </w:r>
      <w:bookmarkEnd w:id="106"/>
    </w:p>
    <w:p w14:paraId="5D7A0864" w14:textId="5D3DAAB5" w:rsidR="00040E64" w:rsidRDefault="00040E64" w:rsidP="004A6DBE">
      <w:pPr>
        <w:pStyle w:val="Titre2"/>
      </w:pPr>
      <w:bookmarkStart w:id="108" w:name="_Toc39717177"/>
      <w:r>
        <w:t>Modèle de données</w:t>
      </w:r>
      <w:bookmarkEnd w:id="107"/>
      <w:bookmarkEnd w:id="108"/>
    </w:p>
    <w:p w14:paraId="73E58C12" w14:textId="36186294" w:rsidR="00BA4AD5" w:rsidRDefault="002E0BEE" w:rsidP="003B619E">
      <w:pPr>
        <w:keepNext/>
        <w:jc w:val="center"/>
      </w:pPr>
      <w:r>
        <w:rPr>
          <w:noProof/>
        </w:rPr>
        <w:drawing>
          <wp:inline distT="0" distB="0" distL="0" distR="0" wp14:anchorId="637A1E17" wp14:editId="0BA78EA7">
            <wp:extent cx="5762625" cy="52578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257800"/>
                    </a:xfrm>
                    <a:prstGeom prst="rect">
                      <a:avLst/>
                    </a:prstGeom>
                    <a:noFill/>
                    <a:ln>
                      <a:noFill/>
                    </a:ln>
                  </pic:spPr>
                </pic:pic>
              </a:graphicData>
            </a:graphic>
          </wp:inline>
        </w:drawing>
      </w:r>
    </w:p>
    <w:p w14:paraId="46C89701" w14:textId="24764278" w:rsidR="00040E64" w:rsidRDefault="00BA4AD5" w:rsidP="00BA4AD5">
      <w:pPr>
        <w:pStyle w:val="Lgende"/>
        <w:jc w:val="center"/>
      </w:pPr>
      <w:bookmarkStart w:id="109" w:name="_Toc39759131"/>
      <w:r>
        <w:t xml:space="preserve">Figure </w:t>
      </w:r>
      <w:fldSimple w:instr=" SEQ Figure \* ARABIC ">
        <w:r w:rsidR="002447A6">
          <w:rPr>
            <w:noProof/>
          </w:rPr>
          <w:t>20</w:t>
        </w:r>
      </w:fldSimple>
      <w:r>
        <w:t xml:space="preserve"> Modèle Conceptuel de Données</w:t>
      </w:r>
      <w:bookmarkEnd w:id="109"/>
    </w:p>
    <w:p w14:paraId="75C8503B" w14:textId="4A1A53C7" w:rsidR="00BA79F3" w:rsidRDefault="00236E04" w:rsidP="004A6DBE">
      <w:pPr>
        <w:pStyle w:val="Titre3"/>
      </w:pPr>
      <w:bookmarkStart w:id="110" w:name="_Toc37146159"/>
      <w:bookmarkStart w:id="111" w:name="_Toc38986497"/>
      <w:bookmarkStart w:id="112" w:name="_Toc39717178"/>
      <w:r>
        <w:t xml:space="preserve">Table </w:t>
      </w:r>
      <w:r w:rsidRPr="007118CA">
        <w:t>project</w:t>
      </w:r>
      <w:bookmarkEnd w:id="110"/>
      <w:bookmarkEnd w:id="111"/>
      <w:bookmarkEnd w:id="112"/>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13" w:name="_Toc38986498"/>
      <w:bookmarkStart w:id="114" w:name="_Toc39717179"/>
      <w:r>
        <w:t xml:space="preserve">Table </w:t>
      </w:r>
      <w:r w:rsidR="00B50C80">
        <w:t>UserStory</w:t>
      </w:r>
      <w:bookmarkEnd w:id="113"/>
      <w:bookmarkEnd w:id="114"/>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4B6891E3" w:rsidR="00B50C80" w:rsidRDefault="00686643" w:rsidP="00B50C80">
      <w:r>
        <w:t>Une table de liaison reliera la table Sprint et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15" w:name="_Toc38986499"/>
      <w:bookmarkStart w:id="116" w:name="_Toc39717180"/>
      <w:r>
        <w:lastRenderedPageBreak/>
        <w:t>Table Sprint</w:t>
      </w:r>
      <w:bookmarkEnd w:id="115"/>
      <w:bookmarkEnd w:id="116"/>
    </w:p>
    <w:p w14:paraId="4006E392" w14:textId="13A3219B" w:rsidR="00E940DE" w:rsidRDefault="00CE1D4B" w:rsidP="00B50C80">
      <w:r>
        <w:t xml:space="preserve">Cette table permet de </w:t>
      </w:r>
      <w:r w:rsidR="00E218FA">
        <w:t xml:space="preserve">déterminer la date de début et de fin des sprints. </w:t>
      </w:r>
      <w:r w:rsidR="00EE3F2A">
        <w:t xml:space="preserve">On utilisera ses dates afin d’identifier </w:t>
      </w:r>
      <w:r w:rsidR="00895FCE">
        <w:t>les différents sprints</w:t>
      </w:r>
      <w:r w:rsidR="00EE3F2A">
        <w:t xml:space="preserve"> et de les afficher dans la page du </w:t>
      </w:r>
      <w:r w:rsidR="003C7146">
        <w:t>projet.</w:t>
      </w:r>
    </w:p>
    <w:p w14:paraId="48DCA121" w14:textId="0F4E0AF4" w:rsidR="00B50C80" w:rsidRDefault="00E218FA" w:rsidP="00B50C80">
      <w:r>
        <w:t xml:space="preserve">Une table de liaison reliera la table </w:t>
      </w:r>
      <w:r w:rsidRPr="000D3E57">
        <w:rPr>
          <w:i/>
          <w:iCs/>
        </w:rPr>
        <w:t>User</w:t>
      </w:r>
      <w:r w:rsidR="00961CF5" w:rsidRPr="000D3E57">
        <w:rPr>
          <w:i/>
          <w:iCs/>
        </w:rPr>
        <w:t>Story</w:t>
      </w:r>
      <w:r w:rsidR="00961CF5">
        <w:t xml:space="preserve"> et cette table afin de créer le contenu du sprint.</w:t>
      </w:r>
    </w:p>
    <w:p w14:paraId="4B80C2D3" w14:textId="0607A007" w:rsidR="00B50C80" w:rsidRDefault="00B50C80" w:rsidP="004A6DBE">
      <w:pPr>
        <w:pStyle w:val="Titre3"/>
      </w:pPr>
      <w:bookmarkStart w:id="117" w:name="_Toc38986500"/>
      <w:bookmarkStart w:id="118" w:name="_Toc39717181"/>
      <w:r>
        <w:t xml:space="preserve">Table </w:t>
      </w:r>
      <w:r w:rsidR="006E54CF" w:rsidRPr="006E54CF">
        <w:t>State</w:t>
      </w:r>
      <w:bookmarkEnd w:id="117"/>
      <w:bookmarkEnd w:id="118"/>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19" w:name="_Toc38986501"/>
      <w:bookmarkStart w:id="120" w:name="_Toc39717182"/>
      <w:r>
        <w:t>Table MindMap</w:t>
      </w:r>
      <w:bookmarkEnd w:id="119"/>
      <w:bookmarkEnd w:id="120"/>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21" w:name="_Toc38986502"/>
      <w:bookmarkStart w:id="122" w:name="_Toc39717183"/>
      <w:r>
        <w:t xml:space="preserve">Table </w:t>
      </w:r>
      <w:r w:rsidR="00A55F76">
        <w:rPr>
          <w:i/>
          <w:iCs/>
        </w:rPr>
        <w:t>Node</w:t>
      </w:r>
      <w:bookmarkEnd w:id="121"/>
      <w:bookmarkEnd w:id="122"/>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123" w:name="_Toc38986503"/>
      <w:bookmarkStart w:id="124" w:name="_Toc39717184"/>
      <w:r>
        <w:t>Table Files</w:t>
      </w:r>
      <w:bookmarkEnd w:id="123"/>
      <w:bookmarkEnd w:id="124"/>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125" w:name="_Toc38986504"/>
      <w:bookmarkStart w:id="126" w:name="_Toc39717185"/>
      <w:r>
        <w:t>Table FileTypes</w:t>
      </w:r>
      <w:bookmarkEnd w:id="125"/>
      <w:bookmarkEnd w:id="12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127" w:name="_Toc38986505"/>
      <w:bookmarkStart w:id="128" w:name="_Toc39717186"/>
      <w:r>
        <w:t>Table Activities</w:t>
      </w:r>
      <w:bookmarkEnd w:id="127"/>
      <w:bookmarkEnd w:id="128"/>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129" w:name="_Toc38986506"/>
      <w:bookmarkStart w:id="130" w:name="_Toc39717187"/>
      <w:r>
        <w:t>Table Type</w:t>
      </w:r>
      <w:bookmarkEnd w:id="129"/>
      <w:bookmarkEnd w:id="130"/>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131" w:name="_Toc38986507"/>
      <w:bookmarkStart w:id="132" w:name="_Toc39717188"/>
      <w:r>
        <w:t>Table Comments</w:t>
      </w:r>
      <w:bookmarkEnd w:id="131"/>
      <w:bookmarkEnd w:id="132"/>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133" w:name="_Toc38986508"/>
      <w:bookmarkStart w:id="134" w:name="_Toc39717189"/>
      <w:r>
        <w:t>Table Priorities</w:t>
      </w:r>
      <w:bookmarkEnd w:id="133"/>
      <w:bookmarkEnd w:id="134"/>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135" w:name="_Toc38986509"/>
      <w:bookmarkStart w:id="136" w:name="_Toc39717190"/>
      <w:r>
        <w:t>Table Checklists</w:t>
      </w:r>
      <w:bookmarkEnd w:id="135"/>
      <w:bookmarkEnd w:id="136"/>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137" w:name="_Toc38986510"/>
      <w:bookmarkStart w:id="138" w:name="_Toc39717191"/>
      <w:r>
        <w:lastRenderedPageBreak/>
        <w:t>Table ChecklistItems</w:t>
      </w:r>
      <w:bookmarkEnd w:id="137"/>
      <w:bookmarkEnd w:id="138"/>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139" w:name="_Toc37146160"/>
      <w:bookmarkStart w:id="140" w:name="_Toc39717192"/>
      <w:r>
        <w:t>Modèle de classe</w:t>
      </w:r>
      <w:bookmarkEnd w:id="139"/>
      <w:bookmarkEnd w:id="140"/>
      <w:r w:rsidR="00064915">
        <w:t>s</w:t>
      </w:r>
    </w:p>
    <w:p w14:paraId="0889F849" w14:textId="4BA814AD" w:rsidR="00357AA9" w:rsidRPr="008A64BE"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2447A6">
        <w:t xml:space="preserve">Figure </w:t>
      </w:r>
      <w:r w:rsidR="002447A6">
        <w:rPr>
          <w:noProof/>
        </w:rPr>
        <w:t>21</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2447A6">
        <w:t xml:space="preserve">Figure </w:t>
      </w:r>
      <w:r w:rsidR="002447A6">
        <w:rPr>
          <w:noProof/>
        </w:rPr>
        <w:t>22</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2447A6">
        <w:t xml:space="preserve">Figure </w:t>
      </w:r>
      <w:r w:rsidR="002447A6">
        <w:rPr>
          <w:noProof/>
        </w:rPr>
        <w:t>23</w:t>
      </w:r>
      <w:r w:rsidR="00B8305D">
        <w:fldChar w:fldCharType="end"/>
      </w:r>
      <w:r w:rsidR="00B8305D">
        <w:t>.</w:t>
      </w:r>
    </w:p>
    <w:p w14:paraId="5060AD14" w14:textId="77777777" w:rsidR="00DC5DB2" w:rsidRDefault="0084329B" w:rsidP="00132998">
      <w:pPr>
        <w:keepNext/>
        <w:jc w:val="center"/>
      </w:pPr>
      <w:r>
        <w:rPr>
          <w:noProof/>
        </w:rPr>
        <w:lastRenderedPageBreak/>
        <w:drawing>
          <wp:inline distT="0" distB="0" distL="0" distR="0" wp14:anchorId="7A57529C" wp14:editId="3423D907">
            <wp:extent cx="8403255" cy="4830574"/>
            <wp:effectExtent l="0" t="4445"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esDiagram.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442500" cy="4853134"/>
                    </a:xfrm>
                    <a:prstGeom prst="rect">
                      <a:avLst/>
                    </a:prstGeom>
                  </pic:spPr>
                </pic:pic>
              </a:graphicData>
            </a:graphic>
          </wp:inline>
        </w:drawing>
      </w:r>
    </w:p>
    <w:p w14:paraId="01B78489" w14:textId="3DDD6677" w:rsidR="0096037D" w:rsidRDefault="00DC5DB2" w:rsidP="00DC5DB2">
      <w:pPr>
        <w:pStyle w:val="Lgende"/>
        <w:jc w:val="center"/>
      </w:pPr>
      <w:bookmarkStart w:id="141" w:name="_Ref39760571"/>
      <w:bookmarkStart w:id="142" w:name="_Toc39759132"/>
      <w:bookmarkStart w:id="143" w:name="_Ref39760555"/>
      <w:r>
        <w:t xml:space="preserve">Figure </w:t>
      </w:r>
      <w:r w:rsidR="00D6561F">
        <w:fldChar w:fldCharType="begin"/>
      </w:r>
      <w:r w:rsidR="00D6561F">
        <w:instrText xml:space="preserve"> SEQ Figure \* ARABIC </w:instrText>
      </w:r>
      <w:r w:rsidR="00D6561F">
        <w:fldChar w:fldCharType="separate"/>
      </w:r>
      <w:r w:rsidR="002447A6">
        <w:rPr>
          <w:noProof/>
        </w:rPr>
        <w:t>21</w:t>
      </w:r>
      <w:r w:rsidR="00D6561F">
        <w:rPr>
          <w:noProof/>
        </w:rPr>
        <w:fldChar w:fldCharType="end"/>
      </w:r>
      <w:bookmarkEnd w:id="141"/>
      <w:r>
        <w:t xml:space="preserve"> </w:t>
      </w:r>
      <w:bookmarkStart w:id="144" w:name="_Ref39760550"/>
      <w:r>
        <w:t>Diagramme des classes de données</w:t>
      </w:r>
      <w:bookmarkEnd w:id="142"/>
      <w:bookmarkEnd w:id="143"/>
      <w:bookmarkEnd w:id="144"/>
    </w:p>
    <w:p w14:paraId="041D443A" w14:textId="77777777" w:rsidR="00132998" w:rsidRDefault="00132998" w:rsidP="00132998">
      <w:pPr>
        <w:keepNext/>
        <w:jc w:val="center"/>
      </w:pPr>
      <w:r>
        <w:rPr>
          <w:noProof/>
        </w:rPr>
        <w:lastRenderedPageBreak/>
        <w:drawing>
          <wp:inline distT="0" distB="0" distL="0" distR="0" wp14:anchorId="39CB7D7D" wp14:editId="6B0BB61B">
            <wp:extent cx="5281683" cy="861688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hersDiagram.jpg"/>
                    <pic:cNvPicPr/>
                  </pic:nvPicPr>
                  <pic:blipFill>
                    <a:blip r:embed="rId39">
                      <a:extLst>
                        <a:ext uri="{28A0092B-C50C-407E-A947-70E740481C1C}">
                          <a14:useLocalDpi xmlns:a14="http://schemas.microsoft.com/office/drawing/2010/main" val="0"/>
                        </a:ext>
                      </a:extLst>
                    </a:blip>
                    <a:stretch>
                      <a:fillRect/>
                    </a:stretch>
                  </pic:blipFill>
                  <pic:spPr>
                    <a:xfrm>
                      <a:off x="0" y="0"/>
                      <a:ext cx="5346877" cy="8723245"/>
                    </a:xfrm>
                    <a:prstGeom prst="rect">
                      <a:avLst/>
                    </a:prstGeom>
                  </pic:spPr>
                </pic:pic>
              </a:graphicData>
            </a:graphic>
          </wp:inline>
        </w:drawing>
      </w:r>
    </w:p>
    <w:p w14:paraId="7ADBB529" w14:textId="53F5DB4C" w:rsidR="00132998" w:rsidRDefault="00132998" w:rsidP="00132998">
      <w:pPr>
        <w:pStyle w:val="Lgende"/>
        <w:jc w:val="center"/>
      </w:pPr>
      <w:bookmarkStart w:id="145" w:name="_Ref39761164"/>
      <w:bookmarkStart w:id="146" w:name="_Toc39759133"/>
      <w:r>
        <w:t xml:space="preserve">Figure </w:t>
      </w:r>
      <w:r w:rsidR="00D6561F">
        <w:fldChar w:fldCharType="begin"/>
      </w:r>
      <w:r w:rsidR="00D6561F">
        <w:instrText xml:space="preserve"> SEQ Figure \* ARABIC </w:instrText>
      </w:r>
      <w:r w:rsidR="00D6561F">
        <w:fldChar w:fldCharType="separate"/>
      </w:r>
      <w:r w:rsidR="002447A6">
        <w:rPr>
          <w:noProof/>
        </w:rPr>
        <w:t>22</w:t>
      </w:r>
      <w:r w:rsidR="00D6561F">
        <w:rPr>
          <w:noProof/>
        </w:rPr>
        <w:fldChar w:fldCharType="end"/>
      </w:r>
      <w:bookmarkEnd w:id="145"/>
      <w:r>
        <w:t xml:space="preserve"> Diagramme des classes de contrôle</w:t>
      </w:r>
      <w:bookmarkEnd w:id="146"/>
    </w:p>
    <w:p w14:paraId="6AA9F079" w14:textId="77777777" w:rsidR="00132998" w:rsidRDefault="00132998" w:rsidP="00132998">
      <w:pPr>
        <w:keepNext/>
        <w:jc w:val="center"/>
      </w:pPr>
      <w:r>
        <w:rPr>
          <w:noProof/>
        </w:rPr>
        <w:lastRenderedPageBreak/>
        <w:drawing>
          <wp:inline distT="0" distB="0" distL="0" distR="0" wp14:anchorId="0E176711" wp14:editId="4BBFA2F9">
            <wp:extent cx="8625837" cy="5463410"/>
            <wp:effectExtent l="0" t="0" r="4445"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sDiagram.jp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744566" cy="5538610"/>
                    </a:xfrm>
                    <a:prstGeom prst="rect">
                      <a:avLst/>
                    </a:prstGeom>
                  </pic:spPr>
                </pic:pic>
              </a:graphicData>
            </a:graphic>
          </wp:inline>
        </w:drawing>
      </w:r>
    </w:p>
    <w:p w14:paraId="2E7667E9" w14:textId="22BD9424" w:rsidR="00132998" w:rsidRPr="00132998" w:rsidRDefault="00132998" w:rsidP="00132998">
      <w:pPr>
        <w:pStyle w:val="Lgende"/>
        <w:jc w:val="center"/>
      </w:pPr>
      <w:bookmarkStart w:id="147" w:name="_Ref39761348"/>
      <w:bookmarkStart w:id="148" w:name="_Toc39759134"/>
      <w:r>
        <w:t xml:space="preserve">Figure </w:t>
      </w:r>
      <w:r w:rsidR="00D6561F">
        <w:fldChar w:fldCharType="begin"/>
      </w:r>
      <w:r w:rsidR="00D6561F">
        <w:instrText xml:space="preserve"> SEQ Figure \* ARABIC </w:instrText>
      </w:r>
      <w:r w:rsidR="00D6561F">
        <w:fldChar w:fldCharType="separate"/>
      </w:r>
      <w:r w:rsidR="002447A6">
        <w:rPr>
          <w:noProof/>
        </w:rPr>
        <w:t>23</w:t>
      </w:r>
      <w:r w:rsidR="00D6561F">
        <w:rPr>
          <w:noProof/>
        </w:rPr>
        <w:fldChar w:fldCharType="end"/>
      </w:r>
      <w:bookmarkEnd w:id="147"/>
      <w:r>
        <w:t xml:space="preserve"> Diagramme des classes de vues</w:t>
      </w:r>
      <w:bookmarkEnd w:id="148"/>
    </w:p>
    <w:p w14:paraId="014CEEF0" w14:textId="4204722A" w:rsidR="00EB7259" w:rsidRDefault="001066A0" w:rsidP="00E778D2">
      <w:pPr>
        <w:pStyle w:val="Titre2"/>
      </w:pPr>
      <w:bookmarkStart w:id="149" w:name="_Toc37146161"/>
      <w:bookmarkStart w:id="150" w:name="_Toc39717193"/>
      <w:r>
        <w:lastRenderedPageBreak/>
        <w:t>Planning</w:t>
      </w:r>
      <w:bookmarkEnd w:id="149"/>
      <w:bookmarkEnd w:id="150"/>
    </w:p>
    <w:p w14:paraId="24574B93" w14:textId="1F9C3C18" w:rsidR="00BA6739" w:rsidRPr="00BA6739" w:rsidRDefault="00BA6739" w:rsidP="00E778D2">
      <w:pPr>
        <w:pStyle w:val="Titre3"/>
      </w:pPr>
      <w:bookmarkStart w:id="151" w:name="_Toc37146162"/>
      <w:bookmarkStart w:id="152" w:name="_Toc39717194"/>
      <w:r>
        <w:t>Prévu</w:t>
      </w:r>
      <w:bookmarkEnd w:id="151"/>
      <w:bookmarkEnd w:id="152"/>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4EE729BF" w:rsidR="001066A0" w:rsidRDefault="006023E9" w:rsidP="006023E9">
      <w:pPr>
        <w:pStyle w:val="Lgende"/>
        <w:jc w:val="center"/>
      </w:pPr>
      <w:bookmarkStart w:id="153" w:name="_Toc39759135"/>
      <w:r>
        <w:t xml:space="preserve">Figure </w:t>
      </w:r>
      <w:fldSimple w:instr=" SEQ Figure \* ARABIC ">
        <w:r w:rsidR="002447A6">
          <w:rPr>
            <w:noProof/>
          </w:rPr>
          <w:t>24</w:t>
        </w:r>
      </w:fldSimple>
      <w:r>
        <w:t xml:space="preserve"> Planning initial</w:t>
      </w:r>
      <w:bookmarkEnd w:id="153"/>
    </w:p>
    <w:p w14:paraId="1D606A99" w14:textId="6A1F8EFC" w:rsidR="00221FE9" w:rsidRDefault="00E602A4" w:rsidP="00E778D2">
      <w:pPr>
        <w:pStyle w:val="Titre3"/>
      </w:pPr>
      <w:bookmarkStart w:id="154" w:name="_Toc37146163"/>
      <w:bookmarkStart w:id="155" w:name="_Toc39717195"/>
      <w:r>
        <w:t>Final</w:t>
      </w:r>
      <w:bookmarkEnd w:id="154"/>
      <w:bookmarkEnd w:id="155"/>
    </w:p>
    <w:p w14:paraId="53AF38FC" w14:textId="00E3AB36" w:rsidR="009448BE" w:rsidRDefault="002567EA" w:rsidP="00D3718F">
      <w:r>
        <w:t>TODO Remplir à la fin</w:t>
      </w:r>
      <w:bookmarkStart w:id="156" w:name="_Toc37146173"/>
    </w:p>
    <w:p w14:paraId="7B0FFED7" w14:textId="7A8C5DB4" w:rsidR="00612D1E" w:rsidRDefault="0057764E" w:rsidP="00612D1E">
      <w:pPr>
        <w:pStyle w:val="Titre1"/>
      </w:pPr>
      <w:bookmarkStart w:id="157" w:name="_Toc37146174"/>
      <w:bookmarkStart w:id="158" w:name="_Toc39717196"/>
      <w:bookmarkEnd w:id="156"/>
      <w:r>
        <w:t>Manuel utilisateur</w:t>
      </w:r>
      <w:bookmarkEnd w:id="157"/>
      <w:bookmarkEnd w:id="158"/>
    </w:p>
    <w:p w14:paraId="2C23336E" w14:textId="5D78DDEC" w:rsidR="0057764E" w:rsidRDefault="0057764E" w:rsidP="0057764E"/>
    <w:p w14:paraId="00E69435" w14:textId="3D3B2324" w:rsidR="0057764E" w:rsidRPr="0057764E" w:rsidRDefault="0057764E" w:rsidP="0057764E">
      <w:pPr>
        <w:pStyle w:val="Titre1"/>
      </w:pPr>
      <w:bookmarkStart w:id="159" w:name="_Toc37146175"/>
      <w:bookmarkStart w:id="160" w:name="_Toc39717197"/>
      <w:r>
        <w:t>Manuel d’installation</w:t>
      </w:r>
      <w:bookmarkEnd w:id="159"/>
      <w:bookmarkEnd w:id="160"/>
    </w:p>
    <w:p w14:paraId="0BF5D16A" w14:textId="2A25829F" w:rsidR="002D34FB" w:rsidRDefault="002D34FB" w:rsidP="001C64E0"/>
    <w:p w14:paraId="2C6CF4D4" w14:textId="66300B9D" w:rsidR="009C6F11" w:rsidRDefault="007B574D" w:rsidP="007B574D">
      <w:pPr>
        <w:pStyle w:val="Titre1"/>
      </w:pPr>
      <w:r>
        <w:t>Table des figures</w:t>
      </w:r>
    </w:p>
    <w:p w14:paraId="4931890E" w14:textId="24BD5F00" w:rsidR="000B159A" w:rsidRDefault="00FC0358">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39759112" w:history="1">
        <w:r w:rsidR="000B159A" w:rsidRPr="00595C80">
          <w:rPr>
            <w:rStyle w:val="Lienhypertexte"/>
            <w:noProof/>
          </w:rPr>
          <w:t>Figure 1 Maquette de la fenêtre de sélection de projet</w:t>
        </w:r>
        <w:r w:rsidR="000B159A">
          <w:rPr>
            <w:noProof/>
            <w:webHidden/>
          </w:rPr>
          <w:tab/>
        </w:r>
        <w:r w:rsidR="000B159A">
          <w:rPr>
            <w:noProof/>
            <w:webHidden/>
          </w:rPr>
          <w:fldChar w:fldCharType="begin"/>
        </w:r>
        <w:r w:rsidR="000B159A">
          <w:rPr>
            <w:noProof/>
            <w:webHidden/>
          </w:rPr>
          <w:instrText xml:space="preserve"> PAGEREF _Toc39759112 \h </w:instrText>
        </w:r>
        <w:r w:rsidR="000B159A">
          <w:rPr>
            <w:noProof/>
            <w:webHidden/>
          </w:rPr>
        </w:r>
        <w:r w:rsidR="000B159A">
          <w:rPr>
            <w:noProof/>
            <w:webHidden/>
          </w:rPr>
          <w:fldChar w:fldCharType="separate"/>
        </w:r>
        <w:r w:rsidR="002447A6">
          <w:rPr>
            <w:noProof/>
            <w:webHidden/>
          </w:rPr>
          <w:t>7</w:t>
        </w:r>
        <w:r w:rsidR="000B159A">
          <w:rPr>
            <w:noProof/>
            <w:webHidden/>
          </w:rPr>
          <w:fldChar w:fldCharType="end"/>
        </w:r>
      </w:hyperlink>
    </w:p>
    <w:p w14:paraId="0C63B23C" w14:textId="5E0BEADB" w:rsidR="000B159A" w:rsidRDefault="00D6561F">
      <w:pPr>
        <w:pStyle w:val="Tabledesillustrations"/>
        <w:tabs>
          <w:tab w:val="right" w:leader="dot" w:pos="9062"/>
        </w:tabs>
        <w:rPr>
          <w:rFonts w:eastAsiaTheme="minorEastAsia"/>
          <w:noProof/>
          <w:lang w:eastAsia="fr-CH"/>
        </w:rPr>
      </w:pPr>
      <w:hyperlink w:anchor="_Toc39759113" w:history="1">
        <w:r w:rsidR="000B159A" w:rsidRPr="00595C80">
          <w:rPr>
            <w:rStyle w:val="Lienhypertexte"/>
            <w:noProof/>
          </w:rPr>
          <w:t>Figure 2 Maquette de la fenêtre de projet</w:t>
        </w:r>
        <w:r w:rsidR="000B159A">
          <w:rPr>
            <w:noProof/>
            <w:webHidden/>
          </w:rPr>
          <w:tab/>
        </w:r>
        <w:r w:rsidR="000B159A">
          <w:rPr>
            <w:noProof/>
            <w:webHidden/>
          </w:rPr>
          <w:fldChar w:fldCharType="begin"/>
        </w:r>
        <w:r w:rsidR="000B159A">
          <w:rPr>
            <w:noProof/>
            <w:webHidden/>
          </w:rPr>
          <w:instrText xml:space="preserve"> PAGEREF _Toc39759113 \h </w:instrText>
        </w:r>
        <w:r w:rsidR="000B159A">
          <w:rPr>
            <w:noProof/>
            <w:webHidden/>
          </w:rPr>
        </w:r>
        <w:r w:rsidR="000B159A">
          <w:rPr>
            <w:noProof/>
            <w:webHidden/>
          </w:rPr>
          <w:fldChar w:fldCharType="separate"/>
        </w:r>
        <w:r w:rsidR="002447A6">
          <w:rPr>
            <w:noProof/>
            <w:webHidden/>
          </w:rPr>
          <w:t>8</w:t>
        </w:r>
        <w:r w:rsidR="000B159A">
          <w:rPr>
            <w:noProof/>
            <w:webHidden/>
          </w:rPr>
          <w:fldChar w:fldCharType="end"/>
        </w:r>
      </w:hyperlink>
    </w:p>
    <w:p w14:paraId="67B95A99" w14:textId="7E0EF2BF" w:rsidR="000B159A" w:rsidRDefault="00D6561F">
      <w:pPr>
        <w:pStyle w:val="Tabledesillustrations"/>
        <w:tabs>
          <w:tab w:val="right" w:leader="dot" w:pos="9062"/>
        </w:tabs>
        <w:rPr>
          <w:rFonts w:eastAsiaTheme="minorEastAsia"/>
          <w:noProof/>
          <w:lang w:eastAsia="fr-CH"/>
        </w:rPr>
      </w:pPr>
      <w:hyperlink w:anchor="_Toc39759114" w:history="1">
        <w:r w:rsidR="000B159A" w:rsidRPr="00595C80">
          <w:rPr>
            <w:rStyle w:val="Lienhypertexte"/>
            <w:noProof/>
          </w:rPr>
          <w:t>Figure 3 Maquette de la fenêtre de sprint</w:t>
        </w:r>
        <w:r w:rsidR="000B159A">
          <w:rPr>
            <w:noProof/>
            <w:webHidden/>
          </w:rPr>
          <w:tab/>
        </w:r>
        <w:r w:rsidR="000B159A">
          <w:rPr>
            <w:noProof/>
            <w:webHidden/>
          </w:rPr>
          <w:fldChar w:fldCharType="begin"/>
        </w:r>
        <w:r w:rsidR="000B159A">
          <w:rPr>
            <w:noProof/>
            <w:webHidden/>
          </w:rPr>
          <w:instrText xml:space="preserve"> PAGEREF _Toc39759114 \h </w:instrText>
        </w:r>
        <w:r w:rsidR="000B159A">
          <w:rPr>
            <w:noProof/>
            <w:webHidden/>
          </w:rPr>
        </w:r>
        <w:r w:rsidR="000B159A">
          <w:rPr>
            <w:noProof/>
            <w:webHidden/>
          </w:rPr>
          <w:fldChar w:fldCharType="separate"/>
        </w:r>
        <w:r w:rsidR="002447A6">
          <w:rPr>
            <w:noProof/>
            <w:webHidden/>
          </w:rPr>
          <w:t>9</w:t>
        </w:r>
        <w:r w:rsidR="000B159A">
          <w:rPr>
            <w:noProof/>
            <w:webHidden/>
          </w:rPr>
          <w:fldChar w:fldCharType="end"/>
        </w:r>
      </w:hyperlink>
    </w:p>
    <w:p w14:paraId="4CD57F44" w14:textId="34EF324C" w:rsidR="000B159A" w:rsidRDefault="00D6561F">
      <w:pPr>
        <w:pStyle w:val="Tabledesillustrations"/>
        <w:tabs>
          <w:tab w:val="right" w:leader="dot" w:pos="9062"/>
        </w:tabs>
        <w:rPr>
          <w:rFonts w:eastAsiaTheme="minorEastAsia"/>
          <w:noProof/>
          <w:lang w:eastAsia="fr-CH"/>
        </w:rPr>
      </w:pPr>
      <w:hyperlink w:anchor="_Toc39759115" w:history="1">
        <w:r w:rsidR="000B159A" w:rsidRPr="00595C80">
          <w:rPr>
            <w:rStyle w:val="Lienhypertexte"/>
            <w:noProof/>
          </w:rPr>
          <w:t>Figure 4 Maquette de la fenêtre du Burndown Chart</w:t>
        </w:r>
        <w:r w:rsidR="000B159A">
          <w:rPr>
            <w:noProof/>
            <w:webHidden/>
          </w:rPr>
          <w:tab/>
        </w:r>
        <w:r w:rsidR="000B159A">
          <w:rPr>
            <w:noProof/>
            <w:webHidden/>
          </w:rPr>
          <w:fldChar w:fldCharType="begin"/>
        </w:r>
        <w:r w:rsidR="000B159A">
          <w:rPr>
            <w:noProof/>
            <w:webHidden/>
          </w:rPr>
          <w:instrText xml:space="preserve"> PAGEREF _Toc39759115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35802BD2" w14:textId="02FD0995" w:rsidR="000B159A" w:rsidRDefault="00D6561F">
      <w:pPr>
        <w:pStyle w:val="Tabledesillustrations"/>
        <w:tabs>
          <w:tab w:val="right" w:leader="dot" w:pos="9062"/>
        </w:tabs>
        <w:rPr>
          <w:rFonts w:eastAsiaTheme="minorEastAsia"/>
          <w:noProof/>
          <w:lang w:eastAsia="fr-CH"/>
        </w:rPr>
      </w:pPr>
      <w:hyperlink w:anchor="_Toc39759116" w:history="1">
        <w:r w:rsidR="000B159A" w:rsidRPr="00595C80">
          <w:rPr>
            <w:rStyle w:val="Lienhypertexte"/>
            <w:noProof/>
          </w:rPr>
          <w:t>Figure 5 Maquette de la fenêtre des utilisateurs</w:t>
        </w:r>
        <w:r w:rsidR="000B159A">
          <w:rPr>
            <w:noProof/>
            <w:webHidden/>
          </w:rPr>
          <w:tab/>
        </w:r>
        <w:r w:rsidR="000B159A">
          <w:rPr>
            <w:noProof/>
            <w:webHidden/>
          </w:rPr>
          <w:fldChar w:fldCharType="begin"/>
        </w:r>
        <w:r w:rsidR="000B159A">
          <w:rPr>
            <w:noProof/>
            <w:webHidden/>
          </w:rPr>
          <w:instrText xml:space="preserve"> PAGEREF _Toc39759116 \h </w:instrText>
        </w:r>
        <w:r w:rsidR="000B159A">
          <w:rPr>
            <w:noProof/>
            <w:webHidden/>
          </w:rPr>
        </w:r>
        <w:r w:rsidR="000B159A">
          <w:rPr>
            <w:noProof/>
            <w:webHidden/>
          </w:rPr>
          <w:fldChar w:fldCharType="separate"/>
        </w:r>
        <w:r w:rsidR="002447A6">
          <w:rPr>
            <w:noProof/>
            <w:webHidden/>
          </w:rPr>
          <w:t>10</w:t>
        </w:r>
        <w:r w:rsidR="000B159A">
          <w:rPr>
            <w:noProof/>
            <w:webHidden/>
          </w:rPr>
          <w:fldChar w:fldCharType="end"/>
        </w:r>
      </w:hyperlink>
    </w:p>
    <w:p w14:paraId="111DE225" w14:textId="071F202C" w:rsidR="000B159A" w:rsidRDefault="00D6561F">
      <w:pPr>
        <w:pStyle w:val="Tabledesillustrations"/>
        <w:tabs>
          <w:tab w:val="right" w:leader="dot" w:pos="9062"/>
        </w:tabs>
        <w:rPr>
          <w:rFonts w:eastAsiaTheme="minorEastAsia"/>
          <w:noProof/>
          <w:lang w:eastAsia="fr-CH"/>
        </w:rPr>
      </w:pPr>
      <w:hyperlink w:anchor="_Toc39759117" w:history="1">
        <w:r w:rsidR="000B159A" w:rsidRPr="00595C80">
          <w:rPr>
            <w:rStyle w:val="Lienhypertexte"/>
            <w:noProof/>
          </w:rPr>
          <w:t>Figure 6 Maquette de la fenêtre des états</w:t>
        </w:r>
        <w:r w:rsidR="000B159A">
          <w:rPr>
            <w:noProof/>
            <w:webHidden/>
          </w:rPr>
          <w:tab/>
        </w:r>
        <w:r w:rsidR="000B159A">
          <w:rPr>
            <w:noProof/>
            <w:webHidden/>
          </w:rPr>
          <w:fldChar w:fldCharType="begin"/>
        </w:r>
        <w:r w:rsidR="000B159A">
          <w:rPr>
            <w:noProof/>
            <w:webHidden/>
          </w:rPr>
          <w:instrText xml:space="preserve"> PAGEREF _Toc39759117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2796A87" w14:textId="3E75B502" w:rsidR="000B159A" w:rsidRDefault="00D6561F">
      <w:pPr>
        <w:pStyle w:val="Tabledesillustrations"/>
        <w:tabs>
          <w:tab w:val="right" w:leader="dot" w:pos="9062"/>
        </w:tabs>
        <w:rPr>
          <w:rFonts w:eastAsiaTheme="minorEastAsia"/>
          <w:noProof/>
          <w:lang w:eastAsia="fr-CH"/>
        </w:rPr>
      </w:pPr>
      <w:hyperlink w:anchor="_Toc39759118" w:history="1">
        <w:r w:rsidR="000B159A" w:rsidRPr="00595C80">
          <w:rPr>
            <w:rStyle w:val="Lienhypertexte"/>
            <w:noProof/>
          </w:rPr>
          <w:t>Figure 7 Maquette de la fenêtre des activités</w:t>
        </w:r>
        <w:r w:rsidR="000B159A">
          <w:rPr>
            <w:noProof/>
            <w:webHidden/>
          </w:rPr>
          <w:tab/>
        </w:r>
        <w:r w:rsidR="000B159A">
          <w:rPr>
            <w:noProof/>
            <w:webHidden/>
          </w:rPr>
          <w:fldChar w:fldCharType="begin"/>
        </w:r>
        <w:r w:rsidR="000B159A">
          <w:rPr>
            <w:noProof/>
            <w:webHidden/>
          </w:rPr>
          <w:instrText xml:space="preserve"> PAGEREF _Toc39759118 \h </w:instrText>
        </w:r>
        <w:r w:rsidR="000B159A">
          <w:rPr>
            <w:noProof/>
            <w:webHidden/>
          </w:rPr>
        </w:r>
        <w:r w:rsidR="000B159A">
          <w:rPr>
            <w:noProof/>
            <w:webHidden/>
          </w:rPr>
          <w:fldChar w:fldCharType="separate"/>
        </w:r>
        <w:r w:rsidR="002447A6">
          <w:rPr>
            <w:noProof/>
            <w:webHidden/>
          </w:rPr>
          <w:t>11</w:t>
        </w:r>
        <w:r w:rsidR="000B159A">
          <w:rPr>
            <w:noProof/>
            <w:webHidden/>
          </w:rPr>
          <w:fldChar w:fldCharType="end"/>
        </w:r>
      </w:hyperlink>
    </w:p>
    <w:p w14:paraId="46F882A7" w14:textId="5D91033E" w:rsidR="000B159A" w:rsidRDefault="00D6561F">
      <w:pPr>
        <w:pStyle w:val="Tabledesillustrations"/>
        <w:tabs>
          <w:tab w:val="right" w:leader="dot" w:pos="9062"/>
        </w:tabs>
        <w:rPr>
          <w:rFonts w:eastAsiaTheme="minorEastAsia"/>
          <w:noProof/>
          <w:lang w:eastAsia="fr-CH"/>
        </w:rPr>
      </w:pPr>
      <w:hyperlink w:anchor="_Toc39759119" w:history="1">
        <w:r w:rsidR="000B159A" w:rsidRPr="00595C80">
          <w:rPr>
            <w:rStyle w:val="Lienhypertexte"/>
            <w:noProof/>
          </w:rPr>
          <w:t>Figure 8 Maquette de la fenêtre des listes</w:t>
        </w:r>
        <w:r w:rsidR="000B159A">
          <w:rPr>
            <w:noProof/>
            <w:webHidden/>
          </w:rPr>
          <w:tab/>
        </w:r>
        <w:r w:rsidR="000B159A">
          <w:rPr>
            <w:noProof/>
            <w:webHidden/>
          </w:rPr>
          <w:fldChar w:fldCharType="begin"/>
        </w:r>
        <w:r w:rsidR="000B159A">
          <w:rPr>
            <w:noProof/>
            <w:webHidden/>
          </w:rPr>
          <w:instrText xml:space="preserve"> PAGEREF _Toc39759119 \h </w:instrText>
        </w:r>
        <w:r w:rsidR="000B159A">
          <w:rPr>
            <w:noProof/>
            <w:webHidden/>
          </w:rPr>
        </w:r>
        <w:r w:rsidR="000B159A">
          <w:rPr>
            <w:noProof/>
            <w:webHidden/>
          </w:rPr>
          <w:fldChar w:fldCharType="separate"/>
        </w:r>
        <w:r w:rsidR="002447A6">
          <w:rPr>
            <w:noProof/>
            <w:webHidden/>
          </w:rPr>
          <w:t>12</w:t>
        </w:r>
        <w:r w:rsidR="000B159A">
          <w:rPr>
            <w:noProof/>
            <w:webHidden/>
          </w:rPr>
          <w:fldChar w:fldCharType="end"/>
        </w:r>
      </w:hyperlink>
    </w:p>
    <w:p w14:paraId="46B910B1" w14:textId="039236C8" w:rsidR="000B159A" w:rsidRDefault="00D6561F">
      <w:pPr>
        <w:pStyle w:val="Tabledesillustrations"/>
        <w:tabs>
          <w:tab w:val="right" w:leader="dot" w:pos="9062"/>
        </w:tabs>
        <w:rPr>
          <w:rFonts w:eastAsiaTheme="minorEastAsia"/>
          <w:noProof/>
          <w:lang w:eastAsia="fr-CH"/>
        </w:rPr>
      </w:pPr>
      <w:hyperlink w:anchor="_Toc39759120" w:history="1">
        <w:r w:rsidR="000B159A" w:rsidRPr="00595C80">
          <w:rPr>
            <w:rStyle w:val="Lienhypertexte"/>
            <w:noProof/>
          </w:rPr>
          <w:t>Figure 9 Maquette de la fenêtre des commentaires</w:t>
        </w:r>
        <w:r w:rsidR="000B159A">
          <w:rPr>
            <w:noProof/>
            <w:webHidden/>
          </w:rPr>
          <w:tab/>
        </w:r>
        <w:r w:rsidR="000B159A">
          <w:rPr>
            <w:noProof/>
            <w:webHidden/>
          </w:rPr>
          <w:fldChar w:fldCharType="begin"/>
        </w:r>
        <w:r w:rsidR="000B159A">
          <w:rPr>
            <w:noProof/>
            <w:webHidden/>
          </w:rPr>
          <w:instrText xml:space="preserve"> PAGEREF _Toc39759120 \h </w:instrText>
        </w:r>
        <w:r w:rsidR="000B159A">
          <w:rPr>
            <w:noProof/>
            <w:webHidden/>
          </w:rPr>
        </w:r>
        <w:r w:rsidR="000B159A">
          <w:rPr>
            <w:noProof/>
            <w:webHidden/>
          </w:rPr>
          <w:fldChar w:fldCharType="separate"/>
        </w:r>
        <w:r w:rsidR="002447A6">
          <w:rPr>
            <w:noProof/>
            <w:webHidden/>
          </w:rPr>
          <w:t>13</w:t>
        </w:r>
        <w:r w:rsidR="000B159A">
          <w:rPr>
            <w:noProof/>
            <w:webHidden/>
          </w:rPr>
          <w:fldChar w:fldCharType="end"/>
        </w:r>
      </w:hyperlink>
    </w:p>
    <w:p w14:paraId="44C22FD7" w14:textId="5937C6D9" w:rsidR="000B159A" w:rsidRDefault="00D6561F">
      <w:pPr>
        <w:pStyle w:val="Tabledesillustrations"/>
        <w:tabs>
          <w:tab w:val="right" w:leader="dot" w:pos="9062"/>
        </w:tabs>
        <w:rPr>
          <w:rFonts w:eastAsiaTheme="minorEastAsia"/>
          <w:noProof/>
          <w:lang w:eastAsia="fr-CH"/>
        </w:rPr>
      </w:pPr>
      <w:hyperlink w:anchor="_Toc39759121" w:history="1">
        <w:r w:rsidR="000B159A" w:rsidRPr="00595C80">
          <w:rPr>
            <w:rStyle w:val="Lienhypertexte"/>
            <w:noProof/>
          </w:rPr>
          <w:t>Figure 10 Maquette de la fenêtre de fichiers</w:t>
        </w:r>
        <w:r w:rsidR="000B159A">
          <w:rPr>
            <w:noProof/>
            <w:webHidden/>
          </w:rPr>
          <w:tab/>
        </w:r>
        <w:r w:rsidR="000B159A">
          <w:rPr>
            <w:noProof/>
            <w:webHidden/>
          </w:rPr>
          <w:fldChar w:fldCharType="begin"/>
        </w:r>
        <w:r w:rsidR="000B159A">
          <w:rPr>
            <w:noProof/>
            <w:webHidden/>
          </w:rPr>
          <w:instrText xml:space="preserve"> PAGEREF _Toc39759121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68B22744" w14:textId="2E87C660" w:rsidR="000B159A" w:rsidRDefault="00D6561F">
      <w:pPr>
        <w:pStyle w:val="Tabledesillustrations"/>
        <w:tabs>
          <w:tab w:val="right" w:leader="dot" w:pos="9062"/>
        </w:tabs>
        <w:rPr>
          <w:rFonts w:eastAsiaTheme="minorEastAsia"/>
          <w:noProof/>
          <w:lang w:eastAsia="fr-CH"/>
        </w:rPr>
      </w:pPr>
      <w:hyperlink w:anchor="_Toc39759122" w:history="1">
        <w:r w:rsidR="000B159A" w:rsidRPr="00595C80">
          <w:rPr>
            <w:rStyle w:val="Lienhypertexte"/>
            <w:noProof/>
          </w:rPr>
          <w:t>Figure 11 Maquette du popup de création de projet</w:t>
        </w:r>
        <w:r w:rsidR="000B159A">
          <w:rPr>
            <w:noProof/>
            <w:webHidden/>
          </w:rPr>
          <w:tab/>
        </w:r>
        <w:r w:rsidR="000B159A">
          <w:rPr>
            <w:noProof/>
            <w:webHidden/>
          </w:rPr>
          <w:fldChar w:fldCharType="begin"/>
        </w:r>
        <w:r w:rsidR="000B159A">
          <w:rPr>
            <w:noProof/>
            <w:webHidden/>
          </w:rPr>
          <w:instrText xml:space="preserve"> PAGEREF _Toc39759122 \h </w:instrText>
        </w:r>
        <w:r w:rsidR="000B159A">
          <w:rPr>
            <w:noProof/>
            <w:webHidden/>
          </w:rPr>
        </w:r>
        <w:r w:rsidR="000B159A">
          <w:rPr>
            <w:noProof/>
            <w:webHidden/>
          </w:rPr>
          <w:fldChar w:fldCharType="separate"/>
        </w:r>
        <w:r w:rsidR="002447A6">
          <w:rPr>
            <w:noProof/>
            <w:webHidden/>
          </w:rPr>
          <w:t>14</w:t>
        </w:r>
        <w:r w:rsidR="000B159A">
          <w:rPr>
            <w:noProof/>
            <w:webHidden/>
          </w:rPr>
          <w:fldChar w:fldCharType="end"/>
        </w:r>
      </w:hyperlink>
    </w:p>
    <w:p w14:paraId="15994594" w14:textId="7E8402BC" w:rsidR="000B159A" w:rsidRDefault="00D6561F">
      <w:pPr>
        <w:pStyle w:val="Tabledesillustrations"/>
        <w:tabs>
          <w:tab w:val="right" w:leader="dot" w:pos="9062"/>
        </w:tabs>
        <w:rPr>
          <w:rFonts w:eastAsiaTheme="minorEastAsia"/>
          <w:noProof/>
          <w:lang w:eastAsia="fr-CH"/>
        </w:rPr>
      </w:pPr>
      <w:hyperlink w:anchor="_Toc39759123" w:history="1">
        <w:r w:rsidR="000B159A" w:rsidRPr="00595C80">
          <w:rPr>
            <w:rStyle w:val="Lienhypertexte"/>
            <w:noProof/>
          </w:rPr>
          <w:t>Figure 12 Maquette du popup de création de UserStory</w:t>
        </w:r>
        <w:r w:rsidR="000B159A">
          <w:rPr>
            <w:noProof/>
            <w:webHidden/>
          </w:rPr>
          <w:tab/>
        </w:r>
        <w:r w:rsidR="000B159A">
          <w:rPr>
            <w:noProof/>
            <w:webHidden/>
          </w:rPr>
          <w:fldChar w:fldCharType="begin"/>
        </w:r>
        <w:r w:rsidR="000B159A">
          <w:rPr>
            <w:noProof/>
            <w:webHidden/>
          </w:rPr>
          <w:instrText xml:space="preserve"> PAGEREF _Toc39759123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340F0B7E" w14:textId="5F85C531" w:rsidR="000B159A" w:rsidRDefault="00D6561F">
      <w:pPr>
        <w:pStyle w:val="Tabledesillustrations"/>
        <w:tabs>
          <w:tab w:val="right" w:leader="dot" w:pos="9062"/>
        </w:tabs>
        <w:rPr>
          <w:rFonts w:eastAsiaTheme="minorEastAsia"/>
          <w:noProof/>
          <w:lang w:eastAsia="fr-CH"/>
        </w:rPr>
      </w:pPr>
      <w:hyperlink w:anchor="_Toc39759124" w:history="1">
        <w:r w:rsidR="000B159A" w:rsidRPr="00595C80">
          <w:rPr>
            <w:rStyle w:val="Lienhypertexte"/>
            <w:noProof/>
          </w:rPr>
          <w:t>Figure 13 Maquette du popup de création de sprint</w:t>
        </w:r>
        <w:r w:rsidR="000B159A">
          <w:rPr>
            <w:noProof/>
            <w:webHidden/>
          </w:rPr>
          <w:tab/>
        </w:r>
        <w:r w:rsidR="000B159A">
          <w:rPr>
            <w:noProof/>
            <w:webHidden/>
          </w:rPr>
          <w:fldChar w:fldCharType="begin"/>
        </w:r>
        <w:r w:rsidR="000B159A">
          <w:rPr>
            <w:noProof/>
            <w:webHidden/>
          </w:rPr>
          <w:instrText xml:space="preserve"> PAGEREF _Toc39759124 \h </w:instrText>
        </w:r>
        <w:r w:rsidR="000B159A">
          <w:rPr>
            <w:noProof/>
            <w:webHidden/>
          </w:rPr>
        </w:r>
        <w:r w:rsidR="000B159A">
          <w:rPr>
            <w:noProof/>
            <w:webHidden/>
          </w:rPr>
          <w:fldChar w:fldCharType="separate"/>
        </w:r>
        <w:r w:rsidR="002447A6">
          <w:rPr>
            <w:noProof/>
            <w:webHidden/>
          </w:rPr>
          <w:t>15</w:t>
        </w:r>
        <w:r w:rsidR="000B159A">
          <w:rPr>
            <w:noProof/>
            <w:webHidden/>
          </w:rPr>
          <w:fldChar w:fldCharType="end"/>
        </w:r>
      </w:hyperlink>
    </w:p>
    <w:p w14:paraId="4038BA9D" w14:textId="31F71430" w:rsidR="000B159A" w:rsidRDefault="00D6561F">
      <w:pPr>
        <w:pStyle w:val="Tabledesillustrations"/>
        <w:tabs>
          <w:tab w:val="right" w:leader="dot" w:pos="9062"/>
        </w:tabs>
        <w:rPr>
          <w:rFonts w:eastAsiaTheme="minorEastAsia"/>
          <w:noProof/>
          <w:lang w:eastAsia="fr-CH"/>
        </w:rPr>
      </w:pPr>
      <w:hyperlink w:anchor="_Toc39759125" w:history="1">
        <w:r w:rsidR="000B159A" w:rsidRPr="00595C80">
          <w:rPr>
            <w:rStyle w:val="Lienhypertexte"/>
            <w:noProof/>
          </w:rPr>
          <w:t>Figure 14 Maquette de pop-up de création de commentaire</w:t>
        </w:r>
        <w:r w:rsidR="000B159A">
          <w:rPr>
            <w:noProof/>
            <w:webHidden/>
          </w:rPr>
          <w:tab/>
        </w:r>
        <w:r w:rsidR="000B159A">
          <w:rPr>
            <w:noProof/>
            <w:webHidden/>
          </w:rPr>
          <w:fldChar w:fldCharType="begin"/>
        </w:r>
        <w:r w:rsidR="000B159A">
          <w:rPr>
            <w:noProof/>
            <w:webHidden/>
          </w:rPr>
          <w:instrText xml:space="preserve"> PAGEREF _Toc39759125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5B5BEAB5" w14:textId="77437C52" w:rsidR="000B159A" w:rsidRDefault="00D6561F">
      <w:pPr>
        <w:pStyle w:val="Tabledesillustrations"/>
        <w:tabs>
          <w:tab w:val="right" w:leader="dot" w:pos="9062"/>
        </w:tabs>
        <w:rPr>
          <w:rFonts w:eastAsiaTheme="minorEastAsia"/>
          <w:noProof/>
          <w:lang w:eastAsia="fr-CH"/>
        </w:rPr>
      </w:pPr>
      <w:hyperlink w:anchor="_Toc39759126" w:history="1">
        <w:r w:rsidR="000B159A" w:rsidRPr="00595C80">
          <w:rPr>
            <w:rStyle w:val="Lienhypertexte"/>
            <w:noProof/>
          </w:rPr>
          <w:t>Figure 15 Maquette de pop-up de création d'utilisateur</w:t>
        </w:r>
        <w:r w:rsidR="000B159A">
          <w:rPr>
            <w:noProof/>
            <w:webHidden/>
          </w:rPr>
          <w:tab/>
        </w:r>
        <w:r w:rsidR="000B159A">
          <w:rPr>
            <w:noProof/>
            <w:webHidden/>
          </w:rPr>
          <w:fldChar w:fldCharType="begin"/>
        </w:r>
        <w:r w:rsidR="000B159A">
          <w:rPr>
            <w:noProof/>
            <w:webHidden/>
          </w:rPr>
          <w:instrText xml:space="preserve"> PAGEREF _Toc39759126 \h </w:instrText>
        </w:r>
        <w:r w:rsidR="000B159A">
          <w:rPr>
            <w:noProof/>
            <w:webHidden/>
          </w:rPr>
        </w:r>
        <w:r w:rsidR="000B159A">
          <w:rPr>
            <w:noProof/>
            <w:webHidden/>
          </w:rPr>
          <w:fldChar w:fldCharType="separate"/>
        </w:r>
        <w:r w:rsidR="002447A6">
          <w:rPr>
            <w:noProof/>
            <w:webHidden/>
          </w:rPr>
          <w:t>16</w:t>
        </w:r>
        <w:r w:rsidR="000B159A">
          <w:rPr>
            <w:noProof/>
            <w:webHidden/>
          </w:rPr>
          <w:fldChar w:fldCharType="end"/>
        </w:r>
      </w:hyperlink>
    </w:p>
    <w:p w14:paraId="7047FB24" w14:textId="2F227EA0" w:rsidR="000B159A" w:rsidRDefault="00D6561F">
      <w:pPr>
        <w:pStyle w:val="Tabledesillustrations"/>
        <w:tabs>
          <w:tab w:val="right" w:leader="dot" w:pos="9062"/>
        </w:tabs>
        <w:rPr>
          <w:rFonts w:eastAsiaTheme="minorEastAsia"/>
          <w:noProof/>
          <w:lang w:eastAsia="fr-CH"/>
        </w:rPr>
      </w:pPr>
      <w:hyperlink w:anchor="_Toc39759127" w:history="1">
        <w:r w:rsidR="000B159A" w:rsidRPr="00595C80">
          <w:rPr>
            <w:rStyle w:val="Lienhypertexte"/>
            <w:noProof/>
          </w:rPr>
          <w:t>Figure 16 Maquette de pop-up de création d'état</w:t>
        </w:r>
        <w:r w:rsidR="000B159A">
          <w:rPr>
            <w:noProof/>
            <w:webHidden/>
          </w:rPr>
          <w:tab/>
        </w:r>
        <w:r w:rsidR="000B159A">
          <w:rPr>
            <w:noProof/>
            <w:webHidden/>
          </w:rPr>
          <w:fldChar w:fldCharType="begin"/>
        </w:r>
        <w:r w:rsidR="000B159A">
          <w:rPr>
            <w:noProof/>
            <w:webHidden/>
          </w:rPr>
          <w:instrText xml:space="preserve"> PAGEREF _Toc39759127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147A88AB" w14:textId="673C4A37" w:rsidR="000B159A" w:rsidRDefault="00D6561F">
      <w:pPr>
        <w:pStyle w:val="Tabledesillustrations"/>
        <w:tabs>
          <w:tab w:val="right" w:leader="dot" w:pos="9062"/>
        </w:tabs>
        <w:rPr>
          <w:rFonts w:eastAsiaTheme="minorEastAsia"/>
          <w:noProof/>
          <w:lang w:eastAsia="fr-CH"/>
        </w:rPr>
      </w:pPr>
      <w:hyperlink w:anchor="_Toc39759128" w:history="1">
        <w:r w:rsidR="000B159A" w:rsidRPr="00595C80">
          <w:rPr>
            <w:rStyle w:val="Lienhypertexte"/>
            <w:noProof/>
          </w:rPr>
          <w:t>Figure 17 Maquette de pop-up de création checklist</w:t>
        </w:r>
        <w:r w:rsidR="000B159A">
          <w:rPr>
            <w:noProof/>
            <w:webHidden/>
          </w:rPr>
          <w:tab/>
        </w:r>
        <w:r w:rsidR="000B159A">
          <w:rPr>
            <w:noProof/>
            <w:webHidden/>
          </w:rPr>
          <w:fldChar w:fldCharType="begin"/>
        </w:r>
        <w:r w:rsidR="000B159A">
          <w:rPr>
            <w:noProof/>
            <w:webHidden/>
          </w:rPr>
          <w:instrText xml:space="preserve"> PAGEREF _Toc39759128 \h </w:instrText>
        </w:r>
        <w:r w:rsidR="000B159A">
          <w:rPr>
            <w:noProof/>
            <w:webHidden/>
          </w:rPr>
        </w:r>
        <w:r w:rsidR="000B159A">
          <w:rPr>
            <w:noProof/>
            <w:webHidden/>
          </w:rPr>
          <w:fldChar w:fldCharType="separate"/>
        </w:r>
        <w:r w:rsidR="002447A6">
          <w:rPr>
            <w:noProof/>
            <w:webHidden/>
          </w:rPr>
          <w:t>17</w:t>
        </w:r>
        <w:r w:rsidR="000B159A">
          <w:rPr>
            <w:noProof/>
            <w:webHidden/>
          </w:rPr>
          <w:fldChar w:fldCharType="end"/>
        </w:r>
      </w:hyperlink>
    </w:p>
    <w:p w14:paraId="3BD9D3E0" w14:textId="5C99238B" w:rsidR="000B159A" w:rsidRDefault="00D6561F">
      <w:pPr>
        <w:pStyle w:val="Tabledesillustrations"/>
        <w:tabs>
          <w:tab w:val="right" w:leader="dot" w:pos="9062"/>
        </w:tabs>
        <w:rPr>
          <w:rFonts w:eastAsiaTheme="minorEastAsia"/>
          <w:noProof/>
          <w:lang w:eastAsia="fr-CH"/>
        </w:rPr>
      </w:pPr>
      <w:hyperlink w:anchor="_Toc39759129" w:history="1">
        <w:r w:rsidR="000B159A" w:rsidRPr="00595C80">
          <w:rPr>
            <w:rStyle w:val="Lienhypertexte"/>
            <w:noProof/>
          </w:rPr>
          <w:t>Figure 18 Maquette de pop-up de création fichier</w:t>
        </w:r>
        <w:r w:rsidR="000B159A">
          <w:rPr>
            <w:noProof/>
            <w:webHidden/>
          </w:rPr>
          <w:tab/>
        </w:r>
        <w:r w:rsidR="000B159A">
          <w:rPr>
            <w:noProof/>
            <w:webHidden/>
          </w:rPr>
          <w:fldChar w:fldCharType="begin"/>
        </w:r>
        <w:r w:rsidR="000B159A">
          <w:rPr>
            <w:noProof/>
            <w:webHidden/>
          </w:rPr>
          <w:instrText xml:space="preserve"> PAGEREF _Toc39759129 \h </w:instrText>
        </w:r>
        <w:r w:rsidR="000B159A">
          <w:rPr>
            <w:noProof/>
            <w:webHidden/>
          </w:rPr>
        </w:r>
        <w:r w:rsidR="000B159A">
          <w:rPr>
            <w:noProof/>
            <w:webHidden/>
          </w:rPr>
          <w:fldChar w:fldCharType="separate"/>
        </w:r>
        <w:r w:rsidR="002447A6">
          <w:rPr>
            <w:noProof/>
            <w:webHidden/>
          </w:rPr>
          <w:t>18</w:t>
        </w:r>
        <w:r w:rsidR="000B159A">
          <w:rPr>
            <w:noProof/>
            <w:webHidden/>
          </w:rPr>
          <w:fldChar w:fldCharType="end"/>
        </w:r>
      </w:hyperlink>
    </w:p>
    <w:p w14:paraId="2EA2045B" w14:textId="577997B0" w:rsidR="000B159A" w:rsidRDefault="00D6561F">
      <w:pPr>
        <w:pStyle w:val="Tabledesillustrations"/>
        <w:tabs>
          <w:tab w:val="right" w:leader="dot" w:pos="9062"/>
        </w:tabs>
        <w:rPr>
          <w:rFonts w:eastAsiaTheme="minorEastAsia"/>
          <w:noProof/>
          <w:lang w:eastAsia="fr-CH"/>
        </w:rPr>
      </w:pPr>
      <w:hyperlink w:anchor="_Toc39759130" w:history="1">
        <w:r w:rsidR="000B159A" w:rsidRPr="00595C80">
          <w:rPr>
            <w:rStyle w:val="Lienhypertexte"/>
            <w:noProof/>
          </w:rPr>
          <w:t>Figure 19 Maquette écran du mindmap</w:t>
        </w:r>
        <w:r w:rsidR="000B159A">
          <w:rPr>
            <w:noProof/>
            <w:webHidden/>
          </w:rPr>
          <w:tab/>
        </w:r>
        <w:r w:rsidR="000B159A">
          <w:rPr>
            <w:noProof/>
            <w:webHidden/>
          </w:rPr>
          <w:fldChar w:fldCharType="begin"/>
        </w:r>
        <w:r w:rsidR="000B159A">
          <w:rPr>
            <w:noProof/>
            <w:webHidden/>
          </w:rPr>
          <w:instrText xml:space="preserve"> PAGEREF _Toc39759130 \h </w:instrText>
        </w:r>
        <w:r w:rsidR="000B159A">
          <w:rPr>
            <w:noProof/>
            <w:webHidden/>
          </w:rPr>
        </w:r>
        <w:r w:rsidR="000B159A">
          <w:rPr>
            <w:noProof/>
            <w:webHidden/>
          </w:rPr>
          <w:fldChar w:fldCharType="separate"/>
        </w:r>
        <w:r w:rsidR="002447A6">
          <w:rPr>
            <w:noProof/>
            <w:webHidden/>
          </w:rPr>
          <w:t>19</w:t>
        </w:r>
        <w:r w:rsidR="000B159A">
          <w:rPr>
            <w:noProof/>
            <w:webHidden/>
          </w:rPr>
          <w:fldChar w:fldCharType="end"/>
        </w:r>
      </w:hyperlink>
    </w:p>
    <w:p w14:paraId="188DD195" w14:textId="67CFDC95" w:rsidR="000B159A" w:rsidRDefault="00D6561F">
      <w:pPr>
        <w:pStyle w:val="Tabledesillustrations"/>
        <w:tabs>
          <w:tab w:val="right" w:leader="dot" w:pos="9062"/>
        </w:tabs>
        <w:rPr>
          <w:rFonts w:eastAsiaTheme="minorEastAsia"/>
          <w:noProof/>
          <w:lang w:eastAsia="fr-CH"/>
        </w:rPr>
      </w:pPr>
      <w:hyperlink w:anchor="_Toc39759131" w:history="1">
        <w:r w:rsidR="000B159A" w:rsidRPr="00595C80">
          <w:rPr>
            <w:rStyle w:val="Lienhypertexte"/>
            <w:noProof/>
          </w:rPr>
          <w:t>Figure 20 Modèle Conceptuel de Données</w:t>
        </w:r>
        <w:r w:rsidR="000B159A">
          <w:rPr>
            <w:noProof/>
            <w:webHidden/>
          </w:rPr>
          <w:tab/>
        </w:r>
        <w:r w:rsidR="000B159A">
          <w:rPr>
            <w:noProof/>
            <w:webHidden/>
          </w:rPr>
          <w:fldChar w:fldCharType="begin"/>
        </w:r>
        <w:r w:rsidR="000B159A">
          <w:rPr>
            <w:noProof/>
            <w:webHidden/>
          </w:rPr>
          <w:instrText xml:space="preserve"> PAGEREF _Toc39759131 \h </w:instrText>
        </w:r>
        <w:r w:rsidR="000B159A">
          <w:rPr>
            <w:noProof/>
            <w:webHidden/>
          </w:rPr>
        </w:r>
        <w:r w:rsidR="000B159A">
          <w:rPr>
            <w:noProof/>
            <w:webHidden/>
          </w:rPr>
          <w:fldChar w:fldCharType="separate"/>
        </w:r>
        <w:r w:rsidR="002447A6">
          <w:rPr>
            <w:noProof/>
            <w:webHidden/>
          </w:rPr>
          <w:t>20</w:t>
        </w:r>
        <w:r w:rsidR="000B159A">
          <w:rPr>
            <w:noProof/>
            <w:webHidden/>
          </w:rPr>
          <w:fldChar w:fldCharType="end"/>
        </w:r>
      </w:hyperlink>
    </w:p>
    <w:p w14:paraId="13ADEF4A" w14:textId="4E606D12" w:rsidR="000B159A" w:rsidRDefault="00D6561F">
      <w:pPr>
        <w:pStyle w:val="Tabledesillustrations"/>
        <w:tabs>
          <w:tab w:val="right" w:leader="dot" w:pos="9062"/>
        </w:tabs>
        <w:rPr>
          <w:rFonts w:eastAsiaTheme="minorEastAsia"/>
          <w:noProof/>
          <w:lang w:eastAsia="fr-CH"/>
        </w:rPr>
      </w:pPr>
      <w:hyperlink w:anchor="_Toc39759132" w:history="1">
        <w:r w:rsidR="000B159A" w:rsidRPr="00595C80">
          <w:rPr>
            <w:rStyle w:val="Lienhypertexte"/>
            <w:noProof/>
          </w:rPr>
          <w:t>Figure 21 Diagramme des classes de données</w:t>
        </w:r>
        <w:r w:rsidR="000B159A">
          <w:rPr>
            <w:noProof/>
            <w:webHidden/>
          </w:rPr>
          <w:tab/>
        </w:r>
        <w:r w:rsidR="000B159A">
          <w:rPr>
            <w:noProof/>
            <w:webHidden/>
          </w:rPr>
          <w:fldChar w:fldCharType="begin"/>
        </w:r>
        <w:r w:rsidR="000B159A">
          <w:rPr>
            <w:noProof/>
            <w:webHidden/>
          </w:rPr>
          <w:instrText xml:space="preserve"> PAGEREF _Toc39759132 \h </w:instrText>
        </w:r>
        <w:r w:rsidR="000B159A">
          <w:rPr>
            <w:noProof/>
            <w:webHidden/>
          </w:rPr>
        </w:r>
        <w:r w:rsidR="000B159A">
          <w:rPr>
            <w:noProof/>
            <w:webHidden/>
          </w:rPr>
          <w:fldChar w:fldCharType="separate"/>
        </w:r>
        <w:r w:rsidR="002447A6">
          <w:rPr>
            <w:noProof/>
            <w:webHidden/>
          </w:rPr>
          <w:t>23</w:t>
        </w:r>
        <w:r w:rsidR="000B159A">
          <w:rPr>
            <w:noProof/>
            <w:webHidden/>
          </w:rPr>
          <w:fldChar w:fldCharType="end"/>
        </w:r>
      </w:hyperlink>
    </w:p>
    <w:p w14:paraId="12C1992A" w14:textId="4DABF568" w:rsidR="000B159A" w:rsidRDefault="00D6561F">
      <w:pPr>
        <w:pStyle w:val="Tabledesillustrations"/>
        <w:tabs>
          <w:tab w:val="right" w:leader="dot" w:pos="9062"/>
        </w:tabs>
        <w:rPr>
          <w:rFonts w:eastAsiaTheme="minorEastAsia"/>
          <w:noProof/>
          <w:lang w:eastAsia="fr-CH"/>
        </w:rPr>
      </w:pPr>
      <w:hyperlink w:anchor="_Toc39759133" w:history="1">
        <w:r w:rsidR="000B159A" w:rsidRPr="00595C80">
          <w:rPr>
            <w:rStyle w:val="Lienhypertexte"/>
            <w:noProof/>
          </w:rPr>
          <w:t>Figure 22 Diagramme des classes de contrôle</w:t>
        </w:r>
        <w:r w:rsidR="000B159A">
          <w:rPr>
            <w:noProof/>
            <w:webHidden/>
          </w:rPr>
          <w:tab/>
        </w:r>
        <w:r w:rsidR="000B159A">
          <w:rPr>
            <w:noProof/>
            <w:webHidden/>
          </w:rPr>
          <w:fldChar w:fldCharType="begin"/>
        </w:r>
        <w:r w:rsidR="000B159A">
          <w:rPr>
            <w:noProof/>
            <w:webHidden/>
          </w:rPr>
          <w:instrText xml:space="preserve"> PAGEREF _Toc39759133 \h </w:instrText>
        </w:r>
        <w:r w:rsidR="000B159A">
          <w:rPr>
            <w:noProof/>
            <w:webHidden/>
          </w:rPr>
        </w:r>
        <w:r w:rsidR="000B159A">
          <w:rPr>
            <w:noProof/>
            <w:webHidden/>
          </w:rPr>
          <w:fldChar w:fldCharType="separate"/>
        </w:r>
        <w:r w:rsidR="002447A6">
          <w:rPr>
            <w:noProof/>
            <w:webHidden/>
          </w:rPr>
          <w:t>24</w:t>
        </w:r>
        <w:r w:rsidR="000B159A">
          <w:rPr>
            <w:noProof/>
            <w:webHidden/>
          </w:rPr>
          <w:fldChar w:fldCharType="end"/>
        </w:r>
      </w:hyperlink>
    </w:p>
    <w:p w14:paraId="281DAB56" w14:textId="698C41C6" w:rsidR="000B159A" w:rsidRDefault="00D6561F">
      <w:pPr>
        <w:pStyle w:val="Tabledesillustrations"/>
        <w:tabs>
          <w:tab w:val="right" w:leader="dot" w:pos="9062"/>
        </w:tabs>
        <w:rPr>
          <w:rFonts w:eastAsiaTheme="minorEastAsia"/>
          <w:noProof/>
          <w:lang w:eastAsia="fr-CH"/>
        </w:rPr>
      </w:pPr>
      <w:hyperlink w:anchor="_Toc39759134" w:history="1">
        <w:r w:rsidR="000B159A" w:rsidRPr="00595C80">
          <w:rPr>
            <w:rStyle w:val="Lienhypertexte"/>
            <w:noProof/>
          </w:rPr>
          <w:t>Figure 23 Diagramme des classes de vues</w:t>
        </w:r>
        <w:r w:rsidR="000B159A">
          <w:rPr>
            <w:noProof/>
            <w:webHidden/>
          </w:rPr>
          <w:tab/>
        </w:r>
        <w:r w:rsidR="000B159A">
          <w:rPr>
            <w:noProof/>
            <w:webHidden/>
          </w:rPr>
          <w:fldChar w:fldCharType="begin"/>
        </w:r>
        <w:r w:rsidR="000B159A">
          <w:rPr>
            <w:noProof/>
            <w:webHidden/>
          </w:rPr>
          <w:instrText xml:space="preserve"> PAGEREF _Toc39759134 \h </w:instrText>
        </w:r>
        <w:r w:rsidR="000B159A">
          <w:rPr>
            <w:noProof/>
            <w:webHidden/>
          </w:rPr>
        </w:r>
        <w:r w:rsidR="000B159A">
          <w:rPr>
            <w:noProof/>
            <w:webHidden/>
          </w:rPr>
          <w:fldChar w:fldCharType="separate"/>
        </w:r>
        <w:r w:rsidR="002447A6">
          <w:rPr>
            <w:noProof/>
            <w:webHidden/>
          </w:rPr>
          <w:t>25</w:t>
        </w:r>
        <w:r w:rsidR="000B159A">
          <w:rPr>
            <w:noProof/>
            <w:webHidden/>
          </w:rPr>
          <w:fldChar w:fldCharType="end"/>
        </w:r>
      </w:hyperlink>
    </w:p>
    <w:p w14:paraId="1542DC3C" w14:textId="37424587" w:rsidR="000B159A" w:rsidRDefault="00D6561F">
      <w:pPr>
        <w:pStyle w:val="Tabledesillustrations"/>
        <w:tabs>
          <w:tab w:val="right" w:leader="dot" w:pos="9062"/>
        </w:tabs>
        <w:rPr>
          <w:rFonts w:eastAsiaTheme="minorEastAsia"/>
          <w:noProof/>
          <w:lang w:eastAsia="fr-CH"/>
        </w:rPr>
      </w:pPr>
      <w:hyperlink w:anchor="_Toc39759135" w:history="1">
        <w:r w:rsidR="000B159A" w:rsidRPr="00595C80">
          <w:rPr>
            <w:rStyle w:val="Lienhypertexte"/>
            <w:noProof/>
          </w:rPr>
          <w:t>Figure 24 Planning initial</w:t>
        </w:r>
        <w:r w:rsidR="000B159A">
          <w:rPr>
            <w:noProof/>
            <w:webHidden/>
          </w:rPr>
          <w:tab/>
        </w:r>
        <w:r w:rsidR="000B159A">
          <w:rPr>
            <w:noProof/>
            <w:webHidden/>
          </w:rPr>
          <w:fldChar w:fldCharType="begin"/>
        </w:r>
        <w:r w:rsidR="000B159A">
          <w:rPr>
            <w:noProof/>
            <w:webHidden/>
          </w:rPr>
          <w:instrText xml:space="preserve"> PAGEREF _Toc39759135 \h </w:instrText>
        </w:r>
        <w:r w:rsidR="000B159A">
          <w:rPr>
            <w:noProof/>
            <w:webHidden/>
          </w:rPr>
        </w:r>
        <w:r w:rsidR="000B159A">
          <w:rPr>
            <w:noProof/>
            <w:webHidden/>
          </w:rPr>
          <w:fldChar w:fldCharType="separate"/>
        </w:r>
        <w:r w:rsidR="002447A6">
          <w:rPr>
            <w:noProof/>
            <w:webHidden/>
          </w:rPr>
          <w:t>26</w:t>
        </w:r>
        <w:r w:rsidR="000B159A">
          <w:rPr>
            <w:noProof/>
            <w:webHidden/>
          </w:rPr>
          <w:fldChar w:fldCharType="end"/>
        </w:r>
      </w:hyperlink>
    </w:p>
    <w:p w14:paraId="5C3A6E55" w14:textId="4107A30B" w:rsidR="007B574D" w:rsidRPr="007B574D" w:rsidRDefault="00FC0358" w:rsidP="007B574D">
      <w:r>
        <w:fldChar w:fldCharType="end"/>
      </w:r>
    </w:p>
    <w:p w14:paraId="6AF9458D" w14:textId="2AD243FD" w:rsidR="009C6F11" w:rsidRDefault="009C6F11" w:rsidP="009C6F11">
      <w:pPr>
        <w:pStyle w:val="Titre1"/>
      </w:pPr>
      <w:bookmarkStart w:id="161" w:name="_Toc39717175"/>
      <w:r>
        <w:t>Plan de tests</w:t>
      </w:r>
      <w:bookmarkEnd w:id="161"/>
    </w:p>
    <w:p w14:paraId="5F8709F7" w14:textId="63084E0B" w:rsidR="00D6561F" w:rsidRPr="00D6561F" w:rsidRDefault="00D6561F" w:rsidP="00D6561F">
      <w:pPr>
        <w:pStyle w:val="Titre2"/>
      </w:pPr>
      <w:r>
        <w:t>Test d’interface</w:t>
      </w:r>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lastRenderedPageBreak/>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lastRenderedPageBreak/>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449F8C7A" w:rsidR="009C6F11" w:rsidRPr="001C64E0" w:rsidRDefault="00D6561F" w:rsidP="00D6561F">
      <w:pPr>
        <w:pStyle w:val="Titre2"/>
      </w:pPr>
      <w:r>
        <w:t>Tests unitaires</w:t>
      </w:r>
    </w:p>
    <w:sectPr w:rsidR="009C6F11" w:rsidRPr="001C64E0" w:rsidSect="003E1735">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line="240" w:lineRule="auto"/>
      </w:pPr>
      <w:r>
        <w:separator/>
      </w:r>
    </w:p>
  </w:endnote>
  <w:endnote w:type="continuationSeparator" w:id="0">
    <w:p w14:paraId="5A2237F5" w14:textId="77777777" w:rsidR="00684364" w:rsidRDefault="00684364"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line="240" w:lineRule="auto"/>
      </w:pPr>
      <w:r>
        <w:separator/>
      </w:r>
    </w:p>
  </w:footnote>
  <w:footnote w:type="continuationSeparator" w:id="0">
    <w:p w14:paraId="7CD01ACC" w14:textId="77777777" w:rsidR="00684364" w:rsidRDefault="00684364"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79E5DAEC"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FB5C4D">
      <w:rPr>
        <w:noProof/>
      </w:rPr>
      <w:t>18.05.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7190"/>
    <w:rsid w:val="00077FCC"/>
    <w:rsid w:val="00084364"/>
    <w:rsid w:val="00097A73"/>
    <w:rsid w:val="000A44DD"/>
    <w:rsid w:val="000A4543"/>
    <w:rsid w:val="000A4E87"/>
    <w:rsid w:val="000A7C9B"/>
    <w:rsid w:val="000B1596"/>
    <w:rsid w:val="000B159A"/>
    <w:rsid w:val="000B1831"/>
    <w:rsid w:val="000B28A3"/>
    <w:rsid w:val="000B31AD"/>
    <w:rsid w:val="000B31BB"/>
    <w:rsid w:val="000B485F"/>
    <w:rsid w:val="000C1FA6"/>
    <w:rsid w:val="000C31E7"/>
    <w:rsid w:val="000C7BC9"/>
    <w:rsid w:val="000D146B"/>
    <w:rsid w:val="000D29B6"/>
    <w:rsid w:val="000D3E57"/>
    <w:rsid w:val="000D53FC"/>
    <w:rsid w:val="000D6BE3"/>
    <w:rsid w:val="000E1C83"/>
    <w:rsid w:val="000E1CE7"/>
    <w:rsid w:val="000E39EE"/>
    <w:rsid w:val="000E5F81"/>
    <w:rsid w:val="000F4381"/>
    <w:rsid w:val="000F5A4E"/>
    <w:rsid w:val="000F647E"/>
    <w:rsid w:val="000F6F74"/>
    <w:rsid w:val="0010012F"/>
    <w:rsid w:val="001001E5"/>
    <w:rsid w:val="00100743"/>
    <w:rsid w:val="001034B3"/>
    <w:rsid w:val="00103D2E"/>
    <w:rsid w:val="0010446C"/>
    <w:rsid w:val="00104C6F"/>
    <w:rsid w:val="0010621D"/>
    <w:rsid w:val="00106396"/>
    <w:rsid w:val="001066A0"/>
    <w:rsid w:val="0011444A"/>
    <w:rsid w:val="00117091"/>
    <w:rsid w:val="001177E7"/>
    <w:rsid w:val="00120ACE"/>
    <w:rsid w:val="00124CE0"/>
    <w:rsid w:val="00130306"/>
    <w:rsid w:val="00132998"/>
    <w:rsid w:val="00134CDB"/>
    <w:rsid w:val="001358DA"/>
    <w:rsid w:val="00136D3A"/>
    <w:rsid w:val="00143A55"/>
    <w:rsid w:val="001451FB"/>
    <w:rsid w:val="00151A04"/>
    <w:rsid w:val="001560C3"/>
    <w:rsid w:val="00164E36"/>
    <w:rsid w:val="001656DB"/>
    <w:rsid w:val="001670C7"/>
    <w:rsid w:val="001745B6"/>
    <w:rsid w:val="00175548"/>
    <w:rsid w:val="001774E6"/>
    <w:rsid w:val="00181997"/>
    <w:rsid w:val="00182385"/>
    <w:rsid w:val="00185499"/>
    <w:rsid w:val="00186FFC"/>
    <w:rsid w:val="00191961"/>
    <w:rsid w:val="00192E29"/>
    <w:rsid w:val="00197784"/>
    <w:rsid w:val="001977E6"/>
    <w:rsid w:val="001A5DF5"/>
    <w:rsid w:val="001A6F91"/>
    <w:rsid w:val="001B05D2"/>
    <w:rsid w:val="001B7FD2"/>
    <w:rsid w:val="001C51C2"/>
    <w:rsid w:val="001C64E0"/>
    <w:rsid w:val="001C701F"/>
    <w:rsid w:val="001D1216"/>
    <w:rsid w:val="001D1F6C"/>
    <w:rsid w:val="001D328A"/>
    <w:rsid w:val="001D7566"/>
    <w:rsid w:val="001D784D"/>
    <w:rsid w:val="001E1DB7"/>
    <w:rsid w:val="001E33BD"/>
    <w:rsid w:val="001E52D8"/>
    <w:rsid w:val="001E5A5E"/>
    <w:rsid w:val="001E6999"/>
    <w:rsid w:val="001F110A"/>
    <w:rsid w:val="001F40D6"/>
    <w:rsid w:val="001F4D75"/>
    <w:rsid w:val="001F7896"/>
    <w:rsid w:val="00200D2F"/>
    <w:rsid w:val="0020142B"/>
    <w:rsid w:val="00203323"/>
    <w:rsid w:val="00203E7A"/>
    <w:rsid w:val="00203ED6"/>
    <w:rsid w:val="00211B4C"/>
    <w:rsid w:val="0021238B"/>
    <w:rsid w:val="00214100"/>
    <w:rsid w:val="00215AEB"/>
    <w:rsid w:val="00216227"/>
    <w:rsid w:val="00216A33"/>
    <w:rsid w:val="00216A82"/>
    <w:rsid w:val="00221FE9"/>
    <w:rsid w:val="00225F6F"/>
    <w:rsid w:val="002306BB"/>
    <w:rsid w:val="00235591"/>
    <w:rsid w:val="00236E04"/>
    <w:rsid w:val="00240836"/>
    <w:rsid w:val="00244386"/>
    <w:rsid w:val="002447A6"/>
    <w:rsid w:val="00246D5F"/>
    <w:rsid w:val="00246F12"/>
    <w:rsid w:val="00252390"/>
    <w:rsid w:val="002559E3"/>
    <w:rsid w:val="002567EA"/>
    <w:rsid w:val="00256A80"/>
    <w:rsid w:val="00271335"/>
    <w:rsid w:val="00275A11"/>
    <w:rsid w:val="00281237"/>
    <w:rsid w:val="00281D69"/>
    <w:rsid w:val="00284D07"/>
    <w:rsid w:val="0028552D"/>
    <w:rsid w:val="0028620C"/>
    <w:rsid w:val="00295CA3"/>
    <w:rsid w:val="002A01F8"/>
    <w:rsid w:val="002B02AA"/>
    <w:rsid w:val="002B277E"/>
    <w:rsid w:val="002B2EC6"/>
    <w:rsid w:val="002B4350"/>
    <w:rsid w:val="002B4C0D"/>
    <w:rsid w:val="002B4D37"/>
    <w:rsid w:val="002B717C"/>
    <w:rsid w:val="002B7594"/>
    <w:rsid w:val="002B79F6"/>
    <w:rsid w:val="002C4967"/>
    <w:rsid w:val="002C5184"/>
    <w:rsid w:val="002C68F1"/>
    <w:rsid w:val="002D0419"/>
    <w:rsid w:val="002D1875"/>
    <w:rsid w:val="002D20AE"/>
    <w:rsid w:val="002D235B"/>
    <w:rsid w:val="002D34FB"/>
    <w:rsid w:val="002D37AE"/>
    <w:rsid w:val="002E0BEE"/>
    <w:rsid w:val="002E5570"/>
    <w:rsid w:val="002E5F3E"/>
    <w:rsid w:val="002F13A6"/>
    <w:rsid w:val="002F1B89"/>
    <w:rsid w:val="002F238E"/>
    <w:rsid w:val="002F4160"/>
    <w:rsid w:val="002F5E79"/>
    <w:rsid w:val="002F6F86"/>
    <w:rsid w:val="00300E09"/>
    <w:rsid w:val="003021D9"/>
    <w:rsid w:val="0030737A"/>
    <w:rsid w:val="0031243B"/>
    <w:rsid w:val="00313D57"/>
    <w:rsid w:val="00317A7D"/>
    <w:rsid w:val="00317DC1"/>
    <w:rsid w:val="00317FF1"/>
    <w:rsid w:val="00320D0E"/>
    <w:rsid w:val="0032150F"/>
    <w:rsid w:val="00322955"/>
    <w:rsid w:val="00322EAC"/>
    <w:rsid w:val="00323130"/>
    <w:rsid w:val="00324C41"/>
    <w:rsid w:val="00331F44"/>
    <w:rsid w:val="003405E3"/>
    <w:rsid w:val="00341008"/>
    <w:rsid w:val="00341185"/>
    <w:rsid w:val="00353F2C"/>
    <w:rsid w:val="003540EE"/>
    <w:rsid w:val="003560DD"/>
    <w:rsid w:val="0035706C"/>
    <w:rsid w:val="00357AA9"/>
    <w:rsid w:val="0036210F"/>
    <w:rsid w:val="00362D6C"/>
    <w:rsid w:val="003639D7"/>
    <w:rsid w:val="00363D2D"/>
    <w:rsid w:val="00371649"/>
    <w:rsid w:val="00373A98"/>
    <w:rsid w:val="00375A61"/>
    <w:rsid w:val="003804D8"/>
    <w:rsid w:val="003816AD"/>
    <w:rsid w:val="00382248"/>
    <w:rsid w:val="00383E99"/>
    <w:rsid w:val="00384F12"/>
    <w:rsid w:val="00387B65"/>
    <w:rsid w:val="00393772"/>
    <w:rsid w:val="00396989"/>
    <w:rsid w:val="003A108B"/>
    <w:rsid w:val="003A4113"/>
    <w:rsid w:val="003B3BA5"/>
    <w:rsid w:val="003B5F41"/>
    <w:rsid w:val="003B619E"/>
    <w:rsid w:val="003C3515"/>
    <w:rsid w:val="003C456F"/>
    <w:rsid w:val="003C4DC9"/>
    <w:rsid w:val="003C5C19"/>
    <w:rsid w:val="003C6C53"/>
    <w:rsid w:val="003C7146"/>
    <w:rsid w:val="003D227B"/>
    <w:rsid w:val="003D231D"/>
    <w:rsid w:val="003D3462"/>
    <w:rsid w:val="003D3F21"/>
    <w:rsid w:val="003D5637"/>
    <w:rsid w:val="003D6556"/>
    <w:rsid w:val="003E11D5"/>
    <w:rsid w:val="003E1735"/>
    <w:rsid w:val="003E5305"/>
    <w:rsid w:val="003E53E4"/>
    <w:rsid w:val="003E5EBB"/>
    <w:rsid w:val="003E7D5D"/>
    <w:rsid w:val="003F023B"/>
    <w:rsid w:val="003F67C3"/>
    <w:rsid w:val="00400410"/>
    <w:rsid w:val="004013BA"/>
    <w:rsid w:val="00402093"/>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17C5"/>
    <w:rsid w:val="00442254"/>
    <w:rsid w:val="0045692B"/>
    <w:rsid w:val="00456A6D"/>
    <w:rsid w:val="00466B92"/>
    <w:rsid w:val="00476EEC"/>
    <w:rsid w:val="004918C2"/>
    <w:rsid w:val="0049346A"/>
    <w:rsid w:val="0049597B"/>
    <w:rsid w:val="004A19B8"/>
    <w:rsid w:val="004A23DC"/>
    <w:rsid w:val="004A26F4"/>
    <w:rsid w:val="004A6DBE"/>
    <w:rsid w:val="004B2DC3"/>
    <w:rsid w:val="004B3002"/>
    <w:rsid w:val="004B38CE"/>
    <w:rsid w:val="004B497F"/>
    <w:rsid w:val="004B73B3"/>
    <w:rsid w:val="004C2F22"/>
    <w:rsid w:val="004C4C66"/>
    <w:rsid w:val="004C5210"/>
    <w:rsid w:val="004C5958"/>
    <w:rsid w:val="004C5F8C"/>
    <w:rsid w:val="004C7533"/>
    <w:rsid w:val="004C79D8"/>
    <w:rsid w:val="004D19FC"/>
    <w:rsid w:val="004D6BC3"/>
    <w:rsid w:val="004E16FD"/>
    <w:rsid w:val="004E18B8"/>
    <w:rsid w:val="004E22CE"/>
    <w:rsid w:val="004F0D61"/>
    <w:rsid w:val="004F10CC"/>
    <w:rsid w:val="004F47F4"/>
    <w:rsid w:val="004F4845"/>
    <w:rsid w:val="004F5D76"/>
    <w:rsid w:val="00500B2A"/>
    <w:rsid w:val="00502110"/>
    <w:rsid w:val="0050600E"/>
    <w:rsid w:val="005102DA"/>
    <w:rsid w:val="00520294"/>
    <w:rsid w:val="00520DCB"/>
    <w:rsid w:val="00522AD0"/>
    <w:rsid w:val="00533DE4"/>
    <w:rsid w:val="00533EB4"/>
    <w:rsid w:val="005340BF"/>
    <w:rsid w:val="005342C8"/>
    <w:rsid w:val="00534FA6"/>
    <w:rsid w:val="00536526"/>
    <w:rsid w:val="00537BF5"/>
    <w:rsid w:val="0054263A"/>
    <w:rsid w:val="00546559"/>
    <w:rsid w:val="005540F1"/>
    <w:rsid w:val="0055512F"/>
    <w:rsid w:val="0055775A"/>
    <w:rsid w:val="00560354"/>
    <w:rsid w:val="00570C45"/>
    <w:rsid w:val="00572FF0"/>
    <w:rsid w:val="005732AB"/>
    <w:rsid w:val="0057764E"/>
    <w:rsid w:val="00583E1E"/>
    <w:rsid w:val="005911C2"/>
    <w:rsid w:val="00593AD3"/>
    <w:rsid w:val="00594885"/>
    <w:rsid w:val="005A0CF5"/>
    <w:rsid w:val="005A259B"/>
    <w:rsid w:val="005A775F"/>
    <w:rsid w:val="005B11D5"/>
    <w:rsid w:val="005B4649"/>
    <w:rsid w:val="005B5A5F"/>
    <w:rsid w:val="005B6AD0"/>
    <w:rsid w:val="005C1D3C"/>
    <w:rsid w:val="005C240B"/>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23E9"/>
    <w:rsid w:val="006122FC"/>
    <w:rsid w:val="00612D1E"/>
    <w:rsid w:val="00613628"/>
    <w:rsid w:val="006155D1"/>
    <w:rsid w:val="00615DD0"/>
    <w:rsid w:val="00622871"/>
    <w:rsid w:val="00622D70"/>
    <w:rsid w:val="00623599"/>
    <w:rsid w:val="00631971"/>
    <w:rsid w:val="00632464"/>
    <w:rsid w:val="00634FA1"/>
    <w:rsid w:val="00637500"/>
    <w:rsid w:val="00637A73"/>
    <w:rsid w:val="0064231B"/>
    <w:rsid w:val="006425A9"/>
    <w:rsid w:val="0064262F"/>
    <w:rsid w:val="00646B25"/>
    <w:rsid w:val="00651A2C"/>
    <w:rsid w:val="00651E80"/>
    <w:rsid w:val="006521BA"/>
    <w:rsid w:val="006544A6"/>
    <w:rsid w:val="0065596B"/>
    <w:rsid w:val="006624DC"/>
    <w:rsid w:val="00665404"/>
    <w:rsid w:val="006671DF"/>
    <w:rsid w:val="00673578"/>
    <w:rsid w:val="00673870"/>
    <w:rsid w:val="00673E54"/>
    <w:rsid w:val="00675AD3"/>
    <w:rsid w:val="00675F3D"/>
    <w:rsid w:val="00675FA4"/>
    <w:rsid w:val="0067666E"/>
    <w:rsid w:val="006768A2"/>
    <w:rsid w:val="00684364"/>
    <w:rsid w:val="00686643"/>
    <w:rsid w:val="00686F20"/>
    <w:rsid w:val="0069172B"/>
    <w:rsid w:val="00692174"/>
    <w:rsid w:val="00693C76"/>
    <w:rsid w:val="006A0DAE"/>
    <w:rsid w:val="006A0EEB"/>
    <w:rsid w:val="006A2808"/>
    <w:rsid w:val="006A5E0B"/>
    <w:rsid w:val="006B2202"/>
    <w:rsid w:val="006B3A76"/>
    <w:rsid w:val="006B3F3D"/>
    <w:rsid w:val="006B42E5"/>
    <w:rsid w:val="006C1E27"/>
    <w:rsid w:val="006C44C7"/>
    <w:rsid w:val="006C4FF9"/>
    <w:rsid w:val="006C5227"/>
    <w:rsid w:val="006C69B3"/>
    <w:rsid w:val="006C6F00"/>
    <w:rsid w:val="006D0AA8"/>
    <w:rsid w:val="006D44C1"/>
    <w:rsid w:val="006D7C1C"/>
    <w:rsid w:val="006D7C46"/>
    <w:rsid w:val="006E52A9"/>
    <w:rsid w:val="006E54CF"/>
    <w:rsid w:val="006F21E1"/>
    <w:rsid w:val="006F23FD"/>
    <w:rsid w:val="006F7128"/>
    <w:rsid w:val="006F744B"/>
    <w:rsid w:val="006F7562"/>
    <w:rsid w:val="0070249E"/>
    <w:rsid w:val="00702582"/>
    <w:rsid w:val="007030B7"/>
    <w:rsid w:val="00704E43"/>
    <w:rsid w:val="007118CA"/>
    <w:rsid w:val="00714318"/>
    <w:rsid w:val="00716393"/>
    <w:rsid w:val="0071711A"/>
    <w:rsid w:val="00717A01"/>
    <w:rsid w:val="00717ACB"/>
    <w:rsid w:val="00717B40"/>
    <w:rsid w:val="00722739"/>
    <w:rsid w:val="007243BB"/>
    <w:rsid w:val="007250E6"/>
    <w:rsid w:val="00732417"/>
    <w:rsid w:val="00740926"/>
    <w:rsid w:val="00741772"/>
    <w:rsid w:val="00743394"/>
    <w:rsid w:val="007473EE"/>
    <w:rsid w:val="0075074B"/>
    <w:rsid w:val="00751140"/>
    <w:rsid w:val="007511CD"/>
    <w:rsid w:val="0075495C"/>
    <w:rsid w:val="0075541F"/>
    <w:rsid w:val="0076040F"/>
    <w:rsid w:val="0076417F"/>
    <w:rsid w:val="00764234"/>
    <w:rsid w:val="00771202"/>
    <w:rsid w:val="00775D0B"/>
    <w:rsid w:val="007825E9"/>
    <w:rsid w:val="00782823"/>
    <w:rsid w:val="007831E5"/>
    <w:rsid w:val="00783B21"/>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B0272"/>
    <w:rsid w:val="007B1557"/>
    <w:rsid w:val="007B2193"/>
    <w:rsid w:val="007B574D"/>
    <w:rsid w:val="007B5AAF"/>
    <w:rsid w:val="007B5B8E"/>
    <w:rsid w:val="007C35B9"/>
    <w:rsid w:val="007C418A"/>
    <w:rsid w:val="007C4666"/>
    <w:rsid w:val="007D37D4"/>
    <w:rsid w:val="007D3FE5"/>
    <w:rsid w:val="007D549D"/>
    <w:rsid w:val="007E2E55"/>
    <w:rsid w:val="007E5A70"/>
    <w:rsid w:val="007F02B1"/>
    <w:rsid w:val="007F0C26"/>
    <w:rsid w:val="007F0F22"/>
    <w:rsid w:val="007F31E6"/>
    <w:rsid w:val="007F585B"/>
    <w:rsid w:val="007F75F7"/>
    <w:rsid w:val="00802526"/>
    <w:rsid w:val="00803022"/>
    <w:rsid w:val="00803F2F"/>
    <w:rsid w:val="0080443C"/>
    <w:rsid w:val="00804453"/>
    <w:rsid w:val="00807861"/>
    <w:rsid w:val="0081306C"/>
    <w:rsid w:val="008130DA"/>
    <w:rsid w:val="00816715"/>
    <w:rsid w:val="008204A8"/>
    <w:rsid w:val="0082188F"/>
    <w:rsid w:val="008228D6"/>
    <w:rsid w:val="008238FE"/>
    <w:rsid w:val="00824BC9"/>
    <w:rsid w:val="00825759"/>
    <w:rsid w:val="00827BB8"/>
    <w:rsid w:val="00830F99"/>
    <w:rsid w:val="00833679"/>
    <w:rsid w:val="008339A0"/>
    <w:rsid w:val="008349F9"/>
    <w:rsid w:val="008362EF"/>
    <w:rsid w:val="00841509"/>
    <w:rsid w:val="0084329B"/>
    <w:rsid w:val="00843846"/>
    <w:rsid w:val="0084503E"/>
    <w:rsid w:val="008460BE"/>
    <w:rsid w:val="00846E7D"/>
    <w:rsid w:val="00852EEB"/>
    <w:rsid w:val="00855DA1"/>
    <w:rsid w:val="00857275"/>
    <w:rsid w:val="00860F6D"/>
    <w:rsid w:val="00862178"/>
    <w:rsid w:val="00865EFC"/>
    <w:rsid w:val="0086755F"/>
    <w:rsid w:val="00871333"/>
    <w:rsid w:val="00873434"/>
    <w:rsid w:val="008755CB"/>
    <w:rsid w:val="008808C1"/>
    <w:rsid w:val="00880DCC"/>
    <w:rsid w:val="00885397"/>
    <w:rsid w:val="00887369"/>
    <w:rsid w:val="00895FCE"/>
    <w:rsid w:val="008A28C6"/>
    <w:rsid w:val="008A428B"/>
    <w:rsid w:val="008A64BE"/>
    <w:rsid w:val="008A73F0"/>
    <w:rsid w:val="008A7978"/>
    <w:rsid w:val="008B2262"/>
    <w:rsid w:val="008B592B"/>
    <w:rsid w:val="008B5BDC"/>
    <w:rsid w:val="008C19E4"/>
    <w:rsid w:val="008C50AB"/>
    <w:rsid w:val="008C5A42"/>
    <w:rsid w:val="008C68AA"/>
    <w:rsid w:val="008D14C8"/>
    <w:rsid w:val="008D1804"/>
    <w:rsid w:val="008D2A3A"/>
    <w:rsid w:val="008D62BF"/>
    <w:rsid w:val="008E170A"/>
    <w:rsid w:val="008E25BC"/>
    <w:rsid w:val="008E4D7D"/>
    <w:rsid w:val="008F0686"/>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7219"/>
    <w:rsid w:val="00927CCC"/>
    <w:rsid w:val="009346F7"/>
    <w:rsid w:val="009350E5"/>
    <w:rsid w:val="009366C0"/>
    <w:rsid w:val="00937E1E"/>
    <w:rsid w:val="009448BE"/>
    <w:rsid w:val="0094680D"/>
    <w:rsid w:val="00947C19"/>
    <w:rsid w:val="00955F20"/>
    <w:rsid w:val="00956091"/>
    <w:rsid w:val="0096037D"/>
    <w:rsid w:val="00961CF5"/>
    <w:rsid w:val="00961F20"/>
    <w:rsid w:val="00967361"/>
    <w:rsid w:val="00971235"/>
    <w:rsid w:val="009734A2"/>
    <w:rsid w:val="00973F71"/>
    <w:rsid w:val="00977C8D"/>
    <w:rsid w:val="00981209"/>
    <w:rsid w:val="00985CE8"/>
    <w:rsid w:val="00992E01"/>
    <w:rsid w:val="009935B8"/>
    <w:rsid w:val="009951C1"/>
    <w:rsid w:val="009A4B65"/>
    <w:rsid w:val="009A54EB"/>
    <w:rsid w:val="009B6A86"/>
    <w:rsid w:val="009C033F"/>
    <w:rsid w:val="009C03A6"/>
    <w:rsid w:val="009C42D0"/>
    <w:rsid w:val="009C449D"/>
    <w:rsid w:val="009C66EE"/>
    <w:rsid w:val="009C6F11"/>
    <w:rsid w:val="009E12B4"/>
    <w:rsid w:val="009E138D"/>
    <w:rsid w:val="009E27C9"/>
    <w:rsid w:val="009E31C7"/>
    <w:rsid w:val="009E6E05"/>
    <w:rsid w:val="009E7831"/>
    <w:rsid w:val="009E7C80"/>
    <w:rsid w:val="009F2C46"/>
    <w:rsid w:val="009F4BBC"/>
    <w:rsid w:val="00A01387"/>
    <w:rsid w:val="00A025B4"/>
    <w:rsid w:val="00A0294B"/>
    <w:rsid w:val="00A03DCB"/>
    <w:rsid w:val="00A0695C"/>
    <w:rsid w:val="00A06A60"/>
    <w:rsid w:val="00A0762A"/>
    <w:rsid w:val="00A10D6A"/>
    <w:rsid w:val="00A11CB9"/>
    <w:rsid w:val="00A15552"/>
    <w:rsid w:val="00A22824"/>
    <w:rsid w:val="00A271DA"/>
    <w:rsid w:val="00A33C51"/>
    <w:rsid w:val="00A3402D"/>
    <w:rsid w:val="00A36B3A"/>
    <w:rsid w:val="00A41ACD"/>
    <w:rsid w:val="00A44A47"/>
    <w:rsid w:val="00A5010B"/>
    <w:rsid w:val="00A55F76"/>
    <w:rsid w:val="00A56BAB"/>
    <w:rsid w:val="00A570AE"/>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3A"/>
    <w:rsid w:val="00A95240"/>
    <w:rsid w:val="00A96286"/>
    <w:rsid w:val="00A9753B"/>
    <w:rsid w:val="00AA0CD2"/>
    <w:rsid w:val="00AA7B26"/>
    <w:rsid w:val="00AB17C2"/>
    <w:rsid w:val="00AB3D16"/>
    <w:rsid w:val="00AB65BF"/>
    <w:rsid w:val="00AC0867"/>
    <w:rsid w:val="00AC33FA"/>
    <w:rsid w:val="00AC5882"/>
    <w:rsid w:val="00AC7809"/>
    <w:rsid w:val="00AD1E20"/>
    <w:rsid w:val="00AD21CC"/>
    <w:rsid w:val="00AD4C59"/>
    <w:rsid w:val="00AD6C13"/>
    <w:rsid w:val="00AE1629"/>
    <w:rsid w:val="00AE1911"/>
    <w:rsid w:val="00AE6CEC"/>
    <w:rsid w:val="00AF0192"/>
    <w:rsid w:val="00AF15B2"/>
    <w:rsid w:val="00AF36DD"/>
    <w:rsid w:val="00AF44A3"/>
    <w:rsid w:val="00AF502A"/>
    <w:rsid w:val="00AF6134"/>
    <w:rsid w:val="00AF6489"/>
    <w:rsid w:val="00AF6E93"/>
    <w:rsid w:val="00B04E23"/>
    <w:rsid w:val="00B06973"/>
    <w:rsid w:val="00B14669"/>
    <w:rsid w:val="00B20A5E"/>
    <w:rsid w:val="00B20F20"/>
    <w:rsid w:val="00B253EE"/>
    <w:rsid w:val="00B3339E"/>
    <w:rsid w:val="00B34BA0"/>
    <w:rsid w:val="00B364E2"/>
    <w:rsid w:val="00B3694B"/>
    <w:rsid w:val="00B371F3"/>
    <w:rsid w:val="00B44D74"/>
    <w:rsid w:val="00B45ACC"/>
    <w:rsid w:val="00B50C80"/>
    <w:rsid w:val="00B514DA"/>
    <w:rsid w:val="00B52B4C"/>
    <w:rsid w:val="00B53270"/>
    <w:rsid w:val="00B565D7"/>
    <w:rsid w:val="00B568B5"/>
    <w:rsid w:val="00B601D9"/>
    <w:rsid w:val="00B61261"/>
    <w:rsid w:val="00B66733"/>
    <w:rsid w:val="00B719B8"/>
    <w:rsid w:val="00B7322D"/>
    <w:rsid w:val="00B7353A"/>
    <w:rsid w:val="00B74DE7"/>
    <w:rsid w:val="00B80F06"/>
    <w:rsid w:val="00B8234B"/>
    <w:rsid w:val="00B82E5E"/>
    <w:rsid w:val="00B82F35"/>
    <w:rsid w:val="00B8305D"/>
    <w:rsid w:val="00B85C80"/>
    <w:rsid w:val="00B939AD"/>
    <w:rsid w:val="00BA3F53"/>
    <w:rsid w:val="00BA4AD5"/>
    <w:rsid w:val="00BA5FB5"/>
    <w:rsid w:val="00BA6739"/>
    <w:rsid w:val="00BA6FC6"/>
    <w:rsid w:val="00BA75F2"/>
    <w:rsid w:val="00BA79F3"/>
    <w:rsid w:val="00BA7D07"/>
    <w:rsid w:val="00BB1D7B"/>
    <w:rsid w:val="00BB3686"/>
    <w:rsid w:val="00BB39A0"/>
    <w:rsid w:val="00BB3CE6"/>
    <w:rsid w:val="00BB4670"/>
    <w:rsid w:val="00BC0D4D"/>
    <w:rsid w:val="00BC2BB9"/>
    <w:rsid w:val="00BC4A4E"/>
    <w:rsid w:val="00BC517C"/>
    <w:rsid w:val="00BC583E"/>
    <w:rsid w:val="00BC6850"/>
    <w:rsid w:val="00BC69F6"/>
    <w:rsid w:val="00BD2599"/>
    <w:rsid w:val="00BD2D7D"/>
    <w:rsid w:val="00BD44BA"/>
    <w:rsid w:val="00BD5DD7"/>
    <w:rsid w:val="00BE4425"/>
    <w:rsid w:val="00BE4BEF"/>
    <w:rsid w:val="00BE764B"/>
    <w:rsid w:val="00BF121C"/>
    <w:rsid w:val="00BF244F"/>
    <w:rsid w:val="00BF2FA3"/>
    <w:rsid w:val="00BF44D1"/>
    <w:rsid w:val="00BF72A9"/>
    <w:rsid w:val="00C0011D"/>
    <w:rsid w:val="00C030FD"/>
    <w:rsid w:val="00C03BAF"/>
    <w:rsid w:val="00C14D66"/>
    <w:rsid w:val="00C16292"/>
    <w:rsid w:val="00C23955"/>
    <w:rsid w:val="00C253E6"/>
    <w:rsid w:val="00C25E20"/>
    <w:rsid w:val="00C279DD"/>
    <w:rsid w:val="00C345D5"/>
    <w:rsid w:val="00C372C8"/>
    <w:rsid w:val="00C4240E"/>
    <w:rsid w:val="00C50A8E"/>
    <w:rsid w:val="00C50ABE"/>
    <w:rsid w:val="00C55DF7"/>
    <w:rsid w:val="00C639E7"/>
    <w:rsid w:val="00C642D4"/>
    <w:rsid w:val="00C6452E"/>
    <w:rsid w:val="00C66CE3"/>
    <w:rsid w:val="00C67DAF"/>
    <w:rsid w:val="00C7265F"/>
    <w:rsid w:val="00C74607"/>
    <w:rsid w:val="00C75B4C"/>
    <w:rsid w:val="00C80709"/>
    <w:rsid w:val="00C819CB"/>
    <w:rsid w:val="00C82269"/>
    <w:rsid w:val="00C82D43"/>
    <w:rsid w:val="00C9057E"/>
    <w:rsid w:val="00C93F30"/>
    <w:rsid w:val="00C950D0"/>
    <w:rsid w:val="00C96E26"/>
    <w:rsid w:val="00CA04B9"/>
    <w:rsid w:val="00CA5FE1"/>
    <w:rsid w:val="00CA6B30"/>
    <w:rsid w:val="00CA7B0E"/>
    <w:rsid w:val="00CC2E7F"/>
    <w:rsid w:val="00CC4EC9"/>
    <w:rsid w:val="00CC5338"/>
    <w:rsid w:val="00CC54BF"/>
    <w:rsid w:val="00CC61FD"/>
    <w:rsid w:val="00CD0AB0"/>
    <w:rsid w:val="00CD4006"/>
    <w:rsid w:val="00CD6B7C"/>
    <w:rsid w:val="00CD7B7A"/>
    <w:rsid w:val="00CE087B"/>
    <w:rsid w:val="00CE1D4B"/>
    <w:rsid w:val="00CE4942"/>
    <w:rsid w:val="00CE60A5"/>
    <w:rsid w:val="00CF0DAF"/>
    <w:rsid w:val="00CF371C"/>
    <w:rsid w:val="00D03156"/>
    <w:rsid w:val="00D11BAC"/>
    <w:rsid w:val="00D12238"/>
    <w:rsid w:val="00D135F5"/>
    <w:rsid w:val="00D14581"/>
    <w:rsid w:val="00D217A5"/>
    <w:rsid w:val="00D21A30"/>
    <w:rsid w:val="00D255C6"/>
    <w:rsid w:val="00D25E0F"/>
    <w:rsid w:val="00D26A30"/>
    <w:rsid w:val="00D27038"/>
    <w:rsid w:val="00D27C7B"/>
    <w:rsid w:val="00D3126A"/>
    <w:rsid w:val="00D32C1E"/>
    <w:rsid w:val="00D33554"/>
    <w:rsid w:val="00D3718F"/>
    <w:rsid w:val="00D403A3"/>
    <w:rsid w:val="00D4137D"/>
    <w:rsid w:val="00D41697"/>
    <w:rsid w:val="00D54525"/>
    <w:rsid w:val="00D54935"/>
    <w:rsid w:val="00D6091E"/>
    <w:rsid w:val="00D6561F"/>
    <w:rsid w:val="00D7312C"/>
    <w:rsid w:val="00D751AC"/>
    <w:rsid w:val="00D76A86"/>
    <w:rsid w:val="00D76AB0"/>
    <w:rsid w:val="00D773B4"/>
    <w:rsid w:val="00D80315"/>
    <w:rsid w:val="00D82F43"/>
    <w:rsid w:val="00D83150"/>
    <w:rsid w:val="00D867A8"/>
    <w:rsid w:val="00D9174D"/>
    <w:rsid w:val="00DA0937"/>
    <w:rsid w:val="00DA1D0B"/>
    <w:rsid w:val="00DB15C9"/>
    <w:rsid w:val="00DB1DC4"/>
    <w:rsid w:val="00DB44CE"/>
    <w:rsid w:val="00DB4996"/>
    <w:rsid w:val="00DB7665"/>
    <w:rsid w:val="00DC07C3"/>
    <w:rsid w:val="00DC0B1D"/>
    <w:rsid w:val="00DC2E3D"/>
    <w:rsid w:val="00DC46DE"/>
    <w:rsid w:val="00DC5220"/>
    <w:rsid w:val="00DC5DB2"/>
    <w:rsid w:val="00DC70C2"/>
    <w:rsid w:val="00DC7317"/>
    <w:rsid w:val="00DC749B"/>
    <w:rsid w:val="00DD7C14"/>
    <w:rsid w:val="00DE067F"/>
    <w:rsid w:val="00DF431A"/>
    <w:rsid w:val="00DF53D1"/>
    <w:rsid w:val="00DF6F77"/>
    <w:rsid w:val="00E02797"/>
    <w:rsid w:val="00E03F06"/>
    <w:rsid w:val="00E05766"/>
    <w:rsid w:val="00E0580F"/>
    <w:rsid w:val="00E05F4A"/>
    <w:rsid w:val="00E06EB1"/>
    <w:rsid w:val="00E07D80"/>
    <w:rsid w:val="00E159E7"/>
    <w:rsid w:val="00E15B56"/>
    <w:rsid w:val="00E166D9"/>
    <w:rsid w:val="00E201EA"/>
    <w:rsid w:val="00E218FA"/>
    <w:rsid w:val="00E25269"/>
    <w:rsid w:val="00E2539C"/>
    <w:rsid w:val="00E30BE4"/>
    <w:rsid w:val="00E317A6"/>
    <w:rsid w:val="00E3471B"/>
    <w:rsid w:val="00E36212"/>
    <w:rsid w:val="00E4038E"/>
    <w:rsid w:val="00E40E9C"/>
    <w:rsid w:val="00E45A40"/>
    <w:rsid w:val="00E45E28"/>
    <w:rsid w:val="00E4726F"/>
    <w:rsid w:val="00E525D5"/>
    <w:rsid w:val="00E538A5"/>
    <w:rsid w:val="00E548EC"/>
    <w:rsid w:val="00E601F4"/>
    <w:rsid w:val="00E602A4"/>
    <w:rsid w:val="00E60E75"/>
    <w:rsid w:val="00E622B9"/>
    <w:rsid w:val="00E63357"/>
    <w:rsid w:val="00E65658"/>
    <w:rsid w:val="00E663A0"/>
    <w:rsid w:val="00E66A09"/>
    <w:rsid w:val="00E72F18"/>
    <w:rsid w:val="00E741AA"/>
    <w:rsid w:val="00E769C5"/>
    <w:rsid w:val="00E778D2"/>
    <w:rsid w:val="00E8754D"/>
    <w:rsid w:val="00E8775A"/>
    <w:rsid w:val="00E933A0"/>
    <w:rsid w:val="00E940DE"/>
    <w:rsid w:val="00E967C6"/>
    <w:rsid w:val="00EA3679"/>
    <w:rsid w:val="00EB193B"/>
    <w:rsid w:val="00EB2DB4"/>
    <w:rsid w:val="00EB2E8A"/>
    <w:rsid w:val="00EB61FE"/>
    <w:rsid w:val="00EB7259"/>
    <w:rsid w:val="00EC0DF6"/>
    <w:rsid w:val="00EC1BDF"/>
    <w:rsid w:val="00EC6E9F"/>
    <w:rsid w:val="00ED1D4A"/>
    <w:rsid w:val="00ED1E10"/>
    <w:rsid w:val="00ED5235"/>
    <w:rsid w:val="00ED5CC5"/>
    <w:rsid w:val="00ED63FB"/>
    <w:rsid w:val="00ED6F5A"/>
    <w:rsid w:val="00EE378F"/>
    <w:rsid w:val="00EE3AF1"/>
    <w:rsid w:val="00EE3F2A"/>
    <w:rsid w:val="00EF48D8"/>
    <w:rsid w:val="00EF4BD4"/>
    <w:rsid w:val="00EF5277"/>
    <w:rsid w:val="00EF55DA"/>
    <w:rsid w:val="00EF6D0E"/>
    <w:rsid w:val="00F00049"/>
    <w:rsid w:val="00F00365"/>
    <w:rsid w:val="00F05613"/>
    <w:rsid w:val="00F111B0"/>
    <w:rsid w:val="00F12DCB"/>
    <w:rsid w:val="00F208F8"/>
    <w:rsid w:val="00F22276"/>
    <w:rsid w:val="00F22D59"/>
    <w:rsid w:val="00F260D6"/>
    <w:rsid w:val="00F26ECC"/>
    <w:rsid w:val="00F2711A"/>
    <w:rsid w:val="00F30C2C"/>
    <w:rsid w:val="00F346E9"/>
    <w:rsid w:val="00F35ACA"/>
    <w:rsid w:val="00F37178"/>
    <w:rsid w:val="00F37711"/>
    <w:rsid w:val="00F412BF"/>
    <w:rsid w:val="00F41D6F"/>
    <w:rsid w:val="00F4239D"/>
    <w:rsid w:val="00F454C2"/>
    <w:rsid w:val="00F4658C"/>
    <w:rsid w:val="00F52B6C"/>
    <w:rsid w:val="00F57E49"/>
    <w:rsid w:val="00F6627A"/>
    <w:rsid w:val="00F66FA9"/>
    <w:rsid w:val="00F67E60"/>
    <w:rsid w:val="00F719C6"/>
    <w:rsid w:val="00F725F6"/>
    <w:rsid w:val="00F76EAF"/>
    <w:rsid w:val="00F80613"/>
    <w:rsid w:val="00F870D3"/>
    <w:rsid w:val="00F910CC"/>
    <w:rsid w:val="00F949D0"/>
    <w:rsid w:val="00F95E7B"/>
    <w:rsid w:val="00F97580"/>
    <w:rsid w:val="00FA1030"/>
    <w:rsid w:val="00FA34EB"/>
    <w:rsid w:val="00FA352F"/>
    <w:rsid w:val="00FA404D"/>
    <w:rsid w:val="00FA564B"/>
    <w:rsid w:val="00FA56C6"/>
    <w:rsid w:val="00FB0642"/>
    <w:rsid w:val="00FB2906"/>
    <w:rsid w:val="00FB5C4D"/>
    <w:rsid w:val="00FB6082"/>
    <w:rsid w:val="00FC0358"/>
    <w:rsid w:val="00FC041B"/>
    <w:rsid w:val="00FC17C8"/>
    <w:rsid w:val="00FC3037"/>
    <w:rsid w:val="00FC3B87"/>
    <w:rsid w:val="00FD12BE"/>
    <w:rsid w:val="00FD4580"/>
    <w:rsid w:val="00FE0689"/>
    <w:rsid w:val="00FE3DBA"/>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0" Type="http://schemas.openxmlformats.org/officeDocument/2006/relationships/image" Target="media/image7.png"/><Relationship Id="rId41"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9835B-8700-4735-A96E-35224F72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30</Pages>
  <Words>4710</Words>
  <Characters>25911</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011</cp:revision>
  <cp:lastPrinted>2020-05-07T14:31:00Z</cp:lastPrinted>
  <dcterms:created xsi:type="dcterms:W3CDTF">2020-04-06T05:53:00Z</dcterms:created>
  <dcterms:modified xsi:type="dcterms:W3CDTF">2020-05-18T15:43:00Z</dcterms:modified>
</cp:coreProperties>
</file>